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42" w:rsidRPr="002721C4" w:rsidRDefault="00B93C42" w:rsidP="003062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right="-288"/>
        <w:jc w:val="center"/>
        <w:rPr>
          <w:b/>
          <w:bCs/>
          <w:caps/>
          <w:sz w:val="24"/>
          <w:szCs w:val="24"/>
        </w:rPr>
      </w:pPr>
      <w:r w:rsidRPr="002721C4">
        <w:rPr>
          <w:b/>
          <w:bCs/>
          <w:caps/>
          <w:sz w:val="24"/>
          <w:szCs w:val="24"/>
        </w:rPr>
        <w:t>Anglický jazyk</w:t>
      </w:r>
      <w:r w:rsidR="00B62984" w:rsidRPr="002721C4">
        <w:rPr>
          <w:b/>
          <w:bCs/>
          <w:caps/>
          <w:sz w:val="24"/>
          <w:szCs w:val="24"/>
        </w:rPr>
        <w:t xml:space="preserve">  - 1. cudzí jazyk</w:t>
      </w:r>
    </w:p>
    <w:p w:rsidR="00B93C42" w:rsidRPr="002721C4" w:rsidRDefault="00B93C42" w:rsidP="003062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right="-288"/>
        <w:jc w:val="center"/>
        <w:rPr>
          <w:b/>
          <w:bCs/>
          <w:caps/>
          <w:sz w:val="24"/>
          <w:szCs w:val="24"/>
        </w:rPr>
      </w:pPr>
    </w:p>
    <w:p w:rsidR="00B93C42" w:rsidRPr="002721C4" w:rsidRDefault="00B93C42" w:rsidP="00B93C42">
      <w:pPr>
        <w:spacing w:after="0" w:line="240" w:lineRule="auto"/>
        <w:jc w:val="both"/>
        <w:rPr>
          <w:sz w:val="24"/>
          <w:szCs w:val="24"/>
        </w:rPr>
      </w:pPr>
      <w:r w:rsidRPr="002721C4">
        <w:rPr>
          <w:sz w:val="24"/>
          <w:szCs w:val="24"/>
        </w:rPr>
        <w:t xml:space="preserve"> </w:t>
      </w:r>
    </w:p>
    <w:p w:rsidR="00B93C42" w:rsidRPr="002721C4" w:rsidRDefault="00B93C42" w:rsidP="00B93C42">
      <w:pPr>
        <w:tabs>
          <w:tab w:val="left" w:pos="468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2721C4">
        <w:rPr>
          <w:b/>
          <w:bCs/>
          <w:sz w:val="24"/>
          <w:szCs w:val="24"/>
        </w:rPr>
        <w:t>Úprava časovej dotácie</w:t>
      </w:r>
    </w:p>
    <w:p w:rsidR="00B93C42" w:rsidRPr="002721C4" w:rsidRDefault="00B93C42" w:rsidP="00B93C42">
      <w:pPr>
        <w:tabs>
          <w:tab w:val="left" w:pos="4680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1083"/>
        <w:gridCol w:w="1146"/>
        <w:gridCol w:w="1080"/>
        <w:gridCol w:w="1080"/>
        <w:gridCol w:w="1080"/>
        <w:gridCol w:w="1014"/>
      </w:tblGrid>
      <w:tr w:rsidR="00B93C42" w:rsidRPr="002721C4">
        <w:tc>
          <w:tcPr>
            <w:tcW w:w="3165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721C4">
              <w:rPr>
                <w:b/>
                <w:bCs/>
                <w:sz w:val="24"/>
                <w:szCs w:val="24"/>
              </w:rPr>
              <w:t>Anglický jazyk</w:t>
            </w:r>
          </w:p>
        </w:tc>
        <w:tc>
          <w:tcPr>
            <w:tcW w:w="1083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5. ročník</w:t>
            </w:r>
          </w:p>
        </w:tc>
        <w:tc>
          <w:tcPr>
            <w:tcW w:w="1146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6. ročník</w:t>
            </w:r>
          </w:p>
        </w:tc>
        <w:tc>
          <w:tcPr>
            <w:tcW w:w="1080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7. ročník</w:t>
            </w:r>
          </w:p>
        </w:tc>
        <w:tc>
          <w:tcPr>
            <w:tcW w:w="1080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8. ročník</w:t>
            </w:r>
          </w:p>
        </w:tc>
        <w:tc>
          <w:tcPr>
            <w:tcW w:w="1080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9. ročník</w:t>
            </w:r>
          </w:p>
        </w:tc>
        <w:tc>
          <w:tcPr>
            <w:tcW w:w="1014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Spolu</w:t>
            </w:r>
          </w:p>
        </w:tc>
      </w:tr>
      <w:tr w:rsidR="00B93C42" w:rsidRPr="002721C4">
        <w:tc>
          <w:tcPr>
            <w:tcW w:w="3165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Štátny vzdelávací program</w:t>
            </w:r>
          </w:p>
        </w:tc>
        <w:tc>
          <w:tcPr>
            <w:tcW w:w="1083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15</w:t>
            </w:r>
          </w:p>
        </w:tc>
      </w:tr>
      <w:tr w:rsidR="00B93C42" w:rsidRPr="002721C4" w:rsidTr="00306221">
        <w:tc>
          <w:tcPr>
            <w:tcW w:w="3165" w:type="dxa"/>
            <w:shd w:val="clear" w:color="auto" w:fill="92D050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Školský vzdelávací program</w:t>
            </w:r>
          </w:p>
        </w:tc>
        <w:tc>
          <w:tcPr>
            <w:tcW w:w="1083" w:type="dxa"/>
            <w:shd w:val="clear" w:color="auto" w:fill="92D050"/>
          </w:tcPr>
          <w:p w:rsidR="00B93C42" w:rsidRPr="002721C4" w:rsidRDefault="00150018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92D050"/>
          </w:tcPr>
          <w:p w:rsidR="00B93C42" w:rsidRPr="002721C4" w:rsidRDefault="00150018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92D050"/>
          </w:tcPr>
          <w:p w:rsidR="00B93C42" w:rsidRPr="002721C4" w:rsidRDefault="00150018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92D050"/>
          </w:tcPr>
          <w:p w:rsidR="00B93C42" w:rsidRPr="002721C4" w:rsidRDefault="00B62984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92D050"/>
          </w:tcPr>
          <w:p w:rsidR="00B93C42" w:rsidRPr="002721C4" w:rsidRDefault="00B62984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shd w:val="clear" w:color="auto" w:fill="92D050"/>
          </w:tcPr>
          <w:p w:rsidR="00B93C42" w:rsidRPr="002721C4" w:rsidRDefault="00B93C42" w:rsidP="001500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 xml:space="preserve"> </w:t>
            </w:r>
            <w:r w:rsidR="00150018">
              <w:rPr>
                <w:sz w:val="24"/>
                <w:szCs w:val="24"/>
              </w:rPr>
              <w:t>0</w:t>
            </w:r>
          </w:p>
        </w:tc>
      </w:tr>
      <w:tr w:rsidR="00B93C42" w:rsidRPr="002721C4">
        <w:tc>
          <w:tcPr>
            <w:tcW w:w="3165" w:type="dxa"/>
          </w:tcPr>
          <w:p w:rsidR="00B93C42" w:rsidRPr="002721C4" w:rsidRDefault="00B93C42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Spolu</w:t>
            </w:r>
          </w:p>
        </w:tc>
        <w:tc>
          <w:tcPr>
            <w:tcW w:w="1083" w:type="dxa"/>
          </w:tcPr>
          <w:p w:rsidR="00B93C42" w:rsidRPr="002721C4" w:rsidRDefault="00150018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B93C42" w:rsidRPr="002721C4" w:rsidRDefault="00B62984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93C42" w:rsidRPr="002721C4" w:rsidRDefault="00B62984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93C42" w:rsidRPr="002721C4" w:rsidRDefault="00B62984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93C42" w:rsidRPr="002721C4" w:rsidRDefault="00B62984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B93C42" w:rsidRPr="002721C4" w:rsidRDefault="00B62984" w:rsidP="00B93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21C4">
              <w:rPr>
                <w:sz w:val="24"/>
                <w:szCs w:val="24"/>
              </w:rPr>
              <w:t>1</w:t>
            </w:r>
            <w:r w:rsidR="00150018">
              <w:rPr>
                <w:sz w:val="24"/>
                <w:szCs w:val="24"/>
              </w:rPr>
              <w:t>5</w:t>
            </w:r>
          </w:p>
        </w:tc>
      </w:tr>
    </w:tbl>
    <w:p w:rsidR="00B93C42" w:rsidRPr="002721C4" w:rsidRDefault="00B93C42" w:rsidP="00B93C42">
      <w:pPr>
        <w:spacing w:after="0" w:line="240" w:lineRule="auto"/>
        <w:jc w:val="both"/>
        <w:rPr>
          <w:sz w:val="28"/>
          <w:szCs w:val="28"/>
        </w:rPr>
      </w:pPr>
    </w:p>
    <w:p w:rsidR="00B93C42" w:rsidRPr="002721C4" w:rsidRDefault="00B93C42" w:rsidP="00015F4D">
      <w:pPr>
        <w:numPr>
          <w:ilvl w:val="1"/>
          <w:numId w:val="3"/>
        </w:numPr>
        <w:tabs>
          <w:tab w:val="left" w:pos="3600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2721C4">
        <w:rPr>
          <w:b/>
          <w:bCs/>
          <w:sz w:val="28"/>
          <w:szCs w:val="28"/>
        </w:rPr>
        <w:t>Charakteristika učebného predmetu a jeho obsah</w:t>
      </w:r>
    </w:p>
    <w:p w:rsidR="00B93C42" w:rsidRPr="002721C4" w:rsidRDefault="00B93C42" w:rsidP="00B93C42">
      <w:pPr>
        <w:spacing w:after="0" w:line="240" w:lineRule="auto"/>
        <w:ind w:left="1440"/>
        <w:jc w:val="both"/>
        <w:rPr>
          <w:b/>
          <w:bCs/>
          <w:sz w:val="28"/>
          <w:szCs w:val="28"/>
        </w:rPr>
      </w:pPr>
    </w:p>
    <w:p w:rsidR="00B93C42" w:rsidRPr="002721C4" w:rsidRDefault="00B93C42" w:rsidP="00B93C42">
      <w:pPr>
        <w:tabs>
          <w:tab w:val="left" w:pos="3120"/>
        </w:tabs>
        <w:jc w:val="both"/>
      </w:pPr>
      <w:r w:rsidRPr="002721C4">
        <w:t>V súčasnosti ovládanie anglického jazyka patrí medzi priority žiakov a študentov slovenských škôl, lebo z dlhodobého hľadiska umožňuje získanie ďalších študijných alebo bu</w:t>
      </w:r>
      <w:r w:rsidR="00955370" w:rsidRPr="002721C4">
        <w:t xml:space="preserve">dúcich pracovných príležitostí. </w:t>
      </w:r>
      <w:r w:rsidRPr="002721C4">
        <w:t>Veľmi významné a nezanedbateľné je ovládanie anglického</w:t>
      </w:r>
      <w:r w:rsidR="00955370" w:rsidRPr="002721C4">
        <w:t xml:space="preserve"> jazyka pre aktívne voľnočasové</w:t>
      </w:r>
      <w:r w:rsidRPr="002721C4">
        <w:t xml:space="preserve"> vyžitie, ktoré je takmer každodennou realitou aj života žiakov a študentov napr. počúvanie piesni v anglickom jazyku, prehliadanie internetových stránok, cestovanie na dovolenku do zahraničia, medzinárodné školské projekty alebo získavanie doplňujúcich informácii z internetu v angličtine v rámci štúdia iných predmetov. </w:t>
      </w:r>
    </w:p>
    <w:p w:rsidR="00B93C42" w:rsidRPr="002721C4" w:rsidRDefault="00B93C42" w:rsidP="00B93C42">
      <w:pPr>
        <w:tabs>
          <w:tab w:val="left" w:pos="3120"/>
        </w:tabs>
        <w:jc w:val="both"/>
        <w:rPr>
          <w:sz w:val="23"/>
          <w:szCs w:val="23"/>
        </w:rPr>
      </w:pPr>
      <w:r w:rsidRPr="002721C4">
        <w:t xml:space="preserve">Vo veľkej miere si žiaci a študenti vyberajú anglický jazyk ako prvý cudzí jazyk, aby ho dokázali používať v niektorej z vyššie spomínaných oblastí. </w:t>
      </w:r>
      <w:r w:rsidRPr="002721C4">
        <w:rPr>
          <w:sz w:val="23"/>
          <w:szCs w:val="23"/>
        </w:rPr>
        <w:t xml:space="preserve">Podľa </w:t>
      </w:r>
      <w:r w:rsidRPr="002721C4">
        <w:rPr>
          <w:i/>
          <w:iCs/>
          <w:sz w:val="23"/>
          <w:szCs w:val="23"/>
        </w:rPr>
        <w:t xml:space="preserve">Spoločného európskeho referenčného rámca pre jazyky (SERR) </w:t>
      </w:r>
      <w:r w:rsidRPr="002721C4">
        <w:rPr>
          <w:sz w:val="23"/>
          <w:szCs w:val="23"/>
        </w:rPr>
        <w:t xml:space="preserve">pri používaní a učení sa jazyka sa rozvíja celý rad kompetencií. Učiaci využíva nielen </w:t>
      </w:r>
      <w:r w:rsidRPr="002721C4">
        <w:rPr>
          <w:b/>
          <w:i/>
          <w:sz w:val="23"/>
          <w:szCs w:val="23"/>
        </w:rPr>
        <w:t>všeobecné kompetencie</w:t>
      </w:r>
      <w:r w:rsidRPr="002721C4">
        <w:rPr>
          <w:sz w:val="23"/>
          <w:szCs w:val="23"/>
        </w:rPr>
        <w:t xml:space="preserve">, ale aj celý rad </w:t>
      </w:r>
      <w:r w:rsidRPr="002721C4">
        <w:rPr>
          <w:b/>
          <w:i/>
          <w:sz w:val="23"/>
          <w:szCs w:val="23"/>
        </w:rPr>
        <w:t>komunikačných jazykových kompetencií</w:t>
      </w:r>
      <w:r w:rsidRPr="002721C4">
        <w:rPr>
          <w:sz w:val="23"/>
          <w:szCs w:val="23"/>
        </w:rPr>
        <w:t xml:space="preserve"> t.j. </w:t>
      </w:r>
      <w:r w:rsidRPr="002721C4">
        <w:rPr>
          <w:i/>
          <w:iCs/>
          <w:sz w:val="23"/>
          <w:szCs w:val="23"/>
        </w:rPr>
        <w:t>jazykové, sociolingvistické a pragmatické</w:t>
      </w:r>
      <w:r w:rsidRPr="002721C4">
        <w:rPr>
          <w:sz w:val="23"/>
          <w:szCs w:val="23"/>
        </w:rPr>
        <w:t xml:space="preserve">, ktoré spolupôsobia v rozličných kontextoch a v rôznych podmienkach. V závislostí od požiadaviek na zvládnutie jednotlivých </w:t>
      </w:r>
      <w:r w:rsidRPr="002721C4">
        <w:rPr>
          <w:b/>
          <w:i/>
          <w:sz w:val="23"/>
          <w:szCs w:val="23"/>
        </w:rPr>
        <w:t>komunikačných zručností</w:t>
      </w:r>
      <w:r w:rsidRPr="002721C4">
        <w:rPr>
          <w:sz w:val="23"/>
          <w:szCs w:val="23"/>
        </w:rPr>
        <w:t xml:space="preserve"> (</w:t>
      </w:r>
      <w:r w:rsidRPr="002721C4">
        <w:rPr>
          <w:i/>
          <w:iCs/>
          <w:sz w:val="23"/>
          <w:szCs w:val="23"/>
        </w:rPr>
        <w:t>počúvanie s porozumením, čítanie s porozumením, písomný prejav, ústny prejav – dialóg a monológ</w:t>
      </w:r>
      <w:r w:rsidRPr="002721C4">
        <w:rPr>
          <w:sz w:val="23"/>
          <w:szCs w:val="23"/>
        </w:rPr>
        <w:t xml:space="preserve">) v rôznych úrovniach SERR sú potom volené vhodné </w:t>
      </w:r>
      <w:r w:rsidRPr="002721C4">
        <w:rPr>
          <w:b/>
          <w:i/>
          <w:sz w:val="23"/>
          <w:szCs w:val="23"/>
        </w:rPr>
        <w:t>témy a lexika</w:t>
      </w:r>
      <w:r w:rsidRPr="002721C4">
        <w:rPr>
          <w:sz w:val="23"/>
          <w:szCs w:val="23"/>
        </w:rPr>
        <w:t xml:space="preserve">.  </w:t>
      </w:r>
      <w:r w:rsidRPr="002721C4">
        <w:rPr>
          <w:b/>
          <w:i/>
          <w:sz w:val="23"/>
          <w:szCs w:val="23"/>
        </w:rPr>
        <w:t>Jazykové prostriedky</w:t>
      </w:r>
      <w:r w:rsidRPr="002721C4">
        <w:rPr>
          <w:b/>
          <w:bCs/>
          <w:sz w:val="23"/>
          <w:szCs w:val="23"/>
        </w:rPr>
        <w:t xml:space="preserve"> </w:t>
      </w:r>
      <w:r w:rsidRPr="002721C4">
        <w:rPr>
          <w:sz w:val="23"/>
          <w:szCs w:val="23"/>
        </w:rPr>
        <w:t>predmetu</w:t>
      </w:r>
      <w:r w:rsidRPr="002721C4">
        <w:rPr>
          <w:b/>
          <w:bCs/>
          <w:sz w:val="23"/>
          <w:szCs w:val="23"/>
        </w:rPr>
        <w:t xml:space="preserve"> </w:t>
      </w:r>
      <w:r w:rsidRPr="002721C4">
        <w:rPr>
          <w:sz w:val="23"/>
          <w:szCs w:val="23"/>
        </w:rPr>
        <w:t xml:space="preserve">charakterizujú funkcie komunikácie a ich ovládanie je prostriedkom na správne použitie, resp. vyjadrenie jednotlivých </w:t>
      </w:r>
      <w:r w:rsidRPr="002721C4">
        <w:rPr>
          <w:b/>
          <w:i/>
          <w:sz w:val="23"/>
          <w:szCs w:val="23"/>
        </w:rPr>
        <w:t>funkcií komunikácie</w:t>
      </w:r>
      <w:r w:rsidRPr="002721C4">
        <w:rPr>
          <w:sz w:val="23"/>
          <w:szCs w:val="23"/>
        </w:rPr>
        <w:t>. Jazykové prostriedky pre jednotlivé úrovne pokrývajú tieto oblasti:</w:t>
      </w:r>
    </w:p>
    <w:p w:rsidR="00B93C42" w:rsidRPr="002721C4" w:rsidRDefault="00B93C42" w:rsidP="00B93C42">
      <w:pPr>
        <w:numPr>
          <w:ilvl w:val="0"/>
          <w:numId w:val="17"/>
        </w:numPr>
        <w:tabs>
          <w:tab w:val="left" w:pos="3120"/>
        </w:tabs>
        <w:spacing w:after="0" w:line="240" w:lineRule="auto"/>
        <w:jc w:val="both"/>
        <w:rPr>
          <w:i/>
          <w:iCs/>
        </w:rPr>
      </w:pPr>
      <w:r w:rsidRPr="002721C4">
        <w:rPr>
          <w:i/>
          <w:iCs/>
        </w:rPr>
        <w:t>morfológia</w:t>
      </w:r>
    </w:p>
    <w:p w:rsidR="00B93C42" w:rsidRPr="002721C4" w:rsidRDefault="00B93C42" w:rsidP="00B93C42">
      <w:pPr>
        <w:numPr>
          <w:ilvl w:val="0"/>
          <w:numId w:val="17"/>
        </w:numPr>
        <w:tabs>
          <w:tab w:val="left" w:pos="3120"/>
        </w:tabs>
        <w:spacing w:after="0" w:line="240" w:lineRule="auto"/>
        <w:jc w:val="both"/>
        <w:rPr>
          <w:i/>
          <w:iCs/>
        </w:rPr>
      </w:pPr>
      <w:r w:rsidRPr="002721C4">
        <w:rPr>
          <w:i/>
          <w:iCs/>
        </w:rPr>
        <w:t>syntax</w:t>
      </w:r>
    </w:p>
    <w:p w:rsidR="00B93C42" w:rsidRPr="002721C4" w:rsidRDefault="00B93C42" w:rsidP="00B93C42">
      <w:pPr>
        <w:numPr>
          <w:ilvl w:val="0"/>
          <w:numId w:val="17"/>
        </w:numPr>
        <w:tabs>
          <w:tab w:val="left" w:pos="3120"/>
        </w:tabs>
        <w:spacing w:after="0" w:line="240" w:lineRule="auto"/>
        <w:jc w:val="both"/>
        <w:rPr>
          <w:i/>
          <w:iCs/>
        </w:rPr>
      </w:pPr>
      <w:r w:rsidRPr="002721C4">
        <w:rPr>
          <w:i/>
          <w:iCs/>
        </w:rPr>
        <w:t>výslovnosť a intonácia</w:t>
      </w:r>
    </w:p>
    <w:p w:rsidR="00B93C42" w:rsidRPr="002721C4" w:rsidRDefault="00B93C42" w:rsidP="00B93C42">
      <w:pPr>
        <w:numPr>
          <w:ilvl w:val="0"/>
          <w:numId w:val="17"/>
        </w:numPr>
        <w:tabs>
          <w:tab w:val="left" w:pos="3120"/>
        </w:tabs>
        <w:spacing w:after="0" w:line="240" w:lineRule="auto"/>
        <w:jc w:val="both"/>
        <w:rPr>
          <w:i/>
          <w:iCs/>
        </w:rPr>
      </w:pPr>
      <w:r w:rsidRPr="002721C4">
        <w:rPr>
          <w:i/>
          <w:iCs/>
        </w:rPr>
        <w:t>grafická stránku jazyka a pravopis</w:t>
      </w:r>
    </w:p>
    <w:p w:rsidR="00B93C42" w:rsidRPr="002721C4" w:rsidRDefault="00B93C42" w:rsidP="00B93C42">
      <w:pPr>
        <w:tabs>
          <w:tab w:val="left" w:pos="3120"/>
        </w:tabs>
        <w:spacing w:after="0" w:line="240" w:lineRule="auto"/>
        <w:jc w:val="both"/>
        <w:rPr>
          <w:i/>
          <w:iCs/>
        </w:rPr>
      </w:pPr>
    </w:p>
    <w:p w:rsidR="00B93C42" w:rsidRPr="002721C4" w:rsidRDefault="006B13C0" w:rsidP="00B93C42">
      <w:pPr>
        <w:pStyle w:val="Default"/>
        <w:jc w:val="both"/>
        <w:rPr>
          <w:color w:val="auto"/>
          <w:sz w:val="23"/>
          <w:szCs w:val="23"/>
        </w:rPr>
      </w:pPr>
      <w:r w:rsidRPr="002721C4">
        <w:rPr>
          <w:color w:val="auto"/>
        </w:rPr>
        <w:t>Podľa modelu pre prechodné obdobie v</w:t>
      </w:r>
      <w:r w:rsidR="00B93C42" w:rsidRPr="002721C4">
        <w:rPr>
          <w:color w:val="auto"/>
        </w:rPr>
        <w:t> 5.ročníku je plánované dosiahnuti</w:t>
      </w:r>
      <w:r w:rsidRPr="002721C4">
        <w:rPr>
          <w:color w:val="auto"/>
        </w:rPr>
        <w:t>e komunikačnej medziúrovne A 1.1</w:t>
      </w:r>
      <w:r w:rsidR="00B93C42" w:rsidRPr="002721C4">
        <w:rPr>
          <w:color w:val="auto"/>
        </w:rPr>
        <w:t xml:space="preserve"> </w:t>
      </w:r>
      <w:r w:rsidR="00B93C42" w:rsidRPr="002721C4">
        <w:rPr>
          <w:b/>
          <w:bCs/>
          <w:color w:val="auto"/>
        </w:rPr>
        <w:t xml:space="preserve">úrovne A1 </w:t>
      </w:r>
      <w:r w:rsidR="00B93C42" w:rsidRPr="002721C4">
        <w:rPr>
          <w:color w:val="auto"/>
        </w:rPr>
        <w:t xml:space="preserve">(fáza objavovania/oboznamovania sa s jazykom), ktorá je súčasťou </w:t>
      </w:r>
      <w:r w:rsidR="00B93C42" w:rsidRPr="002721C4">
        <w:rPr>
          <w:b/>
          <w:bCs/>
          <w:color w:val="auto"/>
        </w:rPr>
        <w:t xml:space="preserve">základnej úrovne A </w:t>
      </w:r>
      <w:r w:rsidR="00B93C42" w:rsidRPr="002721C4">
        <w:rPr>
          <w:color w:val="auto"/>
        </w:rPr>
        <w:t xml:space="preserve">nazvanej </w:t>
      </w:r>
      <w:r w:rsidR="00B93C42" w:rsidRPr="002721C4">
        <w:rPr>
          <w:b/>
          <w:bCs/>
          <w:i/>
          <w:iCs/>
          <w:color w:val="auto"/>
        </w:rPr>
        <w:t>Používateľ základov jazyka</w:t>
      </w:r>
      <w:r w:rsidR="00B93C42" w:rsidRPr="002721C4">
        <w:rPr>
          <w:color w:val="auto"/>
          <w:sz w:val="23"/>
          <w:szCs w:val="23"/>
        </w:rPr>
        <w:t>.</w:t>
      </w:r>
    </w:p>
    <w:p w:rsidR="00662154" w:rsidRPr="002721C4" w:rsidRDefault="00662154" w:rsidP="00CB5E04">
      <w:pPr>
        <w:pStyle w:val="Default"/>
        <w:jc w:val="both"/>
        <w:rPr>
          <w:color w:val="auto"/>
        </w:rPr>
      </w:pPr>
    </w:p>
    <w:p w:rsidR="00CB5E04" w:rsidRPr="002721C4" w:rsidRDefault="00DE28BA" w:rsidP="00CB5E04">
      <w:pPr>
        <w:pStyle w:val="Default"/>
        <w:jc w:val="both"/>
        <w:rPr>
          <w:color w:val="auto"/>
          <w:sz w:val="23"/>
          <w:szCs w:val="23"/>
        </w:rPr>
      </w:pPr>
      <w:r w:rsidRPr="002721C4">
        <w:rPr>
          <w:color w:val="auto"/>
        </w:rPr>
        <w:t>V 6. ročníku je plánované dosiahnutie prvej čas</w:t>
      </w:r>
      <w:r w:rsidR="006B13C0" w:rsidRPr="002721C4">
        <w:rPr>
          <w:color w:val="auto"/>
        </w:rPr>
        <w:t>ti komunikačnej medziúrovne A1.2</w:t>
      </w:r>
      <w:r w:rsidR="00955370" w:rsidRPr="002721C4">
        <w:rPr>
          <w:color w:val="auto"/>
        </w:rPr>
        <w:t xml:space="preserve"> </w:t>
      </w:r>
      <w:r w:rsidRPr="002721C4">
        <w:rPr>
          <w:color w:val="auto"/>
        </w:rPr>
        <w:t xml:space="preserve">úrovne </w:t>
      </w:r>
      <w:r w:rsidRPr="002721C4">
        <w:rPr>
          <w:b/>
          <w:color w:val="auto"/>
        </w:rPr>
        <w:t>A</w:t>
      </w:r>
      <w:r w:rsidR="006B13C0" w:rsidRPr="002721C4">
        <w:rPr>
          <w:b/>
          <w:color w:val="auto"/>
        </w:rPr>
        <w:t xml:space="preserve">1 </w:t>
      </w:r>
      <w:r w:rsidR="006B13C0" w:rsidRPr="002721C4">
        <w:rPr>
          <w:color w:val="auto"/>
        </w:rPr>
        <w:t>(fáza objavovania/oboznamovania sa s jazykom)</w:t>
      </w:r>
      <w:r w:rsidR="00CB5E04" w:rsidRPr="002721C4">
        <w:rPr>
          <w:color w:val="auto"/>
        </w:rPr>
        <w:t xml:space="preserve">, ktorá je súčasťou </w:t>
      </w:r>
      <w:r w:rsidR="00CB5E04" w:rsidRPr="002721C4">
        <w:rPr>
          <w:b/>
          <w:bCs/>
          <w:color w:val="auto"/>
        </w:rPr>
        <w:t xml:space="preserve">základnej úrovne A </w:t>
      </w:r>
      <w:r w:rsidR="00CB5E04" w:rsidRPr="002721C4">
        <w:rPr>
          <w:color w:val="auto"/>
        </w:rPr>
        <w:t xml:space="preserve">nazvanej </w:t>
      </w:r>
      <w:r w:rsidR="00CB5E04" w:rsidRPr="002721C4">
        <w:rPr>
          <w:b/>
          <w:bCs/>
          <w:i/>
          <w:iCs/>
          <w:color w:val="auto"/>
        </w:rPr>
        <w:t>Používateľ základov jazyka</w:t>
      </w:r>
      <w:r w:rsidR="00CB5E04" w:rsidRPr="002721C4">
        <w:rPr>
          <w:color w:val="auto"/>
          <w:sz w:val="23"/>
          <w:szCs w:val="23"/>
        </w:rPr>
        <w:t>.</w:t>
      </w:r>
    </w:p>
    <w:p w:rsidR="00B93C42" w:rsidRPr="002721C4" w:rsidRDefault="00B93C42" w:rsidP="00CB5E04">
      <w:pPr>
        <w:pStyle w:val="Default"/>
        <w:jc w:val="both"/>
        <w:rPr>
          <w:color w:val="auto"/>
        </w:rPr>
      </w:pPr>
      <w:r w:rsidRPr="002721C4">
        <w:rPr>
          <w:color w:val="auto"/>
        </w:rPr>
        <w:tab/>
      </w:r>
    </w:p>
    <w:p w:rsidR="00C3369F" w:rsidRPr="009A10D3" w:rsidRDefault="00C3369F" w:rsidP="00C3369F">
      <w:pPr>
        <w:pStyle w:val="Default"/>
        <w:rPr>
          <w:color w:val="auto"/>
          <w:sz w:val="23"/>
          <w:szCs w:val="23"/>
        </w:rPr>
      </w:pPr>
      <w:r w:rsidRPr="009A10D3">
        <w:rPr>
          <w:color w:val="auto"/>
        </w:rPr>
        <w:lastRenderedPageBreak/>
        <w:t>V 7. ročníku je plánované dosiahnutie prvej č</w:t>
      </w:r>
      <w:r w:rsidR="009A10D3" w:rsidRPr="009A10D3">
        <w:rPr>
          <w:color w:val="auto"/>
        </w:rPr>
        <w:t>asti komunikačnej medziúrovne A1.2</w:t>
      </w:r>
      <w:r w:rsidRPr="009A10D3">
        <w:rPr>
          <w:color w:val="auto"/>
        </w:rPr>
        <w:t xml:space="preserve"> úrovne </w:t>
      </w:r>
      <w:r w:rsidRPr="009A10D3">
        <w:rPr>
          <w:b/>
          <w:color w:val="auto"/>
        </w:rPr>
        <w:t>A</w:t>
      </w:r>
      <w:r w:rsidR="009A10D3" w:rsidRPr="009A10D3">
        <w:rPr>
          <w:b/>
          <w:color w:val="auto"/>
        </w:rPr>
        <w:t xml:space="preserve">1 </w:t>
      </w:r>
      <w:r w:rsidRPr="009A10D3">
        <w:rPr>
          <w:color w:val="auto"/>
        </w:rPr>
        <w:t>(</w:t>
      </w:r>
      <w:r w:rsidR="009A10D3">
        <w:rPr>
          <w:color w:val="auto"/>
          <w:sz w:val="23"/>
          <w:szCs w:val="23"/>
        </w:rPr>
        <w:t>fáza objavovania/oboznamovania sa s jazykom</w:t>
      </w:r>
      <w:r w:rsidRPr="009A10D3">
        <w:rPr>
          <w:color w:val="auto"/>
        </w:rPr>
        <w:t xml:space="preserve">), ktorá je súčasťou </w:t>
      </w:r>
      <w:r w:rsidRPr="009A10D3">
        <w:rPr>
          <w:b/>
          <w:bCs/>
          <w:color w:val="auto"/>
        </w:rPr>
        <w:t xml:space="preserve">základnej úrovne A </w:t>
      </w:r>
      <w:r w:rsidRPr="009A10D3">
        <w:rPr>
          <w:color w:val="auto"/>
        </w:rPr>
        <w:t xml:space="preserve">nazvanej </w:t>
      </w:r>
      <w:r w:rsidRPr="009A10D3">
        <w:rPr>
          <w:b/>
          <w:bCs/>
          <w:i/>
          <w:iCs/>
          <w:color w:val="auto"/>
        </w:rPr>
        <w:t>Používateľ základov jazyka</w:t>
      </w:r>
      <w:r w:rsidRPr="009A10D3">
        <w:rPr>
          <w:color w:val="auto"/>
          <w:sz w:val="23"/>
          <w:szCs w:val="23"/>
        </w:rPr>
        <w:t>.</w:t>
      </w:r>
    </w:p>
    <w:p w:rsidR="00312CD2" w:rsidRDefault="00312CD2" w:rsidP="009A10D3">
      <w:pPr>
        <w:pStyle w:val="Default"/>
        <w:rPr>
          <w:color w:val="auto"/>
        </w:rPr>
      </w:pPr>
    </w:p>
    <w:p w:rsidR="009A10D3" w:rsidRPr="00312CD2" w:rsidRDefault="009A10D3" w:rsidP="00312CD2">
      <w:pPr>
        <w:pStyle w:val="Default"/>
        <w:rPr>
          <w:color w:val="auto"/>
          <w:sz w:val="23"/>
          <w:szCs w:val="23"/>
        </w:rPr>
      </w:pPr>
      <w:r w:rsidRPr="009A10D3">
        <w:rPr>
          <w:color w:val="auto"/>
        </w:rPr>
        <w:t xml:space="preserve">V 8. ročníku je plánované dosiahnutie prvej časti komunikačnej medziúrovne A1.2 úrovne </w:t>
      </w:r>
      <w:r w:rsidR="006E1BFB" w:rsidRPr="000B5012">
        <w:rPr>
          <w:b/>
          <w:color w:val="auto"/>
        </w:rPr>
        <w:t>A2</w:t>
      </w:r>
      <w:r w:rsidRPr="006E1BFB">
        <w:rPr>
          <w:b/>
          <w:color w:val="FF0000"/>
        </w:rPr>
        <w:t xml:space="preserve"> </w:t>
      </w:r>
      <w:r w:rsidRPr="009A10D3">
        <w:rPr>
          <w:color w:val="auto"/>
        </w:rPr>
        <w:t>(</w:t>
      </w:r>
      <w:r w:rsidRPr="009A10D3">
        <w:rPr>
          <w:color w:val="auto"/>
          <w:sz w:val="23"/>
          <w:szCs w:val="23"/>
        </w:rPr>
        <w:t>počiatočná fáza využívania základných komunikačných nástrojov</w:t>
      </w:r>
      <w:r w:rsidRPr="009A10D3">
        <w:rPr>
          <w:color w:val="auto"/>
        </w:rPr>
        <w:t xml:space="preserve">), ktorá je súčasťou </w:t>
      </w:r>
      <w:r w:rsidRPr="009A10D3">
        <w:rPr>
          <w:b/>
          <w:bCs/>
          <w:color w:val="auto"/>
        </w:rPr>
        <w:t xml:space="preserve">základnej úrovne A </w:t>
      </w:r>
      <w:r w:rsidRPr="009A10D3">
        <w:rPr>
          <w:color w:val="auto"/>
        </w:rPr>
        <w:t xml:space="preserve">nazvanej </w:t>
      </w:r>
      <w:r w:rsidRPr="009A10D3">
        <w:rPr>
          <w:b/>
          <w:bCs/>
          <w:i/>
          <w:iCs/>
          <w:color w:val="auto"/>
        </w:rPr>
        <w:t>Používateľ základov jazyka</w:t>
      </w:r>
      <w:r w:rsidRPr="009A10D3">
        <w:rPr>
          <w:color w:val="auto"/>
          <w:sz w:val="23"/>
          <w:szCs w:val="23"/>
        </w:rPr>
        <w:t>.</w:t>
      </w:r>
    </w:p>
    <w:p w:rsidR="00312CD2" w:rsidRDefault="00312CD2" w:rsidP="00312CD2">
      <w:pPr>
        <w:pStyle w:val="Default"/>
        <w:rPr>
          <w:color w:val="auto"/>
        </w:rPr>
      </w:pPr>
    </w:p>
    <w:p w:rsidR="00B62984" w:rsidRPr="000B5012" w:rsidRDefault="00312CD2" w:rsidP="00312CD2">
      <w:pPr>
        <w:pStyle w:val="Default"/>
        <w:rPr>
          <w:color w:val="auto"/>
          <w:sz w:val="23"/>
          <w:szCs w:val="23"/>
        </w:rPr>
      </w:pPr>
      <w:r w:rsidRPr="000B5012">
        <w:rPr>
          <w:color w:val="auto"/>
        </w:rPr>
        <w:t xml:space="preserve">V 9. ročníku je plánované dosiahnutie prvej časti komunikačnej medziúrovne A1.2 úrovne </w:t>
      </w:r>
      <w:r w:rsidR="006E1BFB" w:rsidRPr="000B5012">
        <w:rPr>
          <w:b/>
          <w:color w:val="auto"/>
        </w:rPr>
        <w:t>A2</w:t>
      </w:r>
      <w:r w:rsidRPr="000B5012">
        <w:rPr>
          <w:b/>
          <w:color w:val="auto"/>
        </w:rPr>
        <w:t xml:space="preserve"> </w:t>
      </w:r>
      <w:r w:rsidRPr="000B5012">
        <w:rPr>
          <w:color w:val="auto"/>
        </w:rPr>
        <w:t>(</w:t>
      </w:r>
      <w:r w:rsidRPr="000B5012">
        <w:rPr>
          <w:color w:val="auto"/>
          <w:sz w:val="23"/>
          <w:szCs w:val="23"/>
        </w:rPr>
        <w:t>počiatočná fáza využívania základných komunikačných nástrojov</w:t>
      </w:r>
      <w:r w:rsidRPr="000B5012">
        <w:rPr>
          <w:color w:val="auto"/>
        </w:rPr>
        <w:t xml:space="preserve">), ktorá je súčasťou </w:t>
      </w:r>
      <w:r w:rsidRPr="000B5012">
        <w:rPr>
          <w:b/>
          <w:bCs/>
          <w:color w:val="auto"/>
        </w:rPr>
        <w:t xml:space="preserve">základnej úrovne A </w:t>
      </w:r>
      <w:r w:rsidRPr="000B5012">
        <w:rPr>
          <w:color w:val="auto"/>
        </w:rPr>
        <w:t xml:space="preserve">nazvanej </w:t>
      </w:r>
      <w:r w:rsidRPr="000B5012">
        <w:rPr>
          <w:b/>
          <w:bCs/>
          <w:i/>
          <w:iCs/>
          <w:color w:val="auto"/>
        </w:rPr>
        <w:t>Používateľ základov jazyka.</w:t>
      </w:r>
    </w:p>
    <w:p w:rsidR="00B62984" w:rsidRPr="002721C4" w:rsidRDefault="00B62984" w:rsidP="00CB5E04">
      <w:pPr>
        <w:pStyle w:val="Default"/>
        <w:jc w:val="both"/>
        <w:rPr>
          <w:color w:val="auto"/>
        </w:rPr>
      </w:pPr>
    </w:p>
    <w:p w:rsidR="00B93C42" w:rsidRPr="002721C4" w:rsidRDefault="00B93C42" w:rsidP="00B93C42">
      <w:pPr>
        <w:spacing w:after="0" w:line="240" w:lineRule="auto"/>
        <w:jc w:val="both"/>
        <w:rPr>
          <w:sz w:val="24"/>
          <w:szCs w:val="24"/>
        </w:rPr>
      </w:pPr>
    </w:p>
    <w:p w:rsidR="00B93C42" w:rsidRPr="002721C4" w:rsidRDefault="00B93C42" w:rsidP="000B5012">
      <w:pPr>
        <w:numPr>
          <w:ilvl w:val="1"/>
          <w:numId w:val="3"/>
        </w:numPr>
        <w:spacing w:after="0" w:line="240" w:lineRule="auto"/>
        <w:rPr>
          <w:b/>
          <w:bCs/>
          <w:sz w:val="28"/>
          <w:szCs w:val="28"/>
        </w:rPr>
      </w:pPr>
      <w:r w:rsidRPr="002721C4">
        <w:rPr>
          <w:b/>
          <w:bCs/>
          <w:sz w:val="28"/>
          <w:szCs w:val="28"/>
        </w:rPr>
        <w:t>Ciele učebného predmetu</w:t>
      </w:r>
    </w:p>
    <w:p w:rsidR="00B93C42" w:rsidRPr="002721C4" w:rsidRDefault="00B93C42" w:rsidP="00B93C42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B93C42" w:rsidRPr="002721C4" w:rsidRDefault="00B93C42" w:rsidP="008925CE">
      <w:pPr>
        <w:pStyle w:val="Szvegtrzs"/>
        <w:spacing w:after="0" w:line="240" w:lineRule="auto"/>
        <w:jc w:val="both"/>
        <w:rPr>
          <w:sz w:val="24"/>
          <w:szCs w:val="24"/>
        </w:rPr>
      </w:pPr>
      <w:r w:rsidRPr="002721C4">
        <w:rPr>
          <w:sz w:val="24"/>
          <w:szCs w:val="24"/>
        </w:rPr>
        <w:t xml:space="preserve">Cieľom vyučovania predmetu anglický jazyk na 2. stupni ZŠ je získanie požadovaných schopností pre potreby komunikácie pri voľnočasových, študijných alebo pracovných príležitostiach. </w:t>
      </w:r>
    </w:p>
    <w:p w:rsidR="008925CE" w:rsidRPr="002721C4" w:rsidRDefault="008925CE" w:rsidP="008925CE">
      <w:pPr>
        <w:pStyle w:val="Szvegtrzs"/>
        <w:spacing w:after="0" w:line="240" w:lineRule="auto"/>
        <w:jc w:val="both"/>
        <w:rPr>
          <w:sz w:val="24"/>
          <w:szCs w:val="24"/>
        </w:rPr>
      </w:pPr>
    </w:p>
    <w:p w:rsidR="00B93C42" w:rsidRPr="002721C4" w:rsidRDefault="00B93C42" w:rsidP="008925CE">
      <w:pPr>
        <w:pStyle w:val="Szvegtrzs"/>
        <w:spacing w:after="0" w:line="240" w:lineRule="auto"/>
        <w:jc w:val="both"/>
      </w:pPr>
      <w:r w:rsidRPr="002721C4">
        <w:rPr>
          <w:sz w:val="24"/>
          <w:szCs w:val="24"/>
        </w:rPr>
        <w:t>Na vyučovacích hodinách je ci</w:t>
      </w:r>
      <w:r w:rsidRPr="002721C4">
        <w:t>eľom viesť žiakov k:</w:t>
      </w:r>
    </w:p>
    <w:p w:rsidR="00B93C42" w:rsidRPr="002721C4" w:rsidRDefault="00B93C42" w:rsidP="008925CE">
      <w:pPr>
        <w:numPr>
          <w:ilvl w:val="0"/>
          <w:numId w:val="8"/>
        </w:numPr>
        <w:tabs>
          <w:tab w:val="left" w:pos="3120"/>
        </w:tabs>
        <w:spacing w:after="0" w:line="240" w:lineRule="auto"/>
        <w:jc w:val="both"/>
      </w:pPr>
      <w:r w:rsidRPr="002721C4">
        <w:t>podpore sebadôvery</w:t>
      </w:r>
    </w:p>
    <w:p w:rsidR="00B93C42" w:rsidRPr="002721C4" w:rsidRDefault="00B93C42" w:rsidP="008925CE">
      <w:pPr>
        <w:numPr>
          <w:ilvl w:val="0"/>
          <w:numId w:val="8"/>
        </w:numPr>
        <w:tabs>
          <w:tab w:val="left" w:pos="3120"/>
        </w:tabs>
        <w:spacing w:after="0" w:line="240" w:lineRule="auto"/>
        <w:jc w:val="both"/>
      </w:pPr>
      <w:r w:rsidRPr="002721C4">
        <w:t>osvojenie si vedomosti a nadobudnutých kompetencií, ktoré im umožnia zaujať aktívne miesto v ekonomickom, sociálnom a kultúrnom živote</w:t>
      </w:r>
    </w:p>
    <w:p w:rsidR="00B93C42" w:rsidRPr="002721C4" w:rsidRDefault="00B93C42" w:rsidP="008925CE">
      <w:pPr>
        <w:numPr>
          <w:ilvl w:val="0"/>
          <w:numId w:val="8"/>
        </w:numPr>
        <w:tabs>
          <w:tab w:val="left" w:pos="3120"/>
        </w:tabs>
        <w:spacing w:after="0" w:line="240" w:lineRule="auto"/>
        <w:jc w:val="both"/>
      </w:pPr>
      <w:r w:rsidRPr="002721C4">
        <w:t>pochopeniu vzdelávania v príslušnom jazyku</w:t>
      </w:r>
    </w:p>
    <w:p w:rsidR="00B93C42" w:rsidRPr="002721C4" w:rsidRDefault="00B93C42" w:rsidP="008925CE">
      <w:pPr>
        <w:numPr>
          <w:ilvl w:val="0"/>
          <w:numId w:val="8"/>
        </w:numPr>
        <w:tabs>
          <w:tab w:val="left" w:pos="3120"/>
        </w:tabs>
        <w:spacing w:after="0" w:line="240" w:lineRule="auto"/>
        <w:jc w:val="both"/>
      </w:pPr>
      <w:r w:rsidRPr="002721C4">
        <w:t>vnímaniu a postupnému osvojovaniu si jazyka</w:t>
      </w:r>
    </w:p>
    <w:p w:rsidR="00B93C42" w:rsidRPr="002721C4" w:rsidRDefault="00B93C42" w:rsidP="008925CE">
      <w:pPr>
        <w:numPr>
          <w:ilvl w:val="0"/>
          <w:numId w:val="8"/>
        </w:numPr>
        <w:tabs>
          <w:tab w:val="left" w:pos="3120"/>
        </w:tabs>
        <w:spacing w:after="0" w:line="240" w:lineRule="auto"/>
        <w:jc w:val="both"/>
      </w:pPr>
      <w:r w:rsidRPr="002721C4">
        <w:t>zvládnutiu základných pravidiel medziľudskej komunikácie daného kultúrneho prostredia</w:t>
      </w:r>
    </w:p>
    <w:p w:rsidR="00B93C42" w:rsidRPr="002721C4" w:rsidRDefault="00B93C42" w:rsidP="008925CE">
      <w:pPr>
        <w:numPr>
          <w:ilvl w:val="0"/>
          <w:numId w:val="8"/>
        </w:numPr>
        <w:tabs>
          <w:tab w:val="left" w:pos="3120"/>
        </w:tabs>
        <w:spacing w:after="0" w:line="240" w:lineRule="auto"/>
        <w:jc w:val="both"/>
      </w:pPr>
      <w:r w:rsidRPr="002721C4">
        <w:t>nadobudnutiu pozitívneho vzťahu k jazyku</w:t>
      </w:r>
    </w:p>
    <w:p w:rsidR="00B93C42" w:rsidRPr="002721C4" w:rsidRDefault="00B93C42" w:rsidP="008925CE">
      <w:pPr>
        <w:numPr>
          <w:ilvl w:val="0"/>
          <w:numId w:val="8"/>
        </w:numPr>
        <w:tabs>
          <w:tab w:val="left" w:pos="3120"/>
        </w:tabs>
        <w:spacing w:after="0" w:line="240" w:lineRule="auto"/>
        <w:jc w:val="both"/>
      </w:pPr>
      <w:r w:rsidRPr="002721C4">
        <w:t>pestovaniu vedomia jazykovej príslušnosti, jazykovej príbuznosti a spolupatričnosti s daným etnikom.</w:t>
      </w:r>
    </w:p>
    <w:p w:rsidR="00B93C42" w:rsidRPr="002721C4" w:rsidRDefault="00B93C42" w:rsidP="008925CE">
      <w:pPr>
        <w:numPr>
          <w:ilvl w:val="0"/>
          <w:numId w:val="8"/>
        </w:numPr>
        <w:tabs>
          <w:tab w:val="left" w:pos="3120"/>
        </w:tabs>
        <w:spacing w:after="0" w:line="240" w:lineRule="auto"/>
        <w:jc w:val="both"/>
      </w:pPr>
      <w:r w:rsidRPr="002721C4">
        <w:t>zvyšovaniu jazykovej kultúry prostredníctvom ovládania noriem anglického jazyka.</w:t>
      </w:r>
    </w:p>
    <w:p w:rsidR="00B93C42" w:rsidRPr="002721C4" w:rsidRDefault="00B93C42" w:rsidP="008925CE">
      <w:pPr>
        <w:pStyle w:val="Szvegtrzs"/>
        <w:spacing w:after="0" w:line="240" w:lineRule="auto"/>
        <w:jc w:val="both"/>
        <w:rPr>
          <w:sz w:val="24"/>
          <w:szCs w:val="24"/>
        </w:rPr>
      </w:pPr>
    </w:p>
    <w:p w:rsidR="00B93C42" w:rsidRPr="002721C4" w:rsidRDefault="00B93C42" w:rsidP="008925CE">
      <w:pPr>
        <w:jc w:val="both"/>
        <w:rPr>
          <w:u w:val="single"/>
        </w:rPr>
      </w:pPr>
      <w:r w:rsidRPr="002721C4">
        <w:rPr>
          <w:u w:val="single"/>
        </w:rPr>
        <w:t>Výchovné a vzdelávacie stratégie</w:t>
      </w:r>
    </w:p>
    <w:p w:rsidR="00B93C42" w:rsidRPr="002721C4" w:rsidRDefault="00B93C42" w:rsidP="008925CE">
      <w:pPr>
        <w:spacing w:after="0" w:line="240" w:lineRule="auto"/>
        <w:jc w:val="both"/>
      </w:pPr>
      <w:r w:rsidRPr="002721C4">
        <w:t xml:space="preserve">Vo vyučovacom predmete anglický jazyk sú využívané pre otváranie a rozvíjanie </w:t>
      </w:r>
      <w:r w:rsidRPr="002721C4">
        <w:rPr>
          <w:b/>
          <w:bCs/>
          <w:i/>
          <w:iCs/>
        </w:rPr>
        <w:t xml:space="preserve">všeobecných kompetencií </w:t>
      </w:r>
      <w:r w:rsidRPr="002721C4">
        <w:t xml:space="preserve"> také výchovné a vzdelávacie stratégie, ktoré žiakom umožňujú:</w:t>
      </w:r>
    </w:p>
    <w:p w:rsidR="00B93C42" w:rsidRPr="002721C4" w:rsidRDefault="00B93C42" w:rsidP="008925CE">
      <w:pPr>
        <w:numPr>
          <w:ilvl w:val="2"/>
          <w:numId w:val="9"/>
        </w:numPr>
        <w:spacing w:after="0" w:line="240" w:lineRule="auto"/>
        <w:jc w:val="both"/>
      </w:pPr>
      <w:r w:rsidRPr="002721C4">
        <w:t>opakovať si osvojené vedomosti a dopĺňať si ich</w:t>
      </w:r>
    </w:p>
    <w:p w:rsidR="00B93C42" w:rsidRPr="002721C4" w:rsidRDefault="00B93C42" w:rsidP="008925CE">
      <w:pPr>
        <w:numPr>
          <w:ilvl w:val="2"/>
          <w:numId w:val="9"/>
        </w:numPr>
        <w:spacing w:after="0" w:line="240" w:lineRule="auto"/>
        <w:jc w:val="both"/>
      </w:pPr>
      <w:r w:rsidRPr="002721C4">
        <w:t>uvedomovať si stratégie učenia pri osvojovaní anglického jazyka</w:t>
      </w:r>
    </w:p>
    <w:p w:rsidR="00B93C42" w:rsidRPr="002721C4" w:rsidRDefault="00B93C42" w:rsidP="008925CE">
      <w:pPr>
        <w:numPr>
          <w:ilvl w:val="2"/>
          <w:numId w:val="9"/>
        </w:numPr>
        <w:spacing w:after="0" w:line="240" w:lineRule="auto"/>
        <w:jc w:val="both"/>
      </w:pPr>
      <w:r w:rsidRPr="002721C4">
        <w:t>pochopiť potrebu vzdelávania sa v cudzom jazyku</w:t>
      </w:r>
    </w:p>
    <w:p w:rsidR="00B93C42" w:rsidRPr="002721C4" w:rsidRDefault="00B93C42" w:rsidP="008925CE">
      <w:pPr>
        <w:numPr>
          <w:ilvl w:val="2"/>
          <w:numId w:val="9"/>
        </w:numPr>
        <w:spacing w:after="0" w:line="240" w:lineRule="auto"/>
        <w:jc w:val="both"/>
      </w:pPr>
      <w:r w:rsidRPr="002721C4">
        <w:t>kriticky hodnotiť svoj pokrok, prijímať spätnú väzbu</w:t>
      </w:r>
    </w:p>
    <w:p w:rsidR="00B93C42" w:rsidRPr="002721C4" w:rsidRDefault="00B93C42" w:rsidP="008925CE">
      <w:pPr>
        <w:numPr>
          <w:ilvl w:val="2"/>
          <w:numId w:val="9"/>
        </w:numPr>
        <w:spacing w:after="0" w:line="240" w:lineRule="auto"/>
        <w:jc w:val="both"/>
      </w:pPr>
      <w:r w:rsidRPr="002721C4">
        <w:t>udržať pozornosť pri prijímaní informácií</w:t>
      </w:r>
    </w:p>
    <w:p w:rsidR="00B93C42" w:rsidRPr="002721C4" w:rsidRDefault="00B93C42" w:rsidP="008925CE">
      <w:pPr>
        <w:numPr>
          <w:ilvl w:val="2"/>
          <w:numId w:val="9"/>
        </w:numPr>
        <w:spacing w:after="0" w:line="240" w:lineRule="auto"/>
        <w:jc w:val="both"/>
      </w:pPr>
      <w:r w:rsidRPr="002721C4">
        <w:t>pochopiť zámer zadanej úlohy</w:t>
      </w:r>
    </w:p>
    <w:p w:rsidR="00B93C42" w:rsidRPr="002721C4" w:rsidRDefault="00B93C42" w:rsidP="008925CE">
      <w:pPr>
        <w:numPr>
          <w:ilvl w:val="2"/>
          <w:numId w:val="9"/>
        </w:numPr>
        <w:spacing w:after="0" w:line="240" w:lineRule="auto"/>
        <w:jc w:val="both"/>
      </w:pPr>
      <w:r w:rsidRPr="002721C4">
        <w:t>účinne spolupracovať v dvojiciach i v skupinách</w:t>
      </w:r>
    </w:p>
    <w:p w:rsidR="00B93C42" w:rsidRPr="002721C4" w:rsidRDefault="00B93C42" w:rsidP="008925CE">
      <w:pPr>
        <w:numPr>
          <w:ilvl w:val="2"/>
          <w:numId w:val="9"/>
        </w:numPr>
        <w:spacing w:after="0" w:line="240" w:lineRule="auto"/>
        <w:jc w:val="both"/>
      </w:pPr>
      <w:r w:rsidRPr="002721C4">
        <w:t>pri samostatnom štúdiu využívať všetky dostupné materiály</w:t>
      </w:r>
      <w:r w:rsidR="008925CE" w:rsidRPr="002721C4">
        <w:t>.</w:t>
      </w:r>
    </w:p>
    <w:p w:rsidR="008925CE" w:rsidRPr="002721C4" w:rsidRDefault="008925CE" w:rsidP="008925CE">
      <w:pPr>
        <w:spacing w:after="0" w:line="240" w:lineRule="auto"/>
        <w:jc w:val="both"/>
      </w:pPr>
    </w:p>
    <w:p w:rsidR="00B93C42" w:rsidRPr="002721C4" w:rsidRDefault="00B93C42" w:rsidP="008925CE">
      <w:pPr>
        <w:spacing w:after="0" w:line="240" w:lineRule="auto"/>
        <w:jc w:val="both"/>
      </w:pPr>
      <w:r w:rsidRPr="002721C4">
        <w:t xml:space="preserve">Vo vyučovacom predmete anglický jazyk sú využívané pre otváranie a rozvíjanie </w:t>
      </w:r>
      <w:r w:rsidRPr="002721C4">
        <w:rPr>
          <w:b/>
          <w:bCs/>
          <w:i/>
          <w:iCs/>
        </w:rPr>
        <w:t>jazykových kompetencií</w:t>
      </w:r>
      <w:r w:rsidRPr="002721C4">
        <w:t xml:space="preserve"> také výchovné a vzdelávacie stratégie, ktoré žiakom umožňujú používať:</w:t>
      </w:r>
    </w:p>
    <w:p w:rsidR="00B93C42" w:rsidRPr="002721C4" w:rsidRDefault="00B93C42" w:rsidP="008925CE">
      <w:pPr>
        <w:numPr>
          <w:ilvl w:val="0"/>
          <w:numId w:val="10"/>
        </w:numPr>
        <w:spacing w:after="0" w:line="240" w:lineRule="auto"/>
        <w:jc w:val="both"/>
      </w:pPr>
      <w:r w:rsidRPr="002721C4">
        <w:t>bežné slová a slovné spojenia nevyhnutné pre jednoduchú komunikáciu obmedzeného charakteru</w:t>
      </w:r>
    </w:p>
    <w:p w:rsidR="00B93C42" w:rsidRPr="002721C4" w:rsidRDefault="00B93C42" w:rsidP="008925CE">
      <w:pPr>
        <w:numPr>
          <w:ilvl w:val="0"/>
          <w:numId w:val="10"/>
        </w:numPr>
        <w:spacing w:after="0" w:line="240" w:lineRule="auto"/>
        <w:jc w:val="both"/>
      </w:pPr>
      <w:r w:rsidRPr="002721C4">
        <w:t>základné vetné modely a komunikáciu o osvojených témach pomocou naučených slovných spojení a výrazov</w:t>
      </w:r>
    </w:p>
    <w:p w:rsidR="00B93C42" w:rsidRPr="002721C4" w:rsidRDefault="00B93C42" w:rsidP="008925CE">
      <w:pPr>
        <w:numPr>
          <w:ilvl w:val="0"/>
          <w:numId w:val="10"/>
        </w:numPr>
        <w:spacing w:after="0" w:line="240" w:lineRule="auto"/>
        <w:jc w:val="both"/>
      </w:pPr>
      <w:r w:rsidRPr="002721C4">
        <w:lastRenderedPageBreak/>
        <w:t>osvojenú slovnú zásobu tak, aby si vedel poradiť v každodenných známych situáciách</w:t>
      </w:r>
    </w:p>
    <w:p w:rsidR="00B93C42" w:rsidRPr="002721C4" w:rsidRDefault="00B93C42" w:rsidP="008925CE">
      <w:pPr>
        <w:numPr>
          <w:ilvl w:val="0"/>
          <w:numId w:val="10"/>
        </w:numPr>
        <w:spacing w:after="0" w:line="240" w:lineRule="auto"/>
        <w:jc w:val="both"/>
      </w:pPr>
      <w:r w:rsidRPr="002721C4">
        <w:t>niektoré jednoduché gramatické štruktúry anglického jazyka</w:t>
      </w:r>
      <w:r w:rsidR="008925CE" w:rsidRPr="002721C4">
        <w:t>.</w:t>
      </w:r>
    </w:p>
    <w:p w:rsidR="00B93C42" w:rsidRPr="002721C4" w:rsidRDefault="00B93C42" w:rsidP="008925CE">
      <w:pPr>
        <w:spacing w:after="0" w:line="240" w:lineRule="auto"/>
        <w:jc w:val="both"/>
      </w:pPr>
    </w:p>
    <w:p w:rsidR="00B93C42" w:rsidRPr="002721C4" w:rsidRDefault="00B93C42" w:rsidP="008925CE">
      <w:pPr>
        <w:spacing w:after="0" w:line="240" w:lineRule="auto"/>
        <w:jc w:val="both"/>
      </w:pPr>
      <w:r w:rsidRPr="002721C4">
        <w:t xml:space="preserve">Vo vyučovacom predmete anglický jazyk sú využívané pre otváranie a rozvíjanie </w:t>
      </w:r>
      <w:r w:rsidRPr="002721C4">
        <w:rPr>
          <w:b/>
          <w:bCs/>
          <w:i/>
          <w:iCs/>
        </w:rPr>
        <w:t xml:space="preserve">sociolingvistických kompetencií </w:t>
      </w:r>
      <w:r w:rsidRPr="002721C4">
        <w:t xml:space="preserve"> také výchovné a vzdelávacie stratégie, ktoré žiakom umožňujú:</w:t>
      </w:r>
    </w:p>
    <w:p w:rsidR="00B93C42" w:rsidRPr="002721C4" w:rsidRDefault="00B93C42" w:rsidP="008925CE">
      <w:pPr>
        <w:numPr>
          <w:ilvl w:val="0"/>
          <w:numId w:val="11"/>
        </w:numPr>
        <w:spacing w:after="0" w:line="240" w:lineRule="auto"/>
        <w:jc w:val="both"/>
      </w:pPr>
      <w:r w:rsidRPr="002721C4">
        <w:t>komunikovať o bežných spoločenských situáciách</w:t>
      </w:r>
    </w:p>
    <w:p w:rsidR="00B93C42" w:rsidRPr="002721C4" w:rsidRDefault="00B93C42" w:rsidP="008925CE">
      <w:pPr>
        <w:numPr>
          <w:ilvl w:val="0"/>
          <w:numId w:val="11"/>
        </w:numPr>
        <w:tabs>
          <w:tab w:val="clear" w:pos="284"/>
        </w:tabs>
        <w:spacing w:after="0" w:line="240" w:lineRule="auto"/>
        <w:ind w:left="285"/>
        <w:jc w:val="both"/>
      </w:pPr>
      <w:r w:rsidRPr="002721C4">
        <w:t>jednoducho sa vyjadrovať pomocou základných</w:t>
      </w:r>
      <w:r w:rsidR="008925CE" w:rsidRPr="002721C4">
        <w:t xml:space="preserve"> funkcií jazyka, akými sú napr.</w:t>
      </w:r>
      <w:r w:rsidRPr="002721C4">
        <w:t xml:space="preserve"> výmena            </w:t>
      </w:r>
    </w:p>
    <w:p w:rsidR="00B93C42" w:rsidRPr="002721C4" w:rsidRDefault="00B93C42" w:rsidP="008925CE">
      <w:pPr>
        <w:tabs>
          <w:tab w:val="left" w:pos="2760"/>
        </w:tabs>
        <w:spacing w:after="0" w:line="240" w:lineRule="auto"/>
        <w:ind w:left="285"/>
        <w:jc w:val="both"/>
      </w:pPr>
      <w:r w:rsidRPr="002721C4">
        <w:t>informácií, žiadosť, list, vyjadriť svoj názor, súhlas, nesúhlas, ospravedlnenie</w:t>
      </w:r>
    </w:p>
    <w:p w:rsidR="00B93C42" w:rsidRPr="002721C4" w:rsidRDefault="00B93C42" w:rsidP="008925CE">
      <w:pPr>
        <w:numPr>
          <w:ilvl w:val="0"/>
          <w:numId w:val="12"/>
        </w:numPr>
        <w:tabs>
          <w:tab w:val="left" w:pos="2760"/>
        </w:tabs>
        <w:spacing w:after="0" w:line="240" w:lineRule="auto"/>
        <w:ind w:left="285"/>
        <w:jc w:val="both"/>
      </w:pPr>
      <w:r w:rsidRPr="002721C4">
        <w:t>udržiavať a rozvíjať základnú spoločenskú konverzáciu</w:t>
      </w:r>
    </w:p>
    <w:p w:rsidR="00B93C42" w:rsidRPr="002721C4" w:rsidRDefault="008925CE" w:rsidP="008925CE">
      <w:pPr>
        <w:numPr>
          <w:ilvl w:val="0"/>
          <w:numId w:val="12"/>
        </w:numPr>
        <w:tabs>
          <w:tab w:val="left" w:pos="2760"/>
        </w:tabs>
        <w:spacing w:after="0" w:line="240" w:lineRule="auto"/>
        <w:jc w:val="both"/>
      </w:pPr>
      <w:r w:rsidRPr="002721C4">
        <w:t>zjednodušovať obsah svojej výpovede</w:t>
      </w:r>
      <w:r w:rsidR="00B93C42" w:rsidRPr="002721C4">
        <w:t xml:space="preserve"> z hľadiska limitovanej slovnej zásoby</w:t>
      </w:r>
      <w:r w:rsidRPr="002721C4">
        <w:t xml:space="preserve"> a gramatiky, ktorú si osvojili.</w:t>
      </w:r>
    </w:p>
    <w:p w:rsidR="00B93C42" w:rsidRPr="002721C4" w:rsidRDefault="00B93C42" w:rsidP="008925CE">
      <w:pPr>
        <w:tabs>
          <w:tab w:val="left" w:pos="2760"/>
        </w:tabs>
        <w:spacing w:after="0" w:line="240" w:lineRule="auto"/>
        <w:jc w:val="both"/>
      </w:pPr>
    </w:p>
    <w:p w:rsidR="00B93C42" w:rsidRPr="002721C4" w:rsidRDefault="00B93C42" w:rsidP="008925CE">
      <w:pPr>
        <w:spacing w:after="0" w:line="240" w:lineRule="auto"/>
        <w:jc w:val="both"/>
      </w:pPr>
      <w:r w:rsidRPr="002721C4">
        <w:t xml:space="preserve">Vo vyučovacom predmete anglický jazyk sú využívané pre otváranie a rozvíjanie </w:t>
      </w:r>
      <w:r w:rsidRPr="002721C4">
        <w:rPr>
          <w:b/>
          <w:bCs/>
          <w:i/>
          <w:iCs/>
        </w:rPr>
        <w:t xml:space="preserve">pragmatických kompetencií </w:t>
      </w:r>
      <w:r w:rsidRPr="002721C4">
        <w:t xml:space="preserve"> také výchovné a vzdelávacie stratégie, ktoré žiakom umožňujú:</w:t>
      </w:r>
    </w:p>
    <w:p w:rsidR="00B93C42" w:rsidRPr="002721C4" w:rsidRDefault="00B93C42" w:rsidP="008925CE">
      <w:pPr>
        <w:numPr>
          <w:ilvl w:val="0"/>
          <w:numId w:val="13"/>
        </w:numPr>
        <w:spacing w:after="0" w:line="240" w:lineRule="auto"/>
        <w:jc w:val="both"/>
      </w:pPr>
      <w:r w:rsidRPr="002721C4">
        <w:t>sformulovať svoje myšlienky v súlade s vyžadovanou stratégiou</w:t>
      </w:r>
    </w:p>
    <w:p w:rsidR="00B93C42" w:rsidRPr="002721C4" w:rsidRDefault="00B93C42" w:rsidP="008925CE">
      <w:pPr>
        <w:numPr>
          <w:ilvl w:val="0"/>
          <w:numId w:val="13"/>
        </w:numPr>
        <w:spacing w:after="0" w:line="240" w:lineRule="auto"/>
        <w:jc w:val="both"/>
      </w:pPr>
      <w:r w:rsidRPr="002721C4">
        <w:t xml:space="preserve"> funkčne využívať základné jazykové prostriedky na jednoduché vyjadrenie, odmietnutia, túžby, zámeru, záujmu, prekvapenia, rozčarovania, strachu</w:t>
      </w:r>
    </w:p>
    <w:p w:rsidR="00B93C42" w:rsidRPr="002721C4" w:rsidRDefault="00B93C42" w:rsidP="008925CE">
      <w:pPr>
        <w:numPr>
          <w:ilvl w:val="0"/>
          <w:numId w:val="13"/>
        </w:numPr>
        <w:spacing w:after="0" w:line="240" w:lineRule="auto"/>
        <w:jc w:val="both"/>
      </w:pPr>
      <w:r w:rsidRPr="002721C4">
        <w:t>použiť jednoduché výrazové prostriedky na začatie, udržanie a ukončenie krátkeho rozhovoru.</w:t>
      </w:r>
    </w:p>
    <w:p w:rsidR="00B93C42" w:rsidRPr="002721C4" w:rsidRDefault="00B93C42" w:rsidP="008925CE">
      <w:pPr>
        <w:pStyle w:val="Szvegtrzs"/>
        <w:spacing w:after="0" w:line="240" w:lineRule="auto"/>
        <w:jc w:val="both"/>
        <w:rPr>
          <w:sz w:val="24"/>
          <w:szCs w:val="24"/>
        </w:rPr>
      </w:pPr>
    </w:p>
    <w:p w:rsidR="00B93C42" w:rsidRPr="002721C4" w:rsidRDefault="00B93C42" w:rsidP="008925CE">
      <w:pPr>
        <w:pStyle w:val="Szvegtrzs"/>
        <w:spacing w:after="0" w:line="240" w:lineRule="auto"/>
        <w:jc w:val="both"/>
      </w:pPr>
      <w:r w:rsidRPr="002721C4">
        <w:t>Vyučovanie anglického jazyka na 2. stupni ZŠ má viesť žiakov k získaniu a rozvíjaniu  zručností  súvisiacich s procesom učenia sa, k aktivite na vyučovaní a k racionálnemu a samostatnému učeniu sa. Má podporiť a upevňovať kladné morálne a vôľové vlastnosti žiakov, ako je samostatnosť, rozhodnosť, vytrvalosť, húževnatosť, sebakritickosť, kritickosť, cieľavedomá sebavýchova a sebavzdelávanie, dôvera vo vlastné schopnosti a možnosti, systematickosť pri riešení úloh.</w:t>
      </w:r>
    </w:p>
    <w:p w:rsidR="00FD1DC2" w:rsidRPr="002721C4" w:rsidRDefault="00FD1DC2" w:rsidP="00B93C42">
      <w:pPr>
        <w:pStyle w:val="Szvegtrzs"/>
        <w:spacing w:after="0" w:line="240" w:lineRule="auto"/>
        <w:jc w:val="both"/>
      </w:pPr>
    </w:p>
    <w:p w:rsidR="00B93C42" w:rsidRPr="002721C4" w:rsidRDefault="00B93C42" w:rsidP="00B93C42">
      <w:pPr>
        <w:numPr>
          <w:ilvl w:val="1"/>
          <w:numId w:val="3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2721C4">
        <w:rPr>
          <w:b/>
          <w:bCs/>
          <w:sz w:val="28"/>
          <w:szCs w:val="28"/>
        </w:rPr>
        <w:t>Témy, tematické celky</w:t>
      </w:r>
    </w:p>
    <w:p w:rsidR="00B93C42" w:rsidRPr="002721C4" w:rsidRDefault="00B93C42" w:rsidP="00B93C42">
      <w:pPr>
        <w:spacing w:after="0" w:line="240" w:lineRule="auto"/>
        <w:ind w:left="1440"/>
        <w:jc w:val="both"/>
        <w:rPr>
          <w:b/>
          <w:bCs/>
          <w:sz w:val="28"/>
          <w:szCs w:val="28"/>
        </w:rPr>
      </w:pPr>
    </w:p>
    <w:p w:rsidR="00B93C42" w:rsidRPr="002721C4" w:rsidRDefault="00B93C42" w:rsidP="00B93C42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21C4">
        <w:rPr>
          <w:b/>
          <w:bCs/>
          <w:sz w:val="24"/>
          <w:szCs w:val="24"/>
        </w:rPr>
        <w:t>Piaty ročník</w:t>
      </w:r>
    </w:p>
    <w:p w:rsidR="00B93C42" w:rsidRPr="00150018" w:rsidRDefault="008925CE" w:rsidP="00B93C42">
      <w:pPr>
        <w:spacing w:after="0" w:line="240" w:lineRule="auto"/>
        <w:jc w:val="both"/>
        <w:rPr>
          <w:color w:val="FF0000"/>
          <w:sz w:val="24"/>
          <w:szCs w:val="24"/>
        </w:rPr>
      </w:pPr>
      <w:r w:rsidRPr="00150018">
        <w:rPr>
          <w:color w:val="FF0000"/>
          <w:sz w:val="24"/>
          <w:szCs w:val="24"/>
        </w:rPr>
        <w:t>(</w:t>
      </w:r>
      <w:r w:rsidR="00150018" w:rsidRPr="00150018">
        <w:rPr>
          <w:color w:val="FF0000"/>
          <w:sz w:val="24"/>
          <w:szCs w:val="24"/>
        </w:rPr>
        <w:t>3</w:t>
      </w:r>
      <w:r w:rsidR="00150018">
        <w:rPr>
          <w:color w:val="FF0000"/>
          <w:sz w:val="24"/>
          <w:szCs w:val="24"/>
        </w:rPr>
        <w:t xml:space="preserve">  hodiny týždenne</w:t>
      </w:r>
      <w:r w:rsidR="00B93C42" w:rsidRPr="00150018">
        <w:rPr>
          <w:color w:val="FF0000"/>
          <w:sz w:val="24"/>
          <w:szCs w:val="24"/>
        </w:rPr>
        <w:t>)</w:t>
      </w:r>
    </w:p>
    <w:p w:rsidR="00B93C42" w:rsidRPr="002721C4" w:rsidRDefault="00B93C42" w:rsidP="00B93C42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21C4">
        <w:rPr>
          <w:b/>
          <w:bCs/>
          <w:sz w:val="24"/>
          <w:szCs w:val="24"/>
        </w:rPr>
        <w:t>Prehľad tematických celkov a ich obsahu</w:t>
      </w:r>
    </w:p>
    <w:p w:rsidR="00B93C42" w:rsidRPr="002721C4" w:rsidRDefault="00B93C42" w:rsidP="00B93C42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93C42" w:rsidRPr="002721C4" w:rsidRDefault="00B93C42" w:rsidP="00C017FD">
      <w:pPr>
        <w:jc w:val="both"/>
      </w:pPr>
      <w:r w:rsidRPr="002721C4">
        <w:t>Vybraná povinná lexika pre komunikačn</w:t>
      </w:r>
      <w:r w:rsidR="00874648" w:rsidRPr="002721C4">
        <w:t>ú úroveň A1 vychádza z 10</w:t>
      </w:r>
      <w:r w:rsidRPr="002721C4">
        <w:t xml:space="preserve"> tém</w:t>
      </w:r>
      <w:r w:rsidR="00874648" w:rsidRPr="002721C4">
        <w:t xml:space="preserve"> určených pre danú úroveň v </w:t>
      </w:r>
      <w:r w:rsidR="00874648" w:rsidRPr="002721C4">
        <w:rPr>
          <w:i/>
        </w:rPr>
        <w:t>Pedagogickej dokumentácii z anglického jazyka Štátneho vzdelávacieho programu</w:t>
      </w:r>
      <w:r w:rsidR="00874648" w:rsidRPr="002721C4">
        <w:t>.</w:t>
      </w:r>
      <w:r w:rsidRPr="002721C4">
        <w:t xml:space="preserve"> </w:t>
      </w:r>
      <w:r w:rsidR="00C017FD" w:rsidRPr="002721C4">
        <w:t xml:space="preserve">Doplnené sú témy z úrovne A2 – Krajiny, mestá a miesta; Obchod a služby v rámci možnosti dopĺňať rozsah učiva. </w:t>
      </w:r>
      <w:r w:rsidRPr="002721C4">
        <w:t>Prostredníctvom nižšie uvedených tém a podtém je plánované roz</w:t>
      </w:r>
      <w:r w:rsidR="002721C4" w:rsidRPr="002721C4">
        <w:t>víjanie kompetencií v 5.ročníku:</w:t>
      </w:r>
      <w:r w:rsidRPr="002721C4">
        <w:t xml:space="preserve"> </w:t>
      </w:r>
    </w:p>
    <w:p w:rsidR="00B93C42" w:rsidRPr="002721C4" w:rsidRDefault="00B93C42" w:rsidP="00B93C42">
      <w:pPr>
        <w:numPr>
          <w:ilvl w:val="0"/>
          <w:numId w:val="14"/>
        </w:numPr>
        <w:spacing w:after="0" w:line="240" w:lineRule="auto"/>
        <w:jc w:val="both"/>
      </w:pPr>
      <w:r w:rsidRPr="002721C4">
        <w:t>Rodina a spoločnosť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Osobné údaje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Rodina – vzťahy v rodine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Vzťahy medzi ľuďmi</w:t>
      </w:r>
    </w:p>
    <w:p w:rsidR="00B93C42" w:rsidRPr="002721C4" w:rsidRDefault="00B93C42" w:rsidP="00B93C42">
      <w:pPr>
        <w:numPr>
          <w:ilvl w:val="0"/>
          <w:numId w:val="14"/>
        </w:numPr>
        <w:spacing w:after="0" w:line="240" w:lineRule="auto"/>
        <w:jc w:val="both"/>
      </w:pPr>
      <w:r w:rsidRPr="002721C4">
        <w:t>Domov a bývanie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Môj dom/byt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Zariadenie bytu</w:t>
      </w:r>
    </w:p>
    <w:p w:rsidR="00B93C42" w:rsidRPr="002721C4" w:rsidRDefault="00B93C42" w:rsidP="00B93C42">
      <w:pPr>
        <w:numPr>
          <w:ilvl w:val="0"/>
          <w:numId w:val="14"/>
        </w:numPr>
        <w:spacing w:after="0" w:line="240" w:lineRule="auto"/>
        <w:jc w:val="both"/>
      </w:pPr>
      <w:r w:rsidRPr="002721C4">
        <w:t>Ľudské telo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Ľudské telo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Fyzické charakteristiky</w:t>
      </w:r>
    </w:p>
    <w:p w:rsidR="00B93C42" w:rsidRPr="002721C4" w:rsidRDefault="00B93C42" w:rsidP="00B93C42">
      <w:pPr>
        <w:numPr>
          <w:ilvl w:val="0"/>
          <w:numId w:val="14"/>
        </w:numPr>
        <w:spacing w:after="0" w:line="240" w:lineRule="auto"/>
        <w:jc w:val="both"/>
      </w:pPr>
      <w:r w:rsidRPr="002721C4">
        <w:t>Vzdelávanie a práca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Škola a jej zariadenie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Učebné predmety</w:t>
      </w:r>
    </w:p>
    <w:p w:rsidR="00B93C42" w:rsidRPr="002721C4" w:rsidRDefault="00B93C42" w:rsidP="00B93C42">
      <w:pPr>
        <w:numPr>
          <w:ilvl w:val="0"/>
          <w:numId w:val="14"/>
        </w:numPr>
        <w:spacing w:after="0" w:line="240" w:lineRule="auto"/>
        <w:jc w:val="both"/>
      </w:pPr>
      <w:r w:rsidRPr="002721C4">
        <w:lastRenderedPageBreak/>
        <w:t>Voľný čas a záľuby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Záľuby</w:t>
      </w:r>
    </w:p>
    <w:p w:rsidR="00B93C42" w:rsidRPr="002721C4" w:rsidRDefault="00B93C42" w:rsidP="00B93C42">
      <w:pPr>
        <w:numPr>
          <w:ilvl w:val="0"/>
          <w:numId w:val="14"/>
        </w:numPr>
        <w:spacing w:after="0" w:line="240" w:lineRule="auto"/>
        <w:jc w:val="both"/>
      </w:pPr>
      <w:r w:rsidRPr="002721C4">
        <w:t>Multikultúrna spoločnosť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Cudzie jazyky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Rodinné sviatky</w:t>
      </w:r>
    </w:p>
    <w:p w:rsidR="00B93C42" w:rsidRPr="002721C4" w:rsidRDefault="00B93C42" w:rsidP="00B93C42">
      <w:pPr>
        <w:numPr>
          <w:ilvl w:val="0"/>
          <w:numId w:val="14"/>
        </w:numPr>
        <w:spacing w:after="0" w:line="240" w:lineRule="auto"/>
        <w:jc w:val="both"/>
      </w:pPr>
      <w:r w:rsidRPr="002721C4">
        <w:t>Obliekanie a móda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Základné druhy oblečenia</w:t>
      </w:r>
    </w:p>
    <w:p w:rsidR="00B93C42" w:rsidRPr="002721C4" w:rsidRDefault="00B93C42" w:rsidP="00B93C42">
      <w:pPr>
        <w:numPr>
          <w:ilvl w:val="0"/>
          <w:numId w:val="14"/>
        </w:numPr>
        <w:spacing w:after="0" w:line="240" w:lineRule="auto"/>
        <w:jc w:val="both"/>
      </w:pPr>
      <w:r w:rsidRPr="002721C4">
        <w:t>Krajiny, mestá a miesta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Krajiny a svetadiely</w:t>
      </w:r>
    </w:p>
    <w:p w:rsidR="00B93C42" w:rsidRPr="002721C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2721C4">
        <w:t>Moje mesto</w:t>
      </w:r>
    </w:p>
    <w:p w:rsidR="00B93C42" w:rsidRPr="00015F4D" w:rsidRDefault="00B93C42" w:rsidP="00B93C42">
      <w:pPr>
        <w:spacing w:after="0" w:line="240" w:lineRule="auto"/>
        <w:jc w:val="both"/>
        <w:rPr>
          <w:b/>
          <w:bCs/>
          <w:i/>
          <w:iCs/>
        </w:rPr>
      </w:pPr>
      <w:r w:rsidRPr="00015F4D">
        <w:rPr>
          <w:b/>
          <w:bCs/>
          <w:i/>
          <w:iCs/>
        </w:rPr>
        <w:t>Lexika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1.</w:t>
      </w:r>
      <w:r w:rsidRPr="00015F4D">
        <w:tab/>
        <w:t xml:space="preserve">žiak si osvojí 400 - 450 nových slov, ich výslovnosť a pravopis, </w:t>
      </w:r>
      <w:r w:rsidRPr="00015F4D">
        <w:rPr>
          <w:b/>
          <w:bCs/>
        </w:rPr>
        <w:t>výber slov a slovných spojení je podmienený vybranou povinnou lexikou pre komunikačnú úroveň A1  v rámci predpísaných tém a rozšírený o lexiku v používaných učebniciach</w:t>
      </w:r>
      <w:r w:rsidRPr="00015F4D">
        <w:t>; žiak rozlišuje synonymá (big, large, great; buy, get), antonymá (tall - short, open - shut) a  niektoré skratky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žiak si osvojí rozdiely v britskej a americkej lexike (flat - apartment, toilet - bathroom, ground floor - first floor, autumn - fall, sweet - candy, football - soccer), rozdiely v pravopise (programme - program)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3.</w:t>
      </w:r>
      <w:r w:rsidRPr="00015F4D">
        <w:tab/>
        <w:t>začína pracovať s dvojjazyčným slovníkom, oboznamuje sa s jednoduchým výkladovým slovníkom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4.</w:t>
      </w:r>
      <w:r w:rsidRPr="00015F4D">
        <w:tab/>
        <w:t>žiak sa naučí výrazy: noun, pronoun, preposition, verb, article, simple present tense, question</w:t>
      </w:r>
    </w:p>
    <w:p w:rsidR="00662154" w:rsidRPr="00015F4D" w:rsidRDefault="00662154" w:rsidP="00B93C42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rPr>
          <w:b/>
          <w:bCs/>
          <w:i/>
          <w:iCs/>
        </w:rPr>
        <w:t>Morfológia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1.</w:t>
      </w:r>
      <w:r w:rsidRPr="00015F4D">
        <w:tab/>
        <w:t>podstatné meno - jednotné, množné číslo; žiak rozlišuje nepravidelné množné číslo podľa kontextu; pravopis koncovky -s,-es; -y, -ies; predložkové pády; genitive "´s"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prídavné meno: základné tvary krátkych prídavných mien (short, tall, big ...)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3.</w:t>
      </w:r>
      <w:r w:rsidRPr="00015F4D">
        <w:tab/>
        <w:t>zámená: osobné; privlastňovacie; ukazovacie - this/that; učenie modelových otázok ako komunikačných fráz použitím opytovacích zámien (What´s your name?, Where is your school?)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4.</w:t>
      </w:r>
      <w:r w:rsidRPr="00015F4D">
        <w:tab/>
        <w:t>číslovky: základné 1 - 100; určovanie času; modelové vety (How old are you?)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5.</w:t>
      </w:r>
      <w:r w:rsidRPr="00015F4D">
        <w:tab/>
        <w:t>príslovky: príslovky času; miesta (len niektoré podľa kontextu)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6.</w:t>
      </w:r>
      <w:r w:rsidRPr="00015F4D">
        <w:tab/>
        <w:t>predložky: miesta (in, on, at, next to, under, in front of, behind, opposite); pohybu (to)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7.</w:t>
      </w:r>
      <w:r w:rsidRPr="00015F4D">
        <w:tab/>
        <w:t>spojky: and, or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8.</w:t>
      </w:r>
      <w:r w:rsidRPr="00015F4D">
        <w:tab/>
        <w:t>slovesá: to be, to have, to have got; can, must, want, like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9.</w:t>
      </w:r>
      <w:r w:rsidRPr="00015F4D">
        <w:tab/>
        <w:t>slovesné časy: jednododuchý prítomný čas; prítomný priebehový čas; tvorenie otázky a záporu od slovesa - to be</w:t>
      </w:r>
    </w:p>
    <w:p w:rsidR="00662154" w:rsidRPr="00015F4D" w:rsidRDefault="00662154" w:rsidP="00B93C42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rPr>
          <w:b/>
          <w:bCs/>
          <w:i/>
          <w:iCs/>
        </w:rPr>
        <w:t>Syntax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1.</w:t>
      </w:r>
      <w:r w:rsidRPr="00015F4D">
        <w:tab/>
        <w:t>druhy viet podľa modálnosti a vetného obsahu: be, have got - otázka, zápor, záporná otázka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slovosled: podmet, prísudok + príslovkové určenie miesta, času (at home, today...)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3.</w:t>
      </w:r>
      <w:r w:rsidRPr="00015F4D">
        <w:tab/>
        <w:t>stavba vety pomocou: there is/there are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4.</w:t>
      </w:r>
      <w:r w:rsidRPr="00015F4D">
        <w:tab/>
        <w:t>rozkaz pomocou - Let´s ...</w:t>
      </w:r>
    </w:p>
    <w:p w:rsidR="00662154" w:rsidRPr="00015F4D" w:rsidRDefault="00662154" w:rsidP="00B93C42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B93C42" w:rsidRPr="00015F4D" w:rsidRDefault="00B93C42" w:rsidP="00B93C42">
      <w:pPr>
        <w:spacing w:after="0" w:line="240" w:lineRule="auto"/>
        <w:ind w:left="284" w:hanging="284"/>
        <w:jc w:val="both"/>
        <w:rPr>
          <w:u w:val="single"/>
        </w:rPr>
      </w:pPr>
      <w:r w:rsidRPr="00015F4D">
        <w:rPr>
          <w:b/>
          <w:bCs/>
          <w:i/>
          <w:iCs/>
        </w:rPr>
        <w:t>Zvuková a grafická podoba jazyka</w:t>
      </w:r>
    </w:p>
    <w:p w:rsidR="00B93C42" w:rsidRPr="00015F4D" w:rsidRDefault="00015F4D" w:rsidP="00B93C42">
      <w:pPr>
        <w:spacing w:after="0" w:line="240" w:lineRule="auto"/>
        <w:ind w:left="284" w:hanging="284"/>
        <w:jc w:val="both"/>
      </w:pPr>
      <w:r>
        <w:t>1.</w:t>
      </w:r>
      <w:r>
        <w:tab/>
        <w:t>anglická abeceda - hláskovanie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výslovnosť "th" - znelé, neznelé, nácvik foném pomocou krátkych dialógov, riekaniek a piesní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3.</w:t>
      </w:r>
      <w:r w:rsidRPr="00015F4D">
        <w:tab/>
        <w:t>žiak si osvojí výslovnosť niektorých stiahnutých slovesn</w:t>
      </w:r>
      <w:r w:rsidR="00F13BAA" w:rsidRPr="00015F4D">
        <w:t>ých tvarov (I´m, he´s, she´s</w:t>
      </w:r>
      <w:r w:rsidRPr="00015F4D">
        <w:t>)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  <w:r w:rsidRPr="00015F4D">
        <w:rPr>
          <w:b/>
          <w:bCs/>
          <w:i/>
          <w:iCs/>
        </w:rPr>
        <w:t>Spôsobilosti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Žiak sa učí ustálené frázy pre jednotlivé komunikačné situácie.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1.</w:t>
      </w:r>
      <w:r w:rsidRPr="00015F4D">
        <w:tab/>
        <w:t>pozdravy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zoznámenie sa</w:t>
      </w:r>
    </w:p>
    <w:p w:rsidR="00B93C42" w:rsidRPr="00015F4D" w:rsidRDefault="00B93C42" w:rsidP="00B93C42">
      <w:pPr>
        <w:spacing w:after="0" w:line="240" w:lineRule="auto"/>
        <w:ind w:left="284" w:hanging="284"/>
        <w:jc w:val="both"/>
      </w:pPr>
      <w:r w:rsidRPr="00015F4D">
        <w:t>3.</w:t>
      </w:r>
      <w:r w:rsidRPr="00015F4D">
        <w:tab/>
        <w:t>predstavenie sa</w:t>
      </w:r>
    </w:p>
    <w:p w:rsidR="00662154" w:rsidRPr="00015F4D" w:rsidRDefault="00662154" w:rsidP="00B93C42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F13BAA" w:rsidRPr="00662154" w:rsidRDefault="00F13BAA" w:rsidP="00FD1DC2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D1DC2" w:rsidRPr="008925CE" w:rsidRDefault="00FD1DC2" w:rsidP="00FD1DC2">
      <w:pPr>
        <w:spacing w:after="0" w:line="240" w:lineRule="auto"/>
        <w:jc w:val="both"/>
        <w:rPr>
          <w:b/>
          <w:bCs/>
          <w:sz w:val="24"/>
          <w:szCs w:val="24"/>
        </w:rPr>
      </w:pPr>
      <w:r w:rsidRPr="008925CE">
        <w:rPr>
          <w:b/>
          <w:bCs/>
          <w:sz w:val="24"/>
          <w:szCs w:val="24"/>
        </w:rPr>
        <w:t>Šiesty ročník</w:t>
      </w:r>
    </w:p>
    <w:p w:rsidR="00FD1DC2" w:rsidRPr="00150018" w:rsidRDefault="00FD1DC2" w:rsidP="00FD1DC2">
      <w:pPr>
        <w:spacing w:after="0" w:line="240" w:lineRule="auto"/>
        <w:jc w:val="both"/>
        <w:rPr>
          <w:color w:val="FF0000"/>
          <w:sz w:val="24"/>
          <w:szCs w:val="24"/>
        </w:rPr>
      </w:pPr>
      <w:r w:rsidRPr="00150018">
        <w:rPr>
          <w:color w:val="FF0000"/>
          <w:sz w:val="24"/>
          <w:szCs w:val="24"/>
        </w:rPr>
        <w:t xml:space="preserve">( </w:t>
      </w:r>
      <w:r w:rsidR="00B62984" w:rsidRPr="00150018">
        <w:rPr>
          <w:color w:val="FF0000"/>
          <w:sz w:val="24"/>
          <w:szCs w:val="24"/>
        </w:rPr>
        <w:t>3</w:t>
      </w:r>
      <w:r w:rsidR="00150018" w:rsidRPr="00150018">
        <w:rPr>
          <w:color w:val="FF0000"/>
          <w:sz w:val="24"/>
          <w:szCs w:val="24"/>
        </w:rPr>
        <w:t xml:space="preserve">  hodiny týždenne</w:t>
      </w:r>
      <w:r w:rsidRPr="00150018">
        <w:rPr>
          <w:color w:val="FF0000"/>
          <w:sz w:val="24"/>
          <w:szCs w:val="24"/>
        </w:rPr>
        <w:t>)</w:t>
      </w:r>
    </w:p>
    <w:p w:rsidR="00FD1DC2" w:rsidRPr="008925CE" w:rsidRDefault="00FD1DC2" w:rsidP="00FD1DC2">
      <w:pPr>
        <w:spacing w:after="0" w:line="240" w:lineRule="auto"/>
        <w:jc w:val="both"/>
        <w:rPr>
          <w:b/>
          <w:bCs/>
          <w:sz w:val="24"/>
          <w:szCs w:val="24"/>
        </w:rPr>
      </w:pPr>
      <w:r w:rsidRPr="008925CE">
        <w:rPr>
          <w:b/>
          <w:bCs/>
          <w:sz w:val="24"/>
          <w:szCs w:val="24"/>
        </w:rPr>
        <w:t>Prehľad tematických celkov a ich obsahu</w:t>
      </w:r>
    </w:p>
    <w:p w:rsidR="00D33463" w:rsidRPr="00662154" w:rsidRDefault="00D33463" w:rsidP="00D3346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33463" w:rsidRPr="00662154" w:rsidRDefault="00D33463" w:rsidP="00D33463">
      <w:pPr>
        <w:jc w:val="both"/>
      </w:pPr>
      <w:r w:rsidRPr="00662154">
        <w:t xml:space="preserve">Vybraná povinná </w:t>
      </w:r>
      <w:r w:rsidR="00830B49" w:rsidRPr="00662154">
        <w:t>lexika pre komunik</w:t>
      </w:r>
      <w:r w:rsidR="00874648">
        <w:t>ačnú úroveň A</w:t>
      </w:r>
      <w:r w:rsidR="005F3DBF">
        <w:t>1 vychádza z 10</w:t>
      </w:r>
      <w:r w:rsidRPr="00662154">
        <w:t xml:space="preserve"> tém</w:t>
      </w:r>
      <w:r w:rsidR="00874648">
        <w:t xml:space="preserve"> určených pre danú úroveň v </w:t>
      </w:r>
      <w:r w:rsidR="00874648" w:rsidRPr="00874648">
        <w:rPr>
          <w:i/>
        </w:rPr>
        <w:t>Pedagogickej dokumentácii z anglického jazyka Štátneho vzdelávacieho programu</w:t>
      </w:r>
      <w:r w:rsidRPr="00662154">
        <w:t xml:space="preserve">. </w:t>
      </w:r>
      <w:r w:rsidR="005F3DBF">
        <w:t>Doplnené sú témy z úrovne A2</w:t>
      </w:r>
      <w:r w:rsidR="00C017FD">
        <w:t xml:space="preserve"> – Krajiny, mestá a miesta; Obchod a služby v rámci možnosti dopĺňať rozsah učiva.</w:t>
      </w:r>
      <w:r w:rsidR="005F3DBF">
        <w:t xml:space="preserve"> </w:t>
      </w:r>
      <w:r w:rsidRPr="00662154">
        <w:t>Prostredníctvom nižšie uvedených tém a podtém je plánované rozvíjanie kompetencií v </w:t>
      </w:r>
      <w:r w:rsidR="00830B49" w:rsidRPr="00662154">
        <w:t>6</w:t>
      </w:r>
      <w:r w:rsidR="002721C4">
        <w:t>.ročníku:</w:t>
      </w:r>
    </w:p>
    <w:p w:rsidR="00D33463" w:rsidRPr="00662154" w:rsidRDefault="00D33463" w:rsidP="00D33463">
      <w:pPr>
        <w:spacing w:after="0" w:line="240" w:lineRule="auto"/>
        <w:jc w:val="both"/>
      </w:pPr>
      <w:r w:rsidRPr="00662154">
        <w:t>1. Rodina a spoločnosť</w:t>
      </w:r>
    </w:p>
    <w:p w:rsidR="00D33463" w:rsidRPr="00662154" w:rsidRDefault="00D33463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Osobné údaje</w:t>
      </w:r>
    </w:p>
    <w:p w:rsidR="00D33463" w:rsidRPr="00662154" w:rsidRDefault="00D33463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Rodina – vzťahy v rodine</w:t>
      </w:r>
    </w:p>
    <w:p w:rsidR="00D33463" w:rsidRPr="00662154" w:rsidRDefault="00D33463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Vzťahy medzi ľuďmi</w:t>
      </w:r>
    </w:p>
    <w:p w:rsidR="00527775" w:rsidRPr="00662154" w:rsidRDefault="00527775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Tlačivá a dokumenty</w:t>
      </w:r>
    </w:p>
    <w:p w:rsidR="00D33463" w:rsidRPr="00662154" w:rsidRDefault="00D33463" w:rsidP="00D33463">
      <w:pPr>
        <w:spacing w:after="0" w:line="240" w:lineRule="auto"/>
        <w:jc w:val="both"/>
      </w:pPr>
      <w:r w:rsidRPr="00662154">
        <w:t xml:space="preserve">2. </w:t>
      </w:r>
      <w:r w:rsidR="00527775" w:rsidRPr="00662154">
        <w:t>Človek a príroda</w:t>
      </w:r>
    </w:p>
    <w:p w:rsidR="00D33463" w:rsidRPr="00662154" w:rsidRDefault="00527775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Zvieratá/rastliny</w:t>
      </w:r>
    </w:p>
    <w:p w:rsidR="00527775" w:rsidRPr="00662154" w:rsidRDefault="00527775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Počasie</w:t>
      </w:r>
    </w:p>
    <w:p w:rsidR="00527775" w:rsidRPr="00662154" w:rsidRDefault="00527775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Príroda okolo nás – ochrana životného prostredia</w:t>
      </w:r>
    </w:p>
    <w:p w:rsidR="00D33463" w:rsidRPr="00662154" w:rsidRDefault="00D33463" w:rsidP="00D33463">
      <w:pPr>
        <w:spacing w:after="0" w:line="240" w:lineRule="auto"/>
        <w:jc w:val="both"/>
      </w:pPr>
      <w:r w:rsidRPr="00662154">
        <w:t xml:space="preserve">3. </w:t>
      </w:r>
      <w:r w:rsidR="00527775" w:rsidRPr="00662154">
        <w:t>Stravovanie</w:t>
      </w:r>
    </w:p>
    <w:p w:rsidR="00D33463" w:rsidRPr="00662154" w:rsidRDefault="00527775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Mäso a mäsové výrobky</w:t>
      </w:r>
    </w:p>
    <w:p w:rsidR="00527775" w:rsidRPr="00662154" w:rsidRDefault="00527775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Zelenina a ovocie</w:t>
      </w:r>
    </w:p>
    <w:p w:rsidR="00527775" w:rsidRPr="00662154" w:rsidRDefault="00527775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Nápoje</w:t>
      </w:r>
    </w:p>
    <w:p w:rsidR="00527775" w:rsidRPr="00662154" w:rsidRDefault="00527775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Príprava jedál</w:t>
      </w:r>
    </w:p>
    <w:p w:rsidR="00462926" w:rsidRPr="00662154" w:rsidRDefault="00527775" w:rsidP="00462926">
      <w:pPr>
        <w:numPr>
          <w:ilvl w:val="0"/>
          <w:numId w:val="4"/>
        </w:numPr>
        <w:spacing w:after="0" w:line="240" w:lineRule="auto"/>
        <w:jc w:val="both"/>
      </w:pPr>
      <w:r w:rsidRPr="00662154">
        <w:t>Zdravá výživa</w:t>
      </w:r>
    </w:p>
    <w:p w:rsidR="00D33463" w:rsidRPr="00662154" w:rsidRDefault="00D33463" w:rsidP="00D33463">
      <w:pPr>
        <w:spacing w:after="0" w:line="240" w:lineRule="auto"/>
        <w:jc w:val="both"/>
      </w:pPr>
      <w:r w:rsidRPr="00662154">
        <w:t>4. Vzdelávanie a p</w:t>
      </w:r>
      <w:r w:rsidR="00462926" w:rsidRPr="00662154">
        <w:t>ráce</w:t>
      </w:r>
    </w:p>
    <w:p w:rsidR="00D33463" w:rsidRPr="00662154" w:rsidRDefault="00D33463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Škola a jej zariadenie</w:t>
      </w:r>
    </w:p>
    <w:p w:rsidR="00D33463" w:rsidRPr="00662154" w:rsidRDefault="00D33463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Učebné predmety</w:t>
      </w:r>
    </w:p>
    <w:p w:rsidR="00527775" w:rsidRPr="00662154" w:rsidRDefault="00527775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Pracovné činnosti a profesie</w:t>
      </w:r>
    </w:p>
    <w:p w:rsidR="00D33463" w:rsidRPr="00662154" w:rsidRDefault="00D33463" w:rsidP="00D33463">
      <w:pPr>
        <w:spacing w:after="0" w:line="240" w:lineRule="auto"/>
        <w:jc w:val="both"/>
      </w:pPr>
      <w:r w:rsidRPr="00662154">
        <w:t xml:space="preserve">5. </w:t>
      </w:r>
      <w:r w:rsidR="00527775" w:rsidRPr="00662154">
        <w:t>Doprava a cestovanie</w:t>
      </w:r>
    </w:p>
    <w:p w:rsidR="00D33463" w:rsidRPr="00662154" w:rsidRDefault="00392061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Dopravne prostriedky</w:t>
      </w:r>
    </w:p>
    <w:p w:rsidR="00392061" w:rsidRPr="00662154" w:rsidRDefault="00392061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 xml:space="preserve">Osobná doprava </w:t>
      </w:r>
    </w:p>
    <w:p w:rsidR="00392061" w:rsidRPr="00662154" w:rsidRDefault="00392061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Príprava na cestu a cestovanie</w:t>
      </w:r>
    </w:p>
    <w:p w:rsidR="00392061" w:rsidRPr="00662154" w:rsidRDefault="00392061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Turistika a cestovný ruch</w:t>
      </w:r>
    </w:p>
    <w:p w:rsidR="00392061" w:rsidRPr="00662154" w:rsidRDefault="00392061" w:rsidP="00D33463">
      <w:pPr>
        <w:numPr>
          <w:ilvl w:val="0"/>
          <w:numId w:val="4"/>
        </w:numPr>
        <w:spacing w:after="0" w:line="240" w:lineRule="auto"/>
        <w:jc w:val="both"/>
      </w:pPr>
      <w:r w:rsidRPr="00662154">
        <w:t>Problémy cestných, železničných a leteckých sietí</w:t>
      </w:r>
    </w:p>
    <w:p w:rsidR="00D33463" w:rsidRPr="00662154" w:rsidRDefault="00D33463" w:rsidP="00D33463">
      <w:pPr>
        <w:spacing w:after="0" w:line="240" w:lineRule="auto"/>
        <w:jc w:val="both"/>
      </w:pPr>
      <w:r w:rsidRPr="00662154">
        <w:t>6. Multikultúrna spoločnosť</w:t>
      </w:r>
    </w:p>
    <w:p w:rsidR="00D33463" w:rsidRPr="00662154" w:rsidRDefault="00D33463" w:rsidP="00CB5E0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662154">
        <w:t>Cudzie jazyky</w:t>
      </w:r>
    </w:p>
    <w:p w:rsidR="00D33463" w:rsidRPr="00662154" w:rsidRDefault="00D33463" w:rsidP="00CB5E0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662154">
        <w:t>Rodinné sviatky</w:t>
      </w:r>
    </w:p>
    <w:p w:rsidR="00D33463" w:rsidRPr="00662154" w:rsidRDefault="00462926" w:rsidP="00D33463">
      <w:pPr>
        <w:spacing w:after="0" w:line="240" w:lineRule="auto"/>
        <w:jc w:val="both"/>
      </w:pPr>
      <w:r w:rsidRPr="00662154">
        <w:t>7</w:t>
      </w:r>
      <w:r w:rsidR="00D33463" w:rsidRPr="00662154">
        <w:t>. Krajiny, mestá a miesta</w:t>
      </w:r>
    </w:p>
    <w:p w:rsidR="00D33463" w:rsidRPr="00662154" w:rsidRDefault="00D33463" w:rsidP="00CB5E0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662154">
        <w:t>Krajiny a svetadiely</w:t>
      </w:r>
    </w:p>
    <w:p w:rsidR="00D33463" w:rsidRPr="00662154" w:rsidRDefault="00462926" w:rsidP="00CB5E0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662154">
        <w:t>Geografický opis krajiny</w:t>
      </w:r>
    </w:p>
    <w:p w:rsidR="00462926" w:rsidRPr="00662154" w:rsidRDefault="00462926" w:rsidP="00CB5E0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662154">
        <w:t>Moja krajina</w:t>
      </w:r>
    </w:p>
    <w:p w:rsidR="00462926" w:rsidRPr="00662154" w:rsidRDefault="00830B49" w:rsidP="00830B49">
      <w:pPr>
        <w:spacing w:after="0" w:line="240" w:lineRule="auto"/>
        <w:jc w:val="both"/>
      </w:pPr>
      <w:r w:rsidRPr="00662154">
        <w:t>8.</w:t>
      </w:r>
      <w:r w:rsidR="00462926" w:rsidRPr="00662154">
        <w:t>Obchod a služby</w:t>
      </w:r>
    </w:p>
    <w:p w:rsidR="00462926" w:rsidRPr="00662154" w:rsidRDefault="00462926" w:rsidP="00462926">
      <w:pPr>
        <w:numPr>
          <w:ilvl w:val="0"/>
          <w:numId w:val="4"/>
        </w:numPr>
        <w:spacing w:after="0" w:line="240" w:lineRule="auto"/>
        <w:jc w:val="both"/>
      </w:pPr>
      <w:r w:rsidRPr="00662154">
        <w:t>Kultúra nakupovania a služieb</w:t>
      </w:r>
    </w:p>
    <w:p w:rsidR="00462926" w:rsidRPr="00662154" w:rsidRDefault="00462926" w:rsidP="00462926">
      <w:pPr>
        <w:numPr>
          <w:ilvl w:val="0"/>
          <w:numId w:val="4"/>
        </w:numPr>
        <w:spacing w:after="0" w:line="240" w:lineRule="auto"/>
        <w:jc w:val="both"/>
      </w:pPr>
      <w:r w:rsidRPr="00662154">
        <w:t>Nákupné zariadenia</w:t>
      </w:r>
    </w:p>
    <w:p w:rsidR="00DE28BA" w:rsidRPr="00662154" w:rsidRDefault="00DE28BA" w:rsidP="00462926">
      <w:pPr>
        <w:numPr>
          <w:ilvl w:val="0"/>
          <w:numId w:val="4"/>
        </w:numPr>
        <w:spacing w:after="0" w:line="240" w:lineRule="auto"/>
        <w:jc w:val="both"/>
      </w:pPr>
      <w:r w:rsidRPr="00662154">
        <w:t>Druhy a spôsoby nákupu a platenia, Euro naša mena</w:t>
      </w:r>
    </w:p>
    <w:p w:rsidR="00462926" w:rsidRPr="00662154" w:rsidRDefault="00462926" w:rsidP="00462926">
      <w:pPr>
        <w:spacing w:after="0" w:line="240" w:lineRule="auto"/>
        <w:jc w:val="both"/>
      </w:pPr>
    </w:p>
    <w:p w:rsidR="00FD1DC2" w:rsidRPr="00015F4D" w:rsidRDefault="00FD1DC2" w:rsidP="00CD4E24">
      <w:pPr>
        <w:spacing w:after="0" w:line="240" w:lineRule="auto"/>
        <w:ind w:left="284" w:hanging="284"/>
        <w:jc w:val="both"/>
        <w:rPr>
          <w:u w:val="single"/>
        </w:rPr>
      </w:pPr>
      <w:r w:rsidRPr="00015F4D">
        <w:rPr>
          <w:b/>
          <w:i/>
        </w:rPr>
        <w:t>Lexika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lastRenderedPageBreak/>
        <w:t>1.</w:t>
      </w:r>
      <w:r w:rsidRPr="00015F4D">
        <w:tab/>
        <w:t xml:space="preserve">žiak si osvojí 350 - 400 nových výrazov a pravopis, rozlišuje synonymá, antonymá, frázové </w:t>
      </w:r>
      <w:r w:rsidR="00D84651" w:rsidRPr="00015F4D">
        <w:t>slovesá (come on, look after</w:t>
      </w:r>
      <w:r w:rsidRPr="00015F4D">
        <w:t>); skratky, stupňovanie prídavných mien a tvorenie prísloviek, výber slov a slovných spojení je prispôsobený daným konverzačným témam a používaným učebniciam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idiómy v rozsahu učiva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3.</w:t>
      </w:r>
      <w:r w:rsidRPr="00015F4D">
        <w:tab/>
        <w:t>rozdiely v britskej a americkej lexike - podľa kontextu, tém, použitých materiálov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4.</w:t>
      </w:r>
      <w:r w:rsidRPr="00015F4D">
        <w:tab/>
        <w:t>žiak používa dvojjazyčný slovník, naďalej sa oboznamuje s elementárnym výkladovým slovníkom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5.</w:t>
      </w:r>
      <w:r w:rsidRPr="00015F4D">
        <w:tab/>
        <w:t>žiak si osvojí v</w:t>
      </w:r>
      <w:r w:rsidR="00D84651" w:rsidRPr="00015F4D">
        <w:t>ýrazy: adjective, adverb of time and frequency</w:t>
      </w:r>
      <w:r w:rsidRPr="00015F4D">
        <w:t xml:space="preserve">, possessive pronoun, </w:t>
      </w:r>
      <w:r w:rsidR="00D84651" w:rsidRPr="00015F4D">
        <w:t>countable and uncountable nouns</w:t>
      </w:r>
      <w:r w:rsidRPr="00015F4D">
        <w:t xml:space="preserve">, definite, indefinite article, word order, present continuous </w:t>
      </w:r>
      <w:r w:rsidR="00D84651" w:rsidRPr="00015F4D">
        <w:t xml:space="preserve">and simple </w:t>
      </w:r>
      <w:r w:rsidRPr="00015F4D">
        <w:t>tense, simple past tense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</w:p>
    <w:p w:rsidR="00FD1DC2" w:rsidRPr="00015F4D" w:rsidRDefault="00FD1DC2" w:rsidP="00CD4E24">
      <w:pPr>
        <w:spacing w:after="0" w:line="240" w:lineRule="auto"/>
        <w:ind w:left="284" w:hanging="284"/>
        <w:jc w:val="both"/>
        <w:rPr>
          <w:u w:val="single"/>
        </w:rPr>
      </w:pPr>
      <w:r w:rsidRPr="00015F4D">
        <w:rPr>
          <w:b/>
          <w:i/>
        </w:rPr>
        <w:t>Morfológia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1.</w:t>
      </w:r>
      <w:r w:rsidRPr="00015F4D">
        <w:tab/>
        <w:t>podstatné meno - nepravidelné množné číslo (podľa kontextu); počítateľné, nepočítateľné člen neurčitý, určitý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prídavné meno: krátke - stupňovanie, nepravidelné: good - better - the best</w:t>
      </w:r>
      <w:r w:rsidR="00D33463" w:rsidRPr="00015F4D">
        <w:t>, porovnávanie: as ... as, than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3.</w:t>
      </w:r>
      <w:r w:rsidRPr="00015F4D">
        <w:tab/>
        <w:t>zámená: osobné; privlastňovacie; ukazovacie (these, those);</w:t>
      </w:r>
      <w:r w:rsidR="00D84651" w:rsidRPr="00015F4D">
        <w:t xml:space="preserve"> predmetové,</w:t>
      </w:r>
      <w:r w:rsidRPr="00015F4D">
        <w:t xml:space="preserve"> opytovacie (who, what, when, where)</w:t>
      </w:r>
      <w:r w:rsidR="00D84651" w:rsidRPr="00015F4D">
        <w:t>, neurčité (some, any)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4.</w:t>
      </w:r>
      <w:r w:rsidRPr="00015F4D">
        <w:tab/>
        <w:t xml:space="preserve">číslovky: základné do 100, radové 1 - 31; neurčité (much, </w:t>
      </w:r>
      <w:r w:rsidR="00D84651" w:rsidRPr="00015F4D">
        <w:t>many, a lot of); určovanie času -</w:t>
      </w:r>
      <w:r w:rsidRPr="00015F4D">
        <w:t xml:space="preserve"> dátumy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5.</w:t>
      </w:r>
      <w:r w:rsidRPr="00015F4D">
        <w:tab/>
        <w:t>príslovky: času; spôsobu (tvorenie pomocou -ly), frekvenčné príslovky (every, always)</w:t>
      </w:r>
    </w:p>
    <w:p w:rsidR="00D84651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6.</w:t>
      </w:r>
      <w:r w:rsidRPr="00015F4D">
        <w:tab/>
        <w:t>predložky: miesta (</w:t>
      </w:r>
      <w:r w:rsidR="00D84651" w:rsidRPr="00015F4D">
        <w:t>in, on, under, at, opposite, between, behind, next to, in front of); času (in, on, at)</w:t>
      </w:r>
      <w:r w:rsidRPr="00015F4D">
        <w:t xml:space="preserve"> 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7.</w:t>
      </w:r>
      <w:r w:rsidRPr="00015F4D">
        <w:tab/>
        <w:t>spojky: but, because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8.</w:t>
      </w:r>
      <w:r w:rsidRPr="00015F4D">
        <w:tab/>
        <w:t xml:space="preserve">slovesá: </w:t>
      </w:r>
      <w:r w:rsidR="00D84651" w:rsidRPr="00015F4D">
        <w:t>pomocné sloveso – be; sloveso – have got,</w:t>
      </w:r>
      <w:r w:rsidR="00DE28BA" w:rsidRPr="00015F4D">
        <w:t xml:space="preserve"> must a have to,</w:t>
      </w:r>
      <w:r w:rsidR="00D84651" w:rsidRPr="00015F4D">
        <w:t xml:space="preserve"> </w:t>
      </w:r>
      <w:r w:rsidRPr="00015F4D">
        <w:t>pravidelné; nepravidelné (be, have, get, do, go, say, know, make, come, think, write, read - ostatné po</w:t>
      </w:r>
      <w:r w:rsidR="00D84651" w:rsidRPr="00015F4D">
        <w:t>dľa kontextu), modálne - can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9.</w:t>
      </w:r>
      <w:r w:rsidRPr="00015F4D">
        <w:tab/>
        <w:t>slovesné časy: prítomný priebehový čas</w:t>
      </w:r>
      <w:r w:rsidR="00D84651" w:rsidRPr="00015F4D">
        <w:t>,</w:t>
      </w:r>
      <w:r w:rsidRPr="00015F4D">
        <w:t xml:space="preserve"> </w:t>
      </w:r>
      <w:r w:rsidR="00D84651" w:rsidRPr="00015F4D">
        <w:t xml:space="preserve">prítomný jednoduchý čas, </w:t>
      </w:r>
      <w:r w:rsidRPr="00015F4D">
        <w:t>jednoduchý minulý čas; zápor pomocou  - do</w:t>
      </w:r>
      <w:r w:rsidR="00D84651" w:rsidRPr="00015F4D">
        <w:t xml:space="preserve"> not</w:t>
      </w:r>
      <w:r w:rsidRPr="00015F4D">
        <w:t>, does</w:t>
      </w:r>
      <w:r w:rsidR="00D84651" w:rsidRPr="00015F4D">
        <w:t xml:space="preserve"> not, did not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rPr>
          <w:b/>
          <w:i/>
        </w:rPr>
        <w:t>Syntax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1.</w:t>
      </w:r>
      <w:r w:rsidRPr="00015F4D">
        <w:tab/>
        <w:t>druhy viet podľa modálnosti a obsahu: otázka, zápor, záporná otázka pomocou - do, does; can, must - otázka, zápor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slovosled: podmet, prísudok, predmet, príslovkové určenie miesta, času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3.</w:t>
      </w:r>
      <w:r w:rsidRPr="00015F4D">
        <w:tab/>
        <w:t>there is, there are - tvorenie otázky, záporu</w:t>
      </w:r>
    </w:p>
    <w:p w:rsidR="00D33463" w:rsidRPr="00015F4D" w:rsidRDefault="00D33463" w:rsidP="00CD4E24">
      <w:pPr>
        <w:spacing w:after="0" w:line="240" w:lineRule="auto"/>
        <w:ind w:left="284" w:hanging="284"/>
        <w:jc w:val="both"/>
      </w:pPr>
      <w:r w:rsidRPr="00015F4D">
        <w:t>4. going to – vyjadrenie blízkej budúcnosti</w:t>
      </w:r>
    </w:p>
    <w:p w:rsidR="00FD1DC2" w:rsidRPr="00015F4D" w:rsidRDefault="00D33463" w:rsidP="00CD4E24">
      <w:pPr>
        <w:spacing w:after="0" w:line="240" w:lineRule="auto"/>
        <w:ind w:left="284" w:hanging="284"/>
        <w:jc w:val="both"/>
      </w:pPr>
      <w:r w:rsidRPr="00015F4D">
        <w:t>5</w:t>
      </w:r>
      <w:r w:rsidR="00FD1DC2" w:rsidRPr="00015F4D">
        <w:t>.</w:t>
      </w:r>
      <w:r w:rsidR="00FD1DC2" w:rsidRPr="00015F4D">
        <w:tab/>
        <w:t>žiak si osvojí, vo forme komunikačnej frázy, predložku na konci doplňujúcej otázky (napr.: Where are you from?)</w:t>
      </w:r>
    </w:p>
    <w:p w:rsidR="00662154" w:rsidRDefault="00662154" w:rsidP="00CD4E24">
      <w:pPr>
        <w:spacing w:after="0" w:line="240" w:lineRule="auto"/>
        <w:ind w:left="284" w:hanging="284"/>
        <w:jc w:val="both"/>
        <w:rPr>
          <w:b/>
          <w:i/>
        </w:rPr>
      </w:pPr>
    </w:p>
    <w:p w:rsidR="002721C4" w:rsidRPr="00015F4D" w:rsidRDefault="002721C4" w:rsidP="00CD4E24">
      <w:pPr>
        <w:spacing w:after="0" w:line="240" w:lineRule="auto"/>
        <w:ind w:left="284" w:hanging="284"/>
        <w:jc w:val="both"/>
        <w:rPr>
          <w:b/>
          <w:i/>
        </w:rPr>
      </w:pP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rPr>
          <w:b/>
          <w:i/>
        </w:rPr>
        <w:t>Zvuková a grafická podoba jazyka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1.</w:t>
      </w:r>
      <w:r w:rsidRPr="00015F4D">
        <w:tab/>
        <w:t>žiak si osvojí správnu výslovnosť koncoviek - s, es; ed; postupne si osvojí medzinárodné znaky fonetického prepisu; slovný a vetný prízvuk; intonáciu otázky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žiak si osvojí výslovnosť najbežnejšie používaných stiahnutých slovesných tvarov</w:t>
      </w:r>
    </w:p>
    <w:p w:rsidR="00662154" w:rsidRPr="00015F4D" w:rsidRDefault="00662154" w:rsidP="00CD4E24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D33463" w:rsidRPr="00015F4D" w:rsidRDefault="00D33463" w:rsidP="00CD4E24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  <w:r w:rsidRPr="00015F4D">
        <w:rPr>
          <w:b/>
          <w:bCs/>
          <w:i/>
          <w:iCs/>
        </w:rPr>
        <w:t>Spôsobilosti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1.</w:t>
      </w:r>
      <w:r w:rsidRPr="00015F4D">
        <w:tab/>
        <w:t>poďakovanie</w:t>
      </w:r>
    </w:p>
    <w:p w:rsidR="00FD1DC2" w:rsidRPr="00015F4D" w:rsidRDefault="00FD1DC2" w:rsidP="00CD4E24">
      <w:pPr>
        <w:spacing w:after="0" w:line="240" w:lineRule="auto"/>
        <w:ind w:left="284" w:hanging="284"/>
        <w:jc w:val="both"/>
      </w:pPr>
      <w:r w:rsidRPr="00015F4D">
        <w:t>2.</w:t>
      </w:r>
      <w:r w:rsidRPr="00015F4D">
        <w:tab/>
        <w:t>ospravedlnenie</w:t>
      </w:r>
    </w:p>
    <w:p w:rsidR="00662154" w:rsidRPr="00015F4D" w:rsidRDefault="00662154" w:rsidP="00CD4E24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C3369F" w:rsidRPr="00E4542E" w:rsidRDefault="00C3369F" w:rsidP="00C3369F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2E">
        <w:rPr>
          <w:b/>
          <w:bCs/>
          <w:sz w:val="24"/>
          <w:szCs w:val="24"/>
        </w:rPr>
        <w:t>Siedmy ročník</w:t>
      </w:r>
    </w:p>
    <w:p w:rsidR="00C3369F" w:rsidRPr="00150018" w:rsidRDefault="00C3369F" w:rsidP="00C3369F">
      <w:pPr>
        <w:spacing w:after="0" w:line="240" w:lineRule="auto"/>
        <w:jc w:val="both"/>
        <w:rPr>
          <w:color w:val="FF0000"/>
          <w:sz w:val="24"/>
          <w:szCs w:val="24"/>
        </w:rPr>
      </w:pPr>
      <w:r w:rsidRPr="00150018">
        <w:rPr>
          <w:color w:val="FF0000"/>
          <w:sz w:val="24"/>
          <w:szCs w:val="24"/>
        </w:rPr>
        <w:t>( 3  hodiny týždenne)</w:t>
      </w:r>
    </w:p>
    <w:p w:rsidR="00C3369F" w:rsidRPr="00E4542E" w:rsidRDefault="00C3369F" w:rsidP="00C3369F">
      <w:pPr>
        <w:spacing w:after="0" w:line="240" w:lineRule="auto"/>
        <w:jc w:val="both"/>
        <w:rPr>
          <w:b/>
          <w:bCs/>
          <w:sz w:val="24"/>
          <w:szCs w:val="24"/>
        </w:rPr>
      </w:pPr>
      <w:r w:rsidRPr="00E4542E">
        <w:rPr>
          <w:b/>
          <w:bCs/>
          <w:sz w:val="24"/>
          <w:szCs w:val="24"/>
        </w:rPr>
        <w:t>Prehľad tematických celkov a ich obsahu</w:t>
      </w:r>
    </w:p>
    <w:p w:rsidR="00C3369F" w:rsidRPr="00E4542E" w:rsidRDefault="00C3369F" w:rsidP="00C3369F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3369F" w:rsidRPr="00E4542E" w:rsidRDefault="00C3369F" w:rsidP="00C3369F">
      <w:pPr>
        <w:jc w:val="both"/>
      </w:pPr>
      <w:r w:rsidRPr="00E4542E">
        <w:lastRenderedPageBreak/>
        <w:t xml:space="preserve">Vybraná povinná </w:t>
      </w:r>
      <w:r w:rsidR="00EB4B34">
        <w:t>lexika pre komunikačnú úroveň A1</w:t>
      </w:r>
      <w:r w:rsidRPr="00E4542E">
        <w:t xml:space="preserve"> vychádza z 10 tém určených pre danú úroveň v </w:t>
      </w:r>
      <w:r w:rsidRPr="00E4542E">
        <w:rPr>
          <w:i/>
        </w:rPr>
        <w:t>Pedagogickej dokumentácii z anglického jazyka Štátneho vzdelávacieho programu</w:t>
      </w:r>
      <w:r w:rsidRPr="00E4542E">
        <w:t>. Prostredníctvom nižšie uvedených tém a podtém je plánované rozvíjanie kompetencií v 7.ročníku:</w:t>
      </w:r>
    </w:p>
    <w:p w:rsidR="00C3369F" w:rsidRPr="00E4542E" w:rsidRDefault="00C3369F" w:rsidP="00C3369F">
      <w:pPr>
        <w:spacing w:after="0" w:line="240" w:lineRule="auto"/>
        <w:jc w:val="both"/>
      </w:pPr>
      <w:r w:rsidRPr="00E4542E">
        <w:t>1. Rodina a spoločnosť</w:t>
      </w:r>
    </w:p>
    <w:p w:rsidR="00C3369F" w:rsidRPr="00E4542E" w:rsidRDefault="00C3369F" w:rsidP="00C3369F">
      <w:pPr>
        <w:numPr>
          <w:ilvl w:val="0"/>
          <w:numId w:val="4"/>
        </w:numPr>
        <w:spacing w:after="0" w:line="240" w:lineRule="auto"/>
        <w:jc w:val="both"/>
      </w:pPr>
      <w:r w:rsidRPr="00E4542E">
        <w:t>Rodina – vzťahy v rodine</w:t>
      </w:r>
    </w:p>
    <w:p w:rsidR="0012524F" w:rsidRPr="00E4542E" w:rsidRDefault="00C3369F" w:rsidP="00C3369F">
      <w:pPr>
        <w:numPr>
          <w:ilvl w:val="0"/>
          <w:numId w:val="4"/>
        </w:numPr>
        <w:spacing w:after="0" w:line="240" w:lineRule="auto"/>
        <w:jc w:val="both"/>
      </w:pPr>
      <w:r w:rsidRPr="00E4542E">
        <w:t>Vzťahy medzi ľuďmi</w:t>
      </w:r>
    </w:p>
    <w:p w:rsidR="0012524F" w:rsidRPr="00E4542E" w:rsidRDefault="0012524F" w:rsidP="0012524F">
      <w:pPr>
        <w:spacing w:after="0" w:line="240" w:lineRule="auto"/>
        <w:jc w:val="both"/>
      </w:pPr>
      <w:r w:rsidRPr="00E4542E">
        <w:t>2. Ľudské telo, starostlivosť o zdravie</w:t>
      </w:r>
    </w:p>
    <w:p w:rsidR="00C3369F" w:rsidRPr="00E4542E" w:rsidRDefault="0012524F" w:rsidP="00C3369F">
      <w:pPr>
        <w:numPr>
          <w:ilvl w:val="0"/>
          <w:numId w:val="4"/>
        </w:numPr>
        <w:spacing w:after="0" w:line="240" w:lineRule="auto"/>
        <w:jc w:val="both"/>
      </w:pPr>
      <w:r w:rsidRPr="00E4542E">
        <w:t>Choroby a nehody</w:t>
      </w:r>
    </w:p>
    <w:p w:rsidR="0012524F" w:rsidRPr="00E4542E" w:rsidRDefault="0012524F" w:rsidP="00C3369F">
      <w:pPr>
        <w:spacing w:after="0" w:line="240" w:lineRule="auto"/>
        <w:jc w:val="both"/>
      </w:pPr>
      <w:r w:rsidRPr="00E4542E">
        <w:t>3. Kultúra a umenie</w:t>
      </w:r>
    </w:p>
    <w:p w:rsidR="0012524F" w:rsidRPr="00E4542E" w:rsidRDefault="0012524F" w:rsidP="0012524F">
      <w:pPr>
        <w:numPr>
          <w:ilvl w:val="0"/>
          <w:numId w:val="4"/>
        </w:numPr>
        <w:spacing w:after="0" w:line="240" w:lineRule="auto"/>
        <w:jc w:val="both"/>
      </w:pPr>
      <w:r w:rsidRPr="00E4542E">
        <w:t xml:space="preserve">Umenie - spoločnosť – kultúra </w:t>
      </w:r>
    </w:p>
    <w:p w:rsidR="00C3369F" w:rsidRPr="00E4542E" w:rsidRDefault="0012524F" w:rsidP="00C3369F">
      <w:pPr>
        <w:spacing w:after="0" w:line="240" w:lineRule="auto"/>
        <w:jc w:val="both"/>
      </w:pPr>
      <w:r w:rsidRPr="00E4542E">
        <w:t>4</w:t>
      </w:r>
      <w:r w:rsidR="00C3369F" w:rsidRPr="00E4542E">
        <w:t>. Doprava a cestovanie</w:t>
      </w:r>
    </w:p>
    <w:p w:rsidR="00C3369F" w:rsidRPr="00E4542E" w:rsidRDefault="00C3369F" w:rsidP="00C3369F">
      <w:pPr>
        <w:numPr>
          <w:ilvl w:val="0"/>
          <w:numId w:val="4"/>
        </w:numPr>
        <w:spacing w:after="0" w:line="240" w:lineRule="auto"/>
        <w:jc w:val="both"/>
      </w:pPr>
      <w:r w:rsidRPr="00E4542E">
        <w:t>Dopravne prostriedky</w:t>
      </w:r>
    </w:p>
    <w:p w:rsidR="00C3369F" w:rsidRPr="00E4542E" w:rsidRDefault="00C3369F" w:rsidP="00C3369F">
      <w:pPr>
        <w:numPr>
          <w:ilvl w:val="0"/>
          <w:numId w:val="4"/>
        </w:numPr>
        <w:spacing w:after="0" w:line="240" w:lineRule="auto"/>
        <w:jc w:val="both"/>
      </w:pPr>
      <w:r w:rsidRPr="00E4542E">
        <w:t>Turistika a cestovný ruch</w:t>
      </w:r>
    </w:p>
    <w:p w:rsidR="00C3369F" w:rsidRPr="00E4542E" w:rsidRDefault="0012524F" w:rsidP="00C3369F">
      <w:pPr>
        <w:spacing w:after="0" w:line="240" w:lineRule="auto"/>
        <w:jc w:val="both"/>
      </w:pPr>
      <w:r w:rsidRPr="00E4542E">
        <w:t>5</w:t>
      </w:r>
      <w:r w:rsidR="00C3369F" w:rsidRPr="00E4542E">
        <w:t>. Multikultúrna spoločnosť</w:t>
      </w:r>
    </w:p>
    <w:p w:rsidR="00C3369F" w:rsidRPr="00E4542E" w:rsidRDefault="00C3369F" w:rsidP="00C3369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E4542E">
        <w:t>Rodinné sviatky</w:t>
      </w:r>
    </w:p>
    <w:p w:rsidR="00C3369F" w:rsidRPr="00E4542E" w:rsidRDefault="0012524F" w:rsidP="00C3369F">
      <w:pPr>
        <w:spacing w:after="0" w:line="240" w:lineRule="auto"/>
        <w:jc w:val="both"/>
      </w:pPr>
      <w:r w:rsidRPr="00E4542E">
        <w:t>6</w:t>
      </w:r>
      <w:r w:rsidR="00C3369F" w:rsidRPr="00E4542E">
        <w:t>. Krajiny, mestá a miesta</w:t>
      </w:r>
    </w:p>
    <w:p w:rsidR="00C3369F" w:rsidRPr="00E4542E" w:rsidRDefault="00C3369F" w:rsidP="00C3369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E4542E">
        <w:t>Geografický opis krajiny</w:t>
      </w:r>
    </w:p>
    <w:p w:rsidR="00C3369F" w:rsidRPr="00E4542E" w:rsidRDefault="001536D8" w:rsidP="00C3369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E4542E">
        <w:t>Kultúrne a historické pamiatky krajín a miest</w:t>
      </w:r>
    </w:p>
    <w:p w:rsidR="001536D8" w:rsidRPr="00E4542E" w:rsidRDefault="001536D8" w:rsidP="00C3369F">
      <w:pPr>
        <w:spacing w:after="0" w:line="240" w:lineRule="auto"/>
        <w:ind w:left="284" w:hanging="284"/>
        <w:jc w:val="both"/>
        <w:rPr>
          <w:b/>
          <w:i/>
        </w:rPr>
      </w:pPr>
    </w:p>
    <w:p w:rsidR="000B5012" w:rsidRDefault="000B5012" w:rsidP="00C3369F">
      <w:pPr>
        <w:spacing w:after="0" w:line="240" w:lineRule="auto"/>
        <w:ind w:left="284" w:hanging="284"/>
        <w:jc w:val="both"/>
        <w:rPr>
          <w:b/>
          <w:i/>
        </w:rPr>
      </w:pPr>
    </w:p>
    <w:p w:rsidR="000B5012" w:rsidRDefault="000B5012" w:rsidP="00C3369F">
      <w:pPr>
        <w:spacing w:after="0" w:line="240" w:lineRule="auto"/>
        <w:ind w:left="284" w:hanging="284"/>
        <w:jc w:val="both"/>
        <w:rPr>
          <w:b/>
          <w:i/>
        </w:rPr>
      </w:pPr>
    </w:p>
    <w:p w:rsidR="00C3369F" w:rsidRPr="00E4542E" w:rsidRDefault="00C3369F" w:rsidP="00C3369F">
      <w:pPr>
        <w:spacing w:after="0" w:line="240" w:lineRule="auto"/>
        <w:ind w:left="284" w:hanging="284"/>
        <w:jc w:val="both"/>
        <w:rPr>
          <w:u w:val="single"/>
        </w:rPr>
      </w:pPr>
      <w:r w:rsidRPr="00E4542E">
        <w:rPr>
          <w:b/>
          <w:i/>
        </w:rPr>
        <w:t>Lexika</w:t>
      </w:r>
    </w:p>
    <w:p w:rsidR="001536D8" w:rsidRPr="00E4542E" w:rsidRDefault="001536D8" w:rsidP="00C3369F">
      <w:pPr>
        <w:spacing w:after="0" w:line="240" w:lineRule="auto"/>
        <w:ind w:left="284" w:hanging="284"/>
        <w:jc w:val="both"/>
      </w:pPr>
    </w:p>
    <w:p w:rsidR="001536D8" w:rsidRPr="00E4542E" w:rsidRDefault="001536D8" w:rsidP="001536D8">
      <w:pPr>
        <w:spacing w:after="0" w:line="240" w:lineRule="auto"/>
        <w:ind w:left="285" w:hanging="285"/>
        <w:jc w:val="both"/>
      </w:pPr>
      <w:r w:rsidRPr="00E4542E">
        <w:t>1.</w:t>
      </w:r>
      <w:r w:rsidRPr="00E4542E">
        <w:tab/>
        <w:t>žiak si osvojí 350 - 400 nových slov a slovných spojení, ich výslovnosť, pravopis, rozlišuje synonymá, antonymá, frázové slovesá (look after, make up), skratky, idiómy; tvorenie slov pomocou predpôn a prípon, výber lexiky určujú odporúčané komunikačné situácie a konverzačné témy</w:t>
      </w:r>
    </w:p>
    <w:p w:rsidR="001536D8" w:rsidRPr="00E4542E" w:rsidRDefault="001536D8" w:rsidP="001536D8">
      <w:pPr>
        <w:spacing w:after="0" w:line="240" w:lineRule="auto"/>
        <w:ind w:left="285" w:hanging="285"/>
        <w:jc w:val="both"/>
      </w:pPr>
      <w:r w:rsidRPr="00E4542E">
        <w:t>2.</w:t>
      </w:r>
      <w:r w:rsidRPr="00E4542E">
        <w:tab/>
        <w:t>žiak si osvojí pravopis písania veľkých písmen – názvy geografických miest a pomenovaní inštitúcií</w:t>
      </w:r>
    </w:p>
    <w:p w:rsidR="001536D8" w:rsidRPr="00E4542E" w:rsidRDefault="001536D8" w:rsidP="001536D8">
      <w:pPr>
        <w:spacing w:after="0" w:line="240" w:lineRule="auto"/>
        <w:ind w:left="285" w:hanging="285"/>
        <w:jc w:val="both"/>
      </w:pPr>
      <w:r w:rsidRPr="00E4542E">
        <w:t>3.</w:t>
      </w:r>
      <w:r w:rsidRPr="00E4542E">
        <w:tab/>
        <w:t>rozdiely v britskej a americkej lexike - podľa kontextu, tém, použitých materiálov</w:t>
      </w:r>
    </w:p>
    <w:p w:rsidR="001536D8" w:rsidRPr="00E4542E" w:rsidRDefault="001536D8" w:rsidP="001536D8">
      <w:pPr>
        <w:spacing w:after="0" w:line="240" w:lineRule="auto"/>
        <w:ind w:left="285" w:hanging="285"/>
        <w:jc w:val="both"/>
      </w:pPr>
      <w:r w:rsidRPr="00E4542E">
        <w:t>4.</w:t>
      </w:r>
      <w:r w:rsidRPr="00E4542E">
        <w:tab/>
        <w:t>žiak sa učí používať elementárny výkladový slovník, pohotovo používa dvojjazyčný slovník</w:t>
      </w:r>
    </w:p>
    <w:p w:rsidR="001536D8" w:rsidRPr="00E4542E" w:rsidRDefault="001536D8" w:rsidP="001536D8">
      <w:pPr>
        <w:spacing w:after="0" w:line="240" w:lineRule="auto"/>
        <w:ind w:left="285" w:hanging="285"/>
        <w:jc w:val="both"/>
      </w:pPr>
      <w:r w:rsidRPr="00E4542E">
        <w:t>5.</w:t>
      </w:r>
      <w:r w:rsidRPr="00E4542E">
        <w:tab/>
        <w:t>žiak si osvojí výrazy: adverb of place, adverb of manner, future tense, present perfect tense</w:t>
      </w:r>
    </w:p>
    <w:p w:rsidR="001536D8" w:rsidRPr="00E4542E" w:rsidRDefault="001536D8" w:rsidP="00C3369F">
      <w:pPr>
        <w:spacing w:after="0" w:line="240" w:lineRule="auto"/>
        <w:ind w:left="284" w:hanging="284"/>
        <w:jc w:val="both"/>
      </w:pPr>
    </w:p>
    <w:p w:rsidR="00C3369F" w:rsidRPr="00E4542E" w:rsidRDefault="00C3369F" w:rsidP="00C3369F">
      <w:pPr>
        <w:spacing w:after="0" w:line="240" w:lineRule="auto"/>
        <w:ind w:left="284" w:hanging="284"/>
        <w:jc w:val="both"/>
      </w:pPr>
    </w:p>
    <w:p w:rsidR="00C3369F" w:rsidRPr="00E4542E" w:rsidRDefault="00C3369F" w:rsidP="000470FB">
      <w:pPr>
        <w:spacing w:after="0" w:line="240" w:lineRule="auto"/>
        <w:ind w:left="300" w:hanging="300"/>
        <w:jc w:val="both"/>
        <w:rPr>
          <w:u w:val="single"/>
        </w:rPr>
      </w:pPr>
      <w:r w:rsidRPr="00E4542E">
        <w:rPr>
          <w:b/>
          <w:i/>
        </w:rPr>
        <w:t>Morfológia</w:t>
      </w:r>
    </w:p>
    <w:p w:rsidR="000470FB" w:rsidRPr="00E4542E" w:rsidRDefault="00C3369F" w:rsidP="000470FB">
      <w:pPr>
        <w:spacing w:after="0" w:line="240" w:lineRule="auto"/>
        <w:ind w:left="300" w:hanging="300"/>
        <w:jc w:val="both"/>
        <w:rPr>
          <w:sz w:val="24"/>
        </w:rPr>
      </w:pPr>
      <w:r w:rsidRPr="00E4542E">
        <w:t>1.</w:t>
      </w:r>
      <w:r w:rsidRPr="00E4542E">
        <w:tab/>
      </w:r>
      <w:r w:rsidRPr="00E4542E">
        <w:rPr>
          <w:sz w:val="24"/>
        </w:rPr>
        <w:t>podstatné meno: pravopis množného čísla -f, -fe, -ves, počítateľné, nepočítateľné kvalifikovať (a bar of..., a tin of...), nulový člen</w:t>
      </w:r>
      <w:r w:rsidR="000470FB" w:rsidRPr="00E4542E">
        <w:rPr>
          <w:sz w:val="24"/>
        </w:rPr>
        <w:t>, použitie členov s podstatnými menami označujúcimi miesto</w:t>
      </w:r>
      <w:r w:rsidR="000470FB" w:rsidRPr="00E4542E">
        <w:rPr>
          <w:sz w:val="24"/>
        </w:rPr>
        <w:tab/>
      </w:r>
      <w:r w:rsidR="000470FB" w:rsidRPr="00E4542E">
        <w:rPr>
          <w:sz w:val="24"/>
        </w:rPr>
        <w:tab/>
      </w:r>
      <w:r w:rsidR="000470FB" w:rsidRPr="00E4542E">
        <w:rPr>
          <w:sz w:val="24"/>
        </w:rPr>
        <w:tab/>
      </w:r>
      <w:r w:rsidR="000470FB" w:rsidRPr="00E4542E">
        <w:rPr>
          <w:sz w:val="24"/>
        </w:rPr>
        <w:tab/>
      </w:r>
      <w:r w:rsidR="000470FB" w:rsidRPr="00E4542E">
        <w:rPr>
          <w:sz w:val="24"/>
        </w:rPr>
        <w:tab/>
      </w:r>
      <w:r w:rsidR="000470FB" w:rsidRPr="00E4542E">
        <w:rPr>
          <w:sz w:val="24"/>
        </w:rPr>
        <w:tab/>
      </w:r>
      <w:r w:rsidR="000470FB" w:rsidRPr="00E4542E">
        <w:rPr>
          <w:sz w:val="24"/>
        </w:rPr>
        <w:tab/>
      </w:r>
      <w:r w:rsidR="000470FB" w:rsidRPr="00E4542E">
        <w:rPr>
          <w:sz w:val="24"/>
        </w:rPr>
        <w:tab/>
      </w:r>
      <w:r w:rsidR="000470FB" w:rsidRPr="00E4542E">
        <w:rPr>
          <w:sz w:val="24"/>
        </w:rPr>
        <w:tab/>
      </w:r>
    </w:p>
    <w:p w:rsidR="00C3369F" w:rsidRPr="00E4542E" w:rsidRDefault="00C3369F" w:rsidP="000470FB">
      <w:pPr>
        <w:spacing w:after="0" w:line="240" w:lineRule="auto"/>
        <w:ind w:left="300" w:hanging="300"/>
        <w:jc w:val="both"/>
        <w:rPr>
          <w:sz w:val="24"/>
        </w:rPr>
      </w:pPr>
      <w:r w:rsidRPr="00E4542E">
        <w:rPr>
          <w:sz w:val="24"/>
        </w:rPr>
        <w:t>2.</w:t>
      </w:r>
      <w:r w:rsidRPr="00E4542E">
        <w:rPr>
          <w:sz w:val="24"/>
        </w:rPr>
        <w:tab/>
        <w:t>prídavné meno: nepravidelné - bad - worse - the worst, stupňovanie krátkych prídavných mien -er, the - est; nepravidelné  far - further - the furthes; pravopis: big - bigger/easy - easier; stupňovanie pomocou more, the most</w:t>
      </w:r>
    </w:p>
    <w:p w:rsidR="000470FB" w:rsidRPr="00E4542E" w:rsidRDefault="00C3369F" w:rsidP="000470FB">
      <w:pPr>
        <w:spacing w:after="0" w:line="240" w:lineRule="auto"/>
        <w:ind w:left="300" w:hanging="300"/>
        <w:jc w:val="both"/>
        <w:rPr>
          <w:sz w:val="24"/>
        </w:rPr>
      </w:pPr>
      <w:r w:rsidRPr="00E4542E">
        <w:rPr>
          <w:sz w:val="24"/>
        </w:rPr>
        <w:t>3.</w:t>
      </w:r>
      <w:r w:rsidRPr="00E4542E">
        <w:rPr>
          <w:sz w:val="24"/>
        </w:rPr>
        <w:tab/>
        <w:t>zámená: opytovacie (why, whose, which, how); neurčité (</w:t>
      </w:r>
      <w:r w:rsidR="00D139C3" w:rsidRPr="00E4542E">
        <w:rPr>
          <w:sz w:val="24"/>
        </w:rPr>
        <w:t>somebody, anybody, everybody</w:t>
      </w:r>
      <w:r w:rsidRPr="00E4542E">
        <w:rPr>
          <w:sz w:val="24"/>
        </w:rPr>
        <w:t>)</w:t>
      </w:r>
    </w:p>
    <w:p w:rsidR="00C3369F" w:rsidRPr="00E4542E" w:rsidRDefault="00C3369F" w:rsidP="000470FB">
      <w:pPr>
        <w:spacing w:after="0" w:line="240" w:lineRule="auto"/>
        <w:ind w:left="300" w:hanging="300"/>
        <w:jc w:val="both"/>
        <w:rPr>
          <w:sz w:val="24"/>
        </w:rPr>
      </w:pPr>
      <w:r w:rsidRPr="00E4542E">
        <w:rPr>
          <w:sz w:val="24"/>
        </w:rPr>
        <w:t>4.</w:t>
      </w:r>
      <w:r w:rsidRPr="00E4542E">
        <w:rPr>
          <w:sz w:val="24"/>
        </w:rPr>
        <w:tab/>
        <w:t>číslovky: základné do 1000;  radové do 100, násobné (once, twice, three times)</w:t>
      </w:r>
    </w:p>
    <w:p w:rsidR="00C3369F" w:rsidRPr="00E4542E" w:rsidRDefault="00C3369F" w:rsidP="000470FB">
      <w:pPr>
        <w:spacing w:after="0" w:line="240" w:lineRule="auto"/>
        <w:ind w:left="300" w:hanging="300"/>
        <w:jc w:val="both"/>
        <w:rPr>
          <w:sz w:val="24"/>
        </w:rPr>
      </w:pPr>
      <w:r w:rsidRPr="00E4542E">
        <w:rPr>
          <w:sz w:val="24"/>
        </w:rPr>
        <w:t>5.</w:t>
      </w:r>
      <w:r w:rsidRPr="00E4542E">
        <w:rPr>
          <w:sz w:val="24"/>
        </w:rPr>
        <w:tab/>
        <w:t>príslovky: frekvenčné príslovky always, sometimes, often, never, every</w:t>
      </w:r>
    </w:p>
    <w:p w:rsidR="00C3369F" w:rsidRPr="00E4542E" w:rsidRDefault="00C3369F" w:rsidP="000470FB">
      <w:pPr>
        <w:spacing w:after="0" w:line="240" w:lineRule="auto"/>
        <w:ind w:left="300" w:hanging="300"/>
        <w:jc w:val="both"/>
        <w:rPr>
          <w:sz w:val="24"/>
        </w:rPr>
      </w:pPr>
      <w:r w:rsidRPr="00E4542E">
        <w:rPr>
          <w:sz w:val="24"/>
        </w:rPr>
        <w:t>6.</w:t>
      </w:r>
      <w:r w:rsidRPr="00E4542E">
        <w:rPr>
          <w:sz w:val="24"/>
        </w:rPr>
        <w:tab/>
        <w:t>predložky: miesta (below); času in, on, at; pohybu (along, over, towards, away from)</w:t>
      </w:r>
    </w:p>
    <w:p w:rsidR="00C3369F" w:rsidRPr="00E4542E" w:rsidRDefault="000470FB" w:rsidP="000470FB">
      <w:pPr>
        <w:spacing w:after="0" w:line="240" w:lineRule="auto"/>
        <w:ind w:left="300" w:hanging="300"/>
        <w:jc w:val="both"/>
        <w:rPr>
          <w:sz w:val="24"/>
        </w:rPr>
      </w:pPr>
      <w:r w:rsidRPr="00E4542E">
        <w:rPr>
          <w:sz w:val="24"/>
        </w:rPr>
        <w:t>7.</w:t>
      </w:r>
      <w:r w:rsidRPr="00E4542E">
        <w:rPr>
          <w:sz w:val="24"/>
        </w:rPr>
        <w:tab/>
        <w:t>slovesá: modálne –</w:t>
      </w:r>
      <w:r w:rsidR="00C3369F" w:rsidRPr="00E4542E">
        <w:rPr>
          <w:sz w:val="24"/>
        </w:rPr>
        <w:t xml:space="preserve"> </w:t>
      </w:r>
      <w:r w:rsidRPr="00E4542E">
        <w:rPr>
          <w:sz w:val="24"/>
        </w:rPr>
        <w:t>should/shouldn</w:t>
      </w:r>
      <w:r w:rsidRPr="00E4542E">
        <w:rPr>
          <w:sz w:val="24"/>
          <w:lang w:val="en-GB"/>
        </w:rPr>
        <w:t>’t</w:t>
      </w:r>
      <w:r w:rsidR="00C3369F" w:rsidRPr="00E4542E">
        <w:rPr>
          <w:sz w:val="24"/>
        </w:rPr>
        <w:t xml:space="preserve">, </w:t>
      </w:r>
      <w:r w:rsidRPr="00E4542E">
        <w:rPr>
          <w:sz w:val="24"/>
        </w:rPr>
        <w:t>must/mustn’t, don’t have to</w:t>
      </w:r>
      <w:r w:rsidR="00C3369F" w:rsidRPr="00E4542E">
        <w:rPr>
          <w:sz w:val="24"/>
        </w:rPr>
        <w:t>; rozširovať počet zvládnutých pravidelných a nepravidelných slovies podľa kontextu</w:t>
      </w:r>
    </w:p>
    <w:p w:rsidR="00C3369F" w:rsidRPr="00E4542E" w:rsidRDefault="00C3369F" w:rsidP="000470FB">
      <w:pPr>
        <w:spacing w:after="0" w:line="240" w:lineRule="auto"/>
        <w:ind w:left="300" w:hanging="300"/>
        <w:jc w:val="both"/>
        <w:rPr>
          <w:sz w:val="24"/>
        </w:rPr>
      </w:pPr>
      <w:r w:rsidRPr="00E4542E">
        <w:rPr>
          <w:sz w:val="24"/>
        </w:rPr>
        <w:lastRenderedPageBreak/>
        <w:t>8.</w:t>
      </w:r>
      <w:r w:rsidRPr="00E4542E">
        <w:rPr>
          <w:sz w:val="24"/>
        </w:rPr>
        <w:tab/>
        <w:t xml:space="preserve">slovesné časy: </w:t>
      </w:r>
      <w:r w:rsidR="000470FB" w:rsidRPr="00E4542E">
        <w:rPr>
          <w:sz w:val="24"/>
        </w:rPr>
        <w:t xml:space="preserve">prítomný čas jednoduchý a priebehový, </w:t>
      </w:r>
      <w:r w:rsidRPr="00E4542E">
        <w:rPr>
          <w:sz w:val="24"/>
        </w:rPr>
        <w:t>budúci čas</w:t>
      </w:r>
      <w:r w:rsidR="00D139C3" w:rsidRPr="00E4542E">
        <w:rPr>
          <w:sz w:val="24"/>
        </w:rPr>
        <w:t>,</w:t>
      </w:r>
      <w:r w:rsidRPr="00E4542E">
        <w:rPr>
          <w:sz w:val="24"/>
        </w:rPr>
        <w:t xml:space="preserve"> pomocou will, shall; predprítomný čas; </w:t>
      </w:r>
      <w:r w:rsidR="000470FB" w:rsidRPr="00E4542E">
        <w:rPr>
          <w:sz w:val="24"/>
        </w:rPr>
        <w:t>minulý čas priebehový a</w:t>
      </w:r>
      <w:r w:rsidR="00D139C3" w:rsidRPr="00E4542E">
        <w:rPr>
          <w:sz w:val="24"/>
        </w:rPr>
        <w:t> </w:t>
      </w:r>
      <w:r w:rsidR="000470FB" w:rsidRPr="00E4542E">
        <w:rPr>
          <w:sz w:val="24"/>
        </w:rPr>
        <w:t>jednoduchý</w:t>
      </w:r>
      <w:r w:rsidR="00D139C3" w:rsidRPr="00E4542E">
        <w:rPr>
          <w:sz w:val="24"/>
        </w:rPr>
        <w:t>, vyjadrenie budúcnosti prostredníctvom prítomného priebehového času</w:t>
      </w:r>
    </w:p>
    <w:p w:rsidR="00C3369F" w:rsidRPr="00E4542E" w:rsidRDefault="00C3369F" w:rsidP="00C3369F">
      <w:pPr>
        <w:spacing w:after="0" w:line="240" w:lineRule="auto"/>
        <w:ind w:left="284" w:hanging="284"/>
        <w:jc w:val="both"/>
      </w:pPr>
    </w:p>
    <w:p w:rsidR="00C3369F" w:rsidRPr="00E4542E" w:rsidRDefault="00C3369F" w:rsidP="00C3369F">
      <w:pPr>
        <w:spacing w:after="0" w:line="240" w:lineRule="auto"/>
        <w:ind w:left="284" w:hanging="284"/>
        <w:jc w:val="both"/>
      </w:pPr>
      <w:r w:rsidRPr="00E4542E">
        <w:rPr>
          <w:b/>
          <w:i/>
        </w:rPr>
        <w:t>Syntax</w:t>
      </w:r>
    </w:p>
    <w:p w:rsidR="000470FB" w:rsidRPr="00E4542E" w:rsidRDefault="00C3369F" w:rsidP="000470FB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70" w:hanging="270"/>
        <w:jc w:val="both"/>
      </w:pPr>
      <w:r w:rsidRPr="00E4542E">
        <w:t xml:space="preserve">druhy viet podľa modálnosti a obsahu: otázka, zápor, záporná otázka pomocou - </w:t>
      </w:r>
      <w:r w:rsidR="000470FB" w:rsidRPr="00E4542E">
        <w:t>have</w:t>
      </w:r>
      <w:r w:rsidRPr="00E4542E">
        <w:t xml:space="preserve">, </w:t>
      </w:r>
      <w:r w:rsidR="000470FB" w:rsidRPr="00E4542E">
        <w:t>has</w:t>
      </w:r>
      <w:r w:rsidRPr="00E4542E">
        <w:t xml:space="preserve">; </w:t>
      </w:r>
      <w:r w:rsidR="000470FB" w:rsidRPr="00E4542E">
        <w:t>will</w:t>
      </w:r>
      <w:r w:rsidRPr="00E4542E">
        <w:t xml:space="preserve">, </w:t>
      </w:r>
    </w:p>
    <w:p w:rsidR="000470FB" w:rsidRPr="00E4542E" w:rsidRDefault="00C3369F" w:rsidP="000470FB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70" w:hanging="270"/>
        <w:jc w:val="both"/>
      </w:pPr>
      <w:r w:rsidRPr="00E4542E">
        <w:t>slovosled: podmet, prísudok, predmet, príslovkové určenie miesta, času</w:t>
      </w:r>
    </w:p>
    <w:p w:rsidR="00D139C3" w:rsidRPr="00E4542E" w:rsidRDefault="00C3369F" w:rsidP="000470FB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70" w:hanging="270"/>
        <w:jc w:val="both"/>
        <w:rPr>
          <w:sz w:val="24"/>
        </w:rPr>
      </w:pPr>
      <w:r w:rsidRPr="00E4542E">
        <w:t xml:space="preserve">žiak </w:t>
      </w:r>
      <w:r w:rsidR="00D139C3" w:rsidRPr="00E4542E">
        <w:t>si osvojí každodenne používané vyjdrenia vo forme komunikačných</w:t>
      </w:r>
      <w:r w:rsidRPr="00E4542E">
        <w:t xml:space="preserve"> fráz</w:t>
      </w:r>
      <w:r w:rsidR="00D139C3" w:rsidRPr="00E4542E">
        <w:t xml:space="preserve"> </w:t>
      </w:r>
    </w:p>
    <w:p w:rsidR="000470FB" w:rsidRPr="00E4542E" w:rsidRDefault="000470FB" w:rsidP="000470FB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70" w:hanging="270"/>
        <w:jc w:val="both"/>
        <w:rPr>
          <w:sz w:val="24"/>
        </w:rPr>
      </w:pPr>
      <w:r w:rsidRPr="00E4542E">
        <w:rPr>
          <w:sz w:val="24"/>
        </w:rPr>
        <w:t>tvorenie otázky a záporu v prítomnom, minulom aj budúcom čase; pravidlo jedného záporu v anglickej vete – never.</w:t>
      </w:r>
    </w:p>
    <w:p w:rsidR="00C3369F" w:rsidRPr="00E4542E" w:rsidRDefault="00C3369F" w:rsidP="00C3369F">
      <w:pPr>
        <w:spacing w:after="0" w:line="240" w:lineRule="auto"/>
        <w:ind w:left="284" w:hanging="284"/>
        <w:jc w:val="both"/>
        <w:rPr>
          <w:b/>
          <w:i/>
        </w:rPr>
      </w:pPr>
    </w:p>
    <w:p w:rsidR="00C3369F" w:rsidRPr="00E4542E" w:rsidRDefault="00C3369F" w:rsidP="00C3369F">
      <w:pPr>
        <w:spacing w:after="0" w:line="240" w:lineRule="auto"/>
        <w:ind w:left="284" w:hanging="284"/>
        <w:jc w:val="both"/>
      </w:pPr>
      <w:r w:rsidRPr="00E4542E">
        <w:rPr>
          <w:b/>
          <w:i/>
        </w:rPr>
        <w:t>Zvuková a grafická podoba jazyka</w:t>
      </w:r>
    </w:p>
    <w:p w:rsidR="00C3369F" w:rsidRPr="00E4542E" w:rsidRDefault="00C3369F" w:rsidP="00C3369F">
      <w:pPr>
        <w:spacing w:after="0" w:line="240" w:lineRule="auto"/>
        <w:ind w:left="284" w:hanging="284"/>
        <w:jc w:val="both"/>
      </w:pPr>
      <w:r w:rsidRPr="00E4542E">
        <w:t>1.</w:t>
      </w:r>
      <w:r w:rsidRPr="00E4542E">
        <w:tab/>
        <w:t xml:space="preserve">žiak si </w:t>
      </w:r>
      <w:r w:rsidR="00D139C3" w:rsidRPr="00E4542E">
        <w:t>osvojí výslovnosť stiahnutých slovesných tvarov a pozná ich aj v grafickej podobe (´s = is, has)</w:t>
      </w:r>
      <w:r w:rsidRPr="00E4542E">
        <w:t>; postupne si osvojí</w:t>
      </w:r>
      <w:r w:rsidR="00D139C3" w:rsidRPr="00E4542E">
        <w:t xml:space="preserve"> ďalšie</w:t>
      </w:r>
      <w:r w:rsidRPr="00E4542E">
        <w:t xml:space="preserve"> medzinárodné znaky fonetického prepisu; slovný a vetný prízvuk; intonáciu otázky</w:t>
      </w:r>
    </w:p>
    <w:p w:rsidR="00D139C3" w:rsidRPr="00E4542E" w:rsidRDefault="00D139C3" w:rsidP="00D139C3">
      <w:pPr>
        <w:ind w:left="284" w:hanging="284"/>
        <w:jc w:val="both"/>
      </w:pPr>
      <w:r w:rsidRPr="00E4542E">
        <w:t>2.</w:t>
      </w:r>
      <w:r w:rsidRPr="00E4542E">
        <w:tab/>
        <w:t>žiak vie rozlíšiť význam slova, ktorý sa mení podľa slovného prízvuku</w:t>
      </w:r>
    </w:p>
    <w:p w:rsidR="00C3369F" w:rsidRPr="00E4542E" w:rsidRDefault="00C3369F" w:rsidP="00C3369F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0B5012" w:rsidRDefault="000B5012" w:rsidP="00C3369F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C3369F" w:rsidRPr="00E4542E" w:rsidRDefault="00C3369F" w:rsidP="00C3369F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  <w:r w:rsidRPr="00E4542E">
        <w:rPr>
          <w:b/>
          <w:bCs/>
          <w:i/>
          <w:iCs/>
        </w:rPr>
        <w:t>Spôsobilosti</w:t>
      </w:r>
    </w:p>
    <w:p w:rsidR="00C3369F" w:rsidRPr="00E4542E" w:rsidRDefault="00C3369F" w:rsidP="00C3369F">
      <w:pPr>
        <w:spacing w:after="0" w:line="240" w:lineRule="auto"/>
        <w:ind w:left="284" w:hanging="284"/>
        <w:jc w:val="both"/>
      </w:pPr>
      <w:r w:rsidRPr="00E4542E">
        <w:t>1.</w:t>
      </w:r>
      <w:r w:rsidRPr="00E4542E">
        <w:tab/>
      </w:r>
      <w:r w:rsidR="00D139C3" w:rsidRPr="00E4542E">
        <w:t>požiadanie</w:t>
      </w:r>
    </w:p>
    <w:p w:rsidR="00C3369F" w:rsidRDefault="00C3369F" w:rsidP="00C3369F">
      <w:pPr>
        <w:spacing w:after="0" w:line="240" w:lineRule="auto"/>
        <w:ind w:left="284" w:hanging="284"/>
        <w:jc w:val="both"/>
      </w:pPr>
      <w:r w:rsidRPr="00E4542E">
        <w:t>2.</w:t>
      </w:r>
      <w:r w:rsidRPr="00E4542E">
        <w:tab/>
      </w:r>
      <w:r w:rsidR="00D139C3" w:rsidRPr="00E4542E">
        <w:t>podanie informácie a prijatie informácie</w:t>
      </w:r>
    </w:p>
    <w:p w:rsidR="009A10D3" w:rsidRDefault="009A10D3" w:rsidP="00C3369F">
      <w:pPr>
        <w:spacing w:after="0" w:line="240" w:lineRule="auto"/>
        <w:ind w:left="284" w:hanging="284"/>
        <w:jc w:val="both"/>
      </w:pPr>
    </w:p>
    <w:p w:rsidR="004D69D4" w:rsidRDefault="004D69D4" w:rsidP="009A10D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A10D3" w:rsidRPr="0097595B" w:rsidRDefault="009A10D3" w:rsidP="009A10D3">
      <w:pPr>
        <w:spacing w:after="0" w:line="240" w:lineRule="auto"/>
        <w:jc w:val="both"/>
        <w:rPr>
          <w:b/>
          <w:bCs/>
          <w:sz w:val="24"/>
          <w:szCs w:val="24"/>
        </w:rPr>
      </w:pPr>
      <w:r w:rsidRPr="0097595B">
        <w:rPr>
          <w:b/>
          <w:bCs/>
          <w:sz w:val="24"/>
          <w:szCs w:val="24"/>
        </w:rPr>
        <w:t>Ôsmy ročník</w:t>
      </w:r>
    </w:p>
    <w:p w:rsidR="009A10D3" w:rsidRPr="00150018" w:rsidRDefault="00150018" w:rsidP="009A10D3">
      <w:pPr>
        <w:spacing w:after="0" w:line="240" w:lineRule="auto"/>
        <w:jc w:val="both"/>
        <w:rPr>
          <w:color w:val="FF0000"/>
          <w:sz w:val="24"/>
          <w:szCs w:val="24"/>
        </w:rPr>
      </w:pPr>
      <w:r w:rsidRPr="00150018">
        <w:rPr>
          <w:color w:val="FF0000"/>
          <w:sz w:val="24"/>
          <w:szCs w:val="24"/>
        </w:rPr>
        <w:t>( 3  hodiny týždenne</w:t>
      </w:r>
      <w:r w:rsidR="009A10D3" w:rsidRPr="00150018">
        <w:rPr>
          <w:color w:val="FF0000"/>
          <w:sz w:val="24"/>
          <w:szCs w:val="24"/>
        </w:rPr>
        <w:t>)</w:t>
      </w:r>
    </w:p>
    <w:p w:rsidR="009A10D3" w:rsidRPr="0097595B" w:rsidRDefault="009A10D3" w:rsidP="009A10D3">
      <w:pPr>
        <w:spacing w:after="0" w:line="240" w:lineRule="auto"/>
        <w:jc w:val="both"/>
        <w:rPr>
          <w:b/>
          <w:bCs/>
          <w:sz w:val="24"/>
          <w:szCs w:val="24"/>
        </w:rPr>
      </w:pPr>
      <w:r w:rsidRPr="0097595B">
        <w:rPr>
          <w:b/>
          <w:bCs/>
          <w:sz w:val="24"/>
          <w:szCs w:val="24"/>
        </w:rPr>
        <w:t>Prehľad tematických celkov a ich obsahu</w:t>
      </w:r>
    </w:p>
    <w:p w:rsidR="009A10D3" w:rsidRPr="0097595B" w:rsidRDefault="009A10D3" w:rsidP="009A10D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A10D3" w:rsidRPr="0097595B" w:rsidRDefault="009A10D3" w:rsidP="009A10D3">
      <w:pPr>
        <w:jc w:val="both"/>
      </w:pPr>
      <w:r w:rsidRPr="0097595B">
        <w:t>Vybraná povinná lexika pre kom</w:t>
      </w:r>
      <w:r w:rsidR="00EB4B34" w:rsidRPr="0097595B">
        <w:t>unikačnú úroveň A2 vychádza z 12</w:t>
      </w:r>
      <w:r w:rsidRPr="0097595B">
        <w:t xml:space="preserve"> tém určených pre danú úroveň v </w:t>
      </w:r>
      <w:r w:rsidRPr="0097595B">
        <w:rPr>
          <w:i/>
        </w:rPr>
        <w:t>Pedagogickej dokumentácii z anglického jazyka Štátneho vzdelávacieho programu</w:t>
      </w:r>
      <w:r w:rsidRPr="0097595B">
        <w:t>. Prostredníctvom nižšie uvedených tém a podtém je plán</w:t>
      </w:r>
      <w:r w:rsidR="00EB4B34" w:rsidRPr="0097595B">
        <w:t>ované rozvíjanie kompetencií v 8</w:t>
      </w:r>
      <w:r w:rsidRPr="0097595B">
        <w:t>.ročníku:</w:t>
      </w:r>
    </w:p>
    <w:p w:rsidR="00AA4B1D" w:rsidRPr="0097595B" w:rsidRDefault="00AA4B1D" w:rsidP="009A10D3">
      <w:pPr>
        <w:spacing w:after="0" w:line="240" w:lineRule="auto"/>
        <w:jc w:val="both"/>
      </w:pPr>
    </w:p>
    <w:p w:rsidR="009A10D3" w:rsidRPr="0097595B" w:rsidRDefault="009A10D3" w:rsidP="009A10D3">
      <w:pPr>
        <w:spacing w:after="0" w:line="240" w:lineRule="auto"/>
        <w:jc w:val="both"/>
      </w:pPr>
      <w:r w:rsidRPr="0097595B">
        <w:t>1. Rodina a spoločnosť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>Osobné údaje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>Rodina – vzťahy v rodine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>Vzťahy medzi ľuďmi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 xml:space="preserve">Národnosť a štátna príslušnosť </w:t>
      </w:r>
    </w:p>
    <w:p w:rsidR="009A10D3" w:rsidRPr="0097595B" w:rsidRDefault="009A10D3" w:rsidP="009A10D3">
      <w:pPr>
        <w:spacing w:after="0" w:line="240" w:lineRule="auto"/>
        <w:jc w:val="both"/>
      </w:pPr>
      <w:r w:rsidRPr="0097595B">
        <w:t>2. Ľudské telo, starostlivosť o zdravie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 xml:space="preserve">Zdravý spôsob života 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 xml:space="preserve">Hygiena a starostlivosť o telo </w:t>
      </w:r>
    </w:p>
    <w:p w:rsidR="009A10D3" w:rsidRPr="0097595B" w:rsidRDefault="009A10D3" w:rsidP="009A10D3">
      <w:pPr>
        <w:spacing w:after="0" w:line="240" w:lineRule="auto"/>
        <w:jc w:val="both"/>
      </w:pPr>
      <w:r w:rsidRPr="0097595B">
        <w:t>3. Kultúra a umenie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 xml:space="preserve">Umenie - spoločnosť – kultúra 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 xml:space="preserve">Druhy umenia </w:t>
      </w:r>
    </w:p>
    <w:p w:rsidR="009A10D3" w:rsidRPr="0097595B" w:rsidRDefault="009A10D3" w:rsidP="009A10D3">
      <w:pPr>
        <w:spacing w:after="0" w:line="240" w:lineRule="auto"/>
        <w:jc w:val="both"/>
      </w:pPr>
      <w:r w:rsidRPr="0097595B">
        <w:t>4. Doprava a cestovanie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>Dopravne prostriedky</w:t>
      </w:r>
    </w:p>
    <w:p w:rsidR="009A10D3" w:rsidRPr="0097595B" w:rsidRDefault="009A10D3" w:rsidP="009A10D3">
      <w:pPr>
        <w:numPr>
          <w:ilvl w:val="0"/>
          <w:numId w:val="4"/>
        </w:numPr>
        <w:spacing w:after="0" w:line="240" w:lineRule="auto"/>
        <w:jc w:val="both"/>
      </w:pPr>
      <w:r w:rsidRPr="0097595B">
        <w:t>Turistika a cestovný ruch</w:t>
      </w:r>
    </w:p>
    <w:p w:rsidR="009A10D3" w:rsidRPr="0097595B" w:rsidRDefault="009A10D3" w:rsidP="009A10D3">
      <w:pPr>
        <w:spacing w:after="0" w:line="240" w:lineRule="auto"/>
        <w:jc w:val="both"/>
      </w:pPr>
      <w:r w:rsidRPr="0097595B">
        <w:t>5. Multikultúrna spoločnosť</w:t>
      </w:r>
    </w:p>
    <w:p w:rsidR="009A10D3" w:rsidRPr="0097595B" w:rsidRDefault="009A10D3" w:rsidP="009A10D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97595B">
        <w:t>Rodinné sviatky</w:t>
      </w:r>
    </w:p>
    <w:p w:rsidR="009A10D3" w:rsidRPr="0097595B" w:rsidRDefault="009A10D3" w:rsidP="009A10D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97595B">
        <w:t xml:space="preserve">Štátne a cirkevné sviatky </w:t>
      </w:r>
    </w:p>
    <w:p w:rsidR="009A10D3" w:rsidRPr="0097595B" w:rsidRDefault="009A10D3" w:rsidP="009A10D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97595B">
        <w:lastRenderedPageBreak/>
        <w:t xml:space="preserve">Zvyky a tradície v rôznych krajinách </w:t>
      </w:r>
    </w:p>
    <w:p w:rsidR="009A10D3" w:rsidRPr="0097595B" w:rsidRDefault="009A10D3" w:rsidP="009A10D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97595B">
        <w:t>Zbližovanie kultúr a rešpektovanie tradícií</w:t>
      </w:r>
    </w:p>
    <w:p w:rsidR="009A10D3" w:rsidRPr="0097595B" w:rsidRDefault="009A10D3" w:rsidP="009A10D3">
      <w:pPr>
        <w:spacing w:after="0" w:line="240" w:lineRule="auto"/>
        <w:jc w:val="both"/>
      </w:pPr>
      <w:r w:rsidRPr="0097595B">
        <w:t>6. Krajiny, mestá a miesta</w:t>
      </w:r>
    </w:p>
    <w:p w:rsidR="009A10D3" w:rsidRPr="0097595B" w:rsidRDefault="009A10D3" w:rsidP="009A10D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97595B">
        <w:t>Geografický opis krajiny</w:t>
      </w:r>
    </w:p>
    <w:p w:rsidR="00AA4B1D" w:rsidRPr="0097595B" w:rsidRDefault="009A10D3" w:rsidP="00AA4B1D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97595B">
        <w:t>Kultúrne a historické pamiatky krajín a</w:t>
      </w:r>
      <w:r w:rsidR="00AA4B1D" w:rsidRPr="0097595B">
        <w:t> </w:t>
      </w:r>
      <w:r w:rsidRPr="0097595B">
        <w:t>miest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7. Človek a príroda 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      -    Príroda okolo nás – ochrana životného prostredia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      -    Človek a jeho životné prostredie 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8. Stravovanie 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      -    Stravovacie zariadenia 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9. Voľný čas a záľuby 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      -    Knihy a čítanie 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10. Obliekanie a móda 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      -    Základné druhy oblečenia 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      -    Odevné doplnky </w:t>
      </w:r>
    </w:p>
    <w:p w:rsidR="00AA4B1D" w:rsidRPr="0097595B" w:rsidRDefault="00AA4B1D" w:rsidP="00AA4B1D">
      <w:pPr>
        <w:spacing w:after="0" w:line="240" w:lineRule="auto"/>
        <w:jc w:val="both"/>
      </w:pPr>
      <w:r w:rsidRPr="0097595B">
        <w:t xml:space="preserve">11. </w:t>
      </w:r>
      <w:r w:rsidR="00EB4B34" w:rsidRPr="0097595B">
        <w:t xml:space="preserve">Obchod a služby </w:t>
      </w:r>
    </w:p>
    <w:p w:rsidR="00EB4B34" w:rsidRPr="0097595B" w:rsidRDefault="00EB4B34" w:rsidP="00AA4B1D">
      <w:pPr>
        <w:spacing w:after="0" w:line="240" w:lineRule="auto"/>
        <w:jc w:val="both"/>
      </w:pPr>
      <w:r w:rsidRPr="0097595B">
        <w:t xml:space="preserve">      -    Kultúra nakupovania a služieb </w:t>
      </w:r>
    </w:p>
    <w:p w:rsidR="009A10D3" w:rsidRDefault="009A10D3" w:rsidP="009A10D3">
      <w:pPr>
        <w:spacing w:after="0" w:line="240" w:lineRule="auto"/>
        <w:ind w:left="284" w:hanging="284"/>
        <w:jc w:val="both"/>
        <w:rPr>
          <w:b/>
          <w:i/>
          <w:color w:val="FF0000"/>
        </w:rPr>
      </w:pPr>
    </w:p>
    <w:p w:rsidR="004D69D4" w:rsidRDefault="004D69D4" w:rsidP="009A10D3">
      <w:pPr>
        <w:spacing w:after="0" w:line="240" w:lineRule="auto"/>
        <w:ind w:left="284" w:hanging="284"/>
        <w:jc w:val="both"/>
        <w:rPr>
          <w:b/>
          <w:i/>
        </w:rPr>
      </w:pPr>
    </w:p>
    <w:p w:rsidR="004D69D4" w:rsidRDefault="004D69D4" w:rsidP="009A10D3">
      <w:pPr>
        <w:spacing w:after="0" w:line="240" w:lineRule="auto"/>
        <w:ind w:left="284" w:hanging="284"/>
        <w:jc w:val="both"/>
        <w:rPr>
          <w:b/>
          <w:i/>
        </w:rPr>
      </w:pPr>
    </w:p>
    <w:p w:rsidR="009A10D3" w:rsidRPr="001216A9" w:rsidRDefault="009A10D3" w:rsidP="009A10D3">
      <w:pPr>
        <w:spacing w:after="0" w:line="240" w:lineRule="auto"/>
        <w:ind w:left="284" w:hanging="284"/>
        <w:jc w:val="both"/>
        <w:rPr>
          <w:u w:val="single"/>
        </w:rPr>
      </w:pPr>
      <w:r w:rsidRPr="001216A9">
        <w:rPr>
          <w:b/>
          <w:i/>
        </w:rPr>
        <w:t>Lexika</w:t>
      </w:r>
    </w:p>
    <w:p w:rsidR="009A10D3" w:rsidRPr="001216A9" w:rsidRDefault="009A10D3" w:rsidP="009A10D3">
      <w:pPr>
        <w:spacing w:after="0" w:line="240" w:lineRule="auto"/>
        <w:ind w:left="284" w:hanging="284"/>
        <w:jc w:val="both"/>
      </w:pPr>
    </w:p>
    <w:p w:rsidR="009A10D3" w:rsidRPr="001216A9" w:rsidRDefault="009A10D3" w:rsidP="009A10D3">
      <w:pPr>
        <w:spacing w:after="0" w:line="240" w:lineRule="auto"/>
        <w:ind w:left="285" w:hanging="285"/>
        <w:jc w:val="both"/>
      </w:pPr>
      <w:r w:rsidRPr="001216A9">
        <w:t>1.</w:t>
      </w:r>
      <w:r w:rsidRPr="001216A9">
        <w:tab/>
        <w:t>žiak si osvojí 350 - 400 nových slov a slovných spojení, ich výslovnosť, pravopis, rozlišuje synonymá, antonymá, frázové slovesá (</w:t>
      </w:r>
      <w:r w:rsidR="0097595B" w:rsidRPr="001216A9">
        <w:t>sit down</w:t>
      </w:r>
      <w:r w:rsidRPr="001216A9">
        <w:t xml:space="preserve">, </w:t>
      </w:r>
      <w:r w:rsidR="0097595B" w:rsidRPr="001216A9">
        <w:t>run away</w:t>
      </w:r>
      <w:r w:rsidRPr="001216A9">
        <w:t>), skratky, idiómy; tvorenie</w:t>
      </w:r>
      <w:r w:rsidR="00344170" w:rsidRPr="001216A9">
        <w:t xml:space="preserve"> slov pomocou predpôn a prípon a bezpríponové tvorenie slov, zložené podstatné mená, </w:t>
      </w:r>
      <w:r w:rsidRPr="001216A9">
        <w:t>výber lexiky určujú odporúčané komunikačné situácie a konverzačné témy</w:t>
      </w:r>
    </w:p>
    <w:p w:rsidR="009A10D3" w:rsidRPr="001216A9" w:rsidRDefault="00344170" w:rsidP="009A10D3">
      <w:pPr>
        <w:spacing w:after="0" w:line="240" w:lineRule="auto"/>
        <w:ind w:left="285" w:hanging="285"/>
        <w:jc w:val="both"/>
      </w:pPr>
      <w:r w:rsidRPr="001216A9">
        <w:t xml:space="preserve">2. prípony –ed/-ing v prídavných menách </w:t>
      </w:r>
    </w:p>
    <w:p w:rsidR="009A10D3" w:rsidRPr="001216A9" w:rsidRDefault="009A10D3" w:rsidP="009A10D3">
      <w:pPr>
        <w:spacing w:after="0" w:line="240" w:lineRule="auto"/>
        <w:ind w:left="285" w:hanging="285"/>
        <w:jc w:val="both"/>
      </w:pPr>
      <w:r w:rsidRPr="001216A9">
        <w:t>3.</w:t>
      </w:r>
      <w:r w:rsidRPr="001216A9">
        <w:tab/>
        <w:t>rozdiely v britskej a americkej lexike - podľa kontextu, tém, použitých materiálov</w:t>
      </w:r>
    </w:p>
    <w:p w:rsidR="009A10D3" w:rsidRPr="001216A9" w:rsidRDefault="009A10D3" w:rsidP="009A10D3">
      <w:pPr>
        <w:spacing w:after="0" w:line="240" w:lineRule="auto"/>
        <w:ind w:left="285" w:hanging="285"/>
        <w:jc w:val="both"/>
      </w:pPr>
      <w:r w:rsidRPr="001216A9">
        <w:t>4.</w:t>
      </w:r>
      <w:r w:rsidRPr="001216A9">
        <w:tab/>
        <w:t>žiak sa učí používať elementárny výkladový slovník, pohotovo používa dvojjazyčný slovník</w:t>
      </w:r>
    </w:p>
    <w:p w:rsidR="009A10D3" w:rsidRPr="001216A9" w:rsidRDefault="009A10D3" w:rsidP="009A10D3">
      <w:pPr>
        <w:spacing w:after="0" w:line="240" w:lineRule="auto"/>
        <w:ind w:left="285" w:hanging="285"/>
        <w:jc w:val="both"/>
      </w:pPr>
      <w:r w:rsidRPr="001216A9">
        <w:t>5.</w:t>
      </w:r>
      <w:r w:rsidRPr="001216A9">
        <w:tab/>
        <w:t xml:space="preserve">žiak si osvojí výrazy: </w:t>
      </w:r>
      <w:r w:rsidR="00344170" w:rsidRPr="001216A9">
        <w:t>relative clause, passive voice, first conditional, time clause, compound noun</w:t>
      </w:r>
    </w:p>
    <w:p w:rsidR="009A10D3" w:rsidRPr="001216A9" w:rsidRDefault="009A10D3" w:rsidP="009A10D3">
      <w:pPr>
        <w:spacing w:after="0" w:line="240" w:lineRule="auto"/>
        <w:ind w:left="284" w:hanging="284"/>
        <w:jc w:val="both"/>
      </w:pPr>
    </w:p>
    <w:p w:rsidR="009A10D3" w:rsidRPr="001216A9" w:rsidRDefault="009A10D3" w:rsidP="009A10D3">
      <w:pPr>
        <w:spacing w:after="0" w:line="240" w:lineRule="auto"/>
        <w:ind w:left="284" w:hanging="284"/>
        <w:jc w:val="both"/>
      </w:pPr>
    </w:p>
    <w:p w:rsidR="009A10D3" w:rsidRPr="001216A9" w:rsidRDefault="009A10D3" w:rsidP="009A10D3">
      <w:pPr>
        <w:spacing w:after="0" w:line="240" w:lineRule="auto"/>
        <w:ind w:left="300" w:hanging="300"/>
        <w:jc w:val="both"/>
        <w:rPr>
          <w:u w:val="single"/>
        </w:rPr>
      </w:pPr>
      <w:r w:rsidRPr="001216A9">
        <w:rPr>
          <w:b/>
          <w:i/>
        </w:rPr>
        <w:t>Morfológia</w:t>
      </w:r>
    </w:p>
    <w:p w:rsidR="00344170" w:rsidRPr="001216A9" w:rsidRDefault="009A10D3" w:rsidP="009A10D3">
      <w:pPr>
        <w:spacing w:after="0" w:line="240" w:lineRule="auto"/>
        <w:ind w:left="300" w:hanging="300"/>
        <w:jc w:val="both"/>
        <w:rPr>
          <w:sz w:val="24"/>
        </w:rPr>
      </w:pPr>
      <w:r w:rsidRPr="001216A9">
        <w:t>1.</w:t>
      </w:r>
      <w:r w:rsidRPr="001216A9">
        <w:tab/>
      </w:r>
      <w:r w:rsidRPr="001216A9">
        <w:rPr>
          <w:sz w:val="24"/>
        </w:rPr>
        <w:t xml:space="preserve">podstatné meno: </w:t>
      </w:r>
      <w:r w:rsidR="00344170" w:rsidRPr="001216A9">
        <w:rPr>
          <w:sz w:val="24"/>
        </w:rPr>
        <w:t xml:space="preserve">zložené podstatné mená, abstraktné podstatné mená, tvorenie podstatných mien z iných slovných druhov  </w:t>
      </w:r>
    </w:p>
    <w:p w:rsidR="00827D10" w:rsidRPr="001216A9" w:rsidRDefault="009A10D3" w:rsidP="009A10D3">
      <w:pPr>
        <w:spacing w:after="0" w:line="240" w:lineRule="auto"/>
        <w:ind w:left="300" w:hanging="300"/>
        <w:jc w:val="both"/>
        <w:rPr>
          <w:sz w:val="24"/>
        </w:rPr>
      </w:pPr>
      <w:r w:rsidRPr="001216A9">
        <w:rPr>
          <w:sz w:val="24"/>
        </w:rPr>
        <w:t>2.</w:t>
      </w:r>
      <w:r w:rsidRPr="001216A9">
        <w:rPr>
          <w:sz w:val="24"/>
        </w:rPr>
        <w:tab/>
      </w:r>
      <w:r w:rsidR="00827D10" w:rsidRPr="001216A9">
        <w:rPr>
          <w:sz w:val="24"/>
        </w:rPr>
        <w:t xml:space="preserve">prídavné meno: tvorenie prídavných mien príponami –ed/ -ing ...., slovosled prídavných mien </w:t>
      </w:r>
    </w:p>
    <w:p w:rsidR="00662396" w:rsidRPr="001216A9" w:rsidRDefault="009A10D3" w:rsidP="009A10D3">
      <w:pPr>
        <w:spacing w:after="0" w:line="240" w:lineRule="auto"/>
        <w:ind w:left="300" w:hanging="300"/>
        <w:jc w:val="both"/>
        <w:rPr>
          <w:sz w:val="24"/>
        </w:rPr>
      </w:pPr>
      <w:r w:rsidRPr="001216A9">
        <w:rPr>
          <w:sz w:val="24"/>
        </w:rPr>
        <w:t>3.</w:t>
      </w:r>
      <w:r w:rsidRPr="001216A9">
        <w:rPr>
          <w:sz w:val="24"/>
        </w:rPr>
        <w:tab/>
        <w:t>zámená: opytovacie (</w:t>
      </w:r>
      <w:r w:rsidR="00827D10" w:rsidRPr="001216A9">
        <w:rPr>
          <w:sz w:val="24"/>
        </w:rPr>
        <w:t xml:space="preserve">what, whwre, when, </w:t>
      </w:r>
      <w:r w:rsidRPr="001216A9">
        <w:rPr>
          <w:sz w:val="24"/>
        </w:rPr>
        <w:t xml:space="preserve">why, whose, which, how); </w:t>
      </w:r>
      <w:r w:rsidR="00827D10" w:rsidRPr="001216A9">
        <w:rPr>
          <w:sz w:val="24"/>
        </w:rPr>
        <w:t xml:space="preserve">vzťažné zámená (who, which, that), </w:t>
      </w:r>
    </w:p>
    <w:p w:rsidR="009A10D3" w:rsidRPr="001216A9" w:rsidRDefault="009A10D3" w:rsidP="009A10D3">
      <w:pPr>
        <w:spacing w:after="0" w:line="240" w:lineRule="auto"/>
        <w:ind w:left="300" w:hanging="300"/>
        <w:jc w:val="both"/>
        <w:rPr>
          <w:sz w:val="24"/>
        </w:rPr>
      </w:pPr>
      <w:r w:rsidRPr="001216A9">
        <w:rPr>
          <w:sz w:val="24"/>
        </w:rPr>
        <w:t>4.</w:t>
      </w:r>
      <w:r w:rsidRPr="001216A9">
        <w:rPr>
          <w:sz w:val="24"/>
        </w:rPr>
        <w:tab/>
        <w:t>číslovky: násobné (once, twice, three times)</w:t>
      </w:r>
      <w:r w:rsidR="00827D10" w:rsidRPr="001216A9">
        <w:rPr>
          <w:sz w:val="24"/>
        </w:rPr>
        <w:t xml:space="preserve">, čítanie letopočtov, používanie desastinných čísel </w:t>
      </w:r>
    </w:p>
    <w:p w:rsidR="009A10D3" w:rsidRPr="001216A9" w:rsidRDefault="009A10D3" w:rsidP="009A10D3">
      <w:pPr>
        <w:spacing w:after="0" w:line="240" w:lineRule="auto"/>
        <w:ind w:left="300" w:hanging="300"/>
        <w:jc w:val="both"/>
        <w:rPr>
          <w:sz w:val="24"/>
        </w:rPr>
      </w:pPr>
      <w:r w:rsidRPr="001216A9">
        <w:rPr>
          <w:sz w:val="24"/>
        </w:rPr>
        <w:t>5.</w:t>
      </w:r>
      <w:r w:rsidRPr="001216A9">
        <w:rPr>
          <w:sz w:val="24"/>
        </w:rPr>
        <w:tab/>
        <w:t xml:space="preserve">príslovky: frekvenčné príslovky </w:t>
      </w:r>
      <w:r w:rsidR="00827D10" w:rsidRPr="001216A9">
        <w:rPr>
          <w:sz w:val="24"/>
        </w:rPr>
        <w:t>(</w:t>
      </w:r>
      <w:r w:rsidRPr="001216A9">
        <w:rPr>
          <w:sz w:val="24"/>
        </w:rPr>
        <w:t>always, sometimes, often, never, every</w:t>
      </w:r>
      <w:r w:rsidR="00827D10" w:rsidRPr="001216A9">
        <w:rPr>
          <w:sz w:val="24"/>
        </w:rPr>
        <w:t xml:space="preserve">), príslovky miery (too, enough) </w:t>
      </w:r>
    </w:p>
    <w:p w:rsidR="009A10D3" w:rsidRPr="001216A9" w:rsidRDefault="009A10D3" w:rsidP="009A10D3">
      <w:pPr>
        <w:spacing w:after="0" w:line="240" w:lineRule="auto"/>
        <w:ind w:left="300" w:hanging="300"/>
        <w:jc w:val="both"/>
        <w:rPr>
          <w:sz w:val="24"/>
        </w:rPr>
      </w:pPr>
      <w:r w:rsidRPr="001216A9">
        <w:rPr>
          <w:sz w:val="24"/>
        </w:rPr>
        <w:t>6.</w:t>
      </w:r>
      <w:r w:rsidRPr="001216A9">
        <w:rPr>
          <w:sz w:val="24"/>
        </w:rPr>
        <w:tab/>
        <w:t>predložky: času in</w:t>
      </w:r>
      <w:r w:rsidR="00827D10" w:rsidRPr="001216A9">
        <w:rPr>
          <w:sz w:val="24"/>
        </w:rPr>
        <w:t>, ago</w:t>
      </w:r>
      <w:r w:rsidRPr="001216A9">
        <w:rPr>
          <w:sz w:val="24"/>
        </w:rPr>
        <w:t xml:space="preserve">, </w:t>
      </w:r>
      <w:r w:rsidR="00827D10" w:rsidRPr="001216A9">
        <w:rPr>
          <w:sz w:val="24"/>
        </w:rPr>
        <w:t>for, since</w:t>
      </w:r>
      <w:r w:rsidRPr="001216A9">
        <w:rPr>
          <w:sz w:val="24"/>
        </w:rPr>
        <w:t>; pohybu (</w:t>
      </w:r>
      <w:r w:rsidR="00827D10" w:rsidRPr="001216A9">
        <w:rPr>
          <w:sz w:val="24"/>
        </w:rPr>
        <w:t xml:space="preserve">off, in(to), out of, through) </w:t>
      </w:r>
    </w:p>
    <w:p w:rsidR="009A10D3" w:rsidRPr="001216A9" w:rsidRDefault="009A10D3" w:rsidP="009A10D3">
      <w:pPr>
        <w:spacing w:after="0" w:line="240" w:lineRule="auto"/>
        <w:ind w:left="300" w:hanging="300"/>
        <w:jc w:val="both"/>
        <w:rPr>
          <w:sz w:val="24"/>
        </w:rPr>
      </w:pPr>
      <w:r w:rsidRPr="001216A9">
        <w:rPr>
          <w:sz w:val="24"/>
        </w:rPr>
        <w:t>7.</w:t>
      </w:r>
      <w:r w:rsidRPr="001216A9">
        <w:rPr>
          <w:sz w:val="24"/>
        </w:rPr>
        <w:tab/>
        <w:t>slovesá: modálne – should/shouldn</w:t>
      </w:r>
      <w:r w:rsidRPr="001216A9">
        <w:rPr>
          <w:sz w:val="24"/>
          <w:lang w:val="en-GB"/>
        </w:rPr>
        <w:t>’t</w:t>
      </w:r>
      <w:r w:rsidRPr="001216A9">
        <w:rPr>
          <w:sz w:val="24"/>
        </w:rPr>
        <w:t>,</w:t>
      </w:r>
      <w:r w:rsidR="00662396" w:rsidRPr="001216A9">
        <w:rPr>
          <w:sz w:val="24"/>
        </w:rPr>
        <w:t xml:space="preserve"> would/would´t, </w:t>
      </w:r>
      <w:r w:rsidR="00953783" w:rsidRPr="001216A9">
        <w:rPr>
          <w:sz w:val="24"/>
        </w:rPr>
        <w:t>might,</w:t>
      </w:r>
      <w:r w:rsidRPr="001216A9">
        <w:rPr>
          <w:sz w:val="24"/>
        </w:rPr>
        <w:t xml:space="preserve"> </w:t>
      </w:r>
      <w:r w:rsidR="00953783" w:rsidRPr="001216A9">
        <w:rPr>
          <w:sz w:val="24"/>
        </w:rPr>
        <w:t>could/couldn´t, had to/didn´t have to</w:t>
      </w:r>
      <w:r w:rsidRPr="001216A9">
        <w:rPr>
          <w:sz w:val="24"/>
        </w:rPr>
        <w:t>; rozširovať počet zvládnutých pravidelných a nepravidelných slovies podľa kontextu</w:t>
      </w:r>
      <w:r w:rsidR="00662396" w:rsidRPr="001216A9">
        <w:rPr>
          <w:sz w:val="24"/>
        </w:rPr>
        <w:t xml:space="preserve">, statické slovesá (want, like,  need, love, prefer) </w:t>
      </w:r>
    </w:p>
    <w:p w:rsidR="009A10D3" w:rsidRPr="001216A9" w:rsidRDefault="009A10D3" w:rsidP="009A10D3">
      <w:pPr>
        <w:spacing w:after="0" w:line="240" w:lineRule="auto"/>
        <w:ind w:left="300" w:hanging="300"/>
        <w:jc w:val="both"/>
        <w:rPr>
          <w:sz w:val="24"/>
        </w:rPr>
      </w:pPr>
      <w:r w:rsidRPr="001216A9">
        <w:rPr>
          <w:sz w:val="24"/>
        </w:rPr>
        <w:lastRenderedPageBreak/>
        <w:t>8.</w:t>
      </w:r>
      <w:r w:rsidRPr="001216A9">
        <w:rPr>
          <w:sz w:val="24"/>
        </w:rPr>
        <w:tab/>
        <w:t>slovesné časy: prítomný čas jednoduchý a priebehový, budúci čas, pomocou will, shall; predprítomný čas; minulý čas priebehový a jednoduchý, vyjadrenie budúcnosti prostredníctvom prítomného priebehového času</w:t>
      </w:r>
      <w:r w:rsidR="00953783" w:rsidRPr="001216A9">
        <w:rPr>
          <w:sz w:val="24"/>
        </w:rPr>
        <w:t xml:space="preserve"> väzby „going to“, </w:t>
      </w:r>
    </w:p>
    <w:p w:rsidR="009A10D3" w:rsidRPr="001216A9" w:rsidRDefault="009A10D3" w:rsidP="009A10D3">
      <w:pPr>
        <w:spacing w:after="0" w:line="240" w:lineRule="auto"/>
        <w:ind w:left="284" w:hanging="284"/>
        <w:jc w:val="both"/>
      </w:pPr>
    </w:p>
    <w:p w:rsidR="00953783" w:rsidRPr="001216A9" w:rsidRDefault="009A10D3" w:rsidP="00953783">
      <w:pPr>
        <w:spacing w:after="0" w:line="240" w:lineRule="auto"/>
        <w:ind w:left="284" w:hanging="284"/>
        <w:jc w:val="both"/>
      </w:pPr>
      <w:r w:rsidRPr="001216A9">
        <w:rPr>
          <w:b/>
          <w:i/>
        </w:rPr>
        <w:t>Syntax</w:t>
      </w:r>
    </w:p>
    <w:p w:rsidR="00953783" w:rsidRPr="001216A9" w:rsidRDefault="00953783" w:rsidP="00953783">
      <w:pPr>
        <w:spacing w:after="0" w:line="240" w:lineRule="auto"/>
        <w:ind w:left="284" w:hanging="284"/>
        <w:jc w:val="both"/>
      </w:pPr>
      <w:r w:rsidRPr="001216A9">
        <w:t xml:space="preserve">1.   </w:t>
      </w:r>
      <w:r w:rsidR="009A10D3" w:rsidRPr="001216A9">
        <w:t>druhy viet podľa modálnosti a obsahu: otázka, zápor, záporná ot</w:t>
      </w:r>
      <w:r w:rsidRPr="001216A9">
        <w:t xml:space="preserve">ázka pomocou –do,does, did,  </w:t>
      </w:r>
      <w:r w:rsidR="00662396" w:rsidRPr="001216A9">
        <w:t xml:space="preserve">   </w:t>
      </w:r>
      <w:r w:rsidRPr="001216A9">
        <w:t xml:space="preserve">have, has; will,  </w:t>
      </w:r>
    </w:p>
    <w:p w:rsidR="00953783" w:rsidRPr="001216A9" w:rsidRDefault="00953783" w:rsidP="00953783">
      <w:pPr>
        <w:spacing w:after="0" w:line="240" w:lineRule="auto"/>
        <w:ind w:left="284" w:hanging="284"/>
        <w:jc w:val="both"/>
      </w:pPr>
      <w:r w:rsidRPr="001216A9">
        <w:t xml:space="preserve">2.   </w:t>
      </w:r>
      <w:r w:rsidR="009A10D3" w:rsidRPr="001216A9">
        <w:t>slovosled: podmet, prísudok, predmet, príslovkové určenie miesta, času</w:t>
      </w:r>
    </w:p>
    <w:p w:rsidR="00953783" w:rsidRPr="001216A9" w:rsidRDefault="00953783" w:rsidP="00953783">
      <w:pPr>
        <w:spacing w:after="0" w:line="240" w:lineRule="auto"/>
        <w:ind w:left="284" w:hanging="284"/>
        <w:jc w:val="both"/>
      </w:pPr>
      <w:r w:rsidRPr="001216A9">
        <w:t xml:space="preserve">3.   </w:t>
      </w:r>
      <w:r w:rsidR="009A10D3" w:rsidRPr="001216A9">
        <w:t xml:space="preserve">žiak si osvojí každodenne používané vyjdrenia vo forme komunikačných fráz </w:t>
      </w:r>
      <w:r w:rsidRPr="001216A9">
        <w:t xml:space="preserve"> </w:t>
      </w:r>
    </w:p>
    <w:p w:rsidR="009A10D3" w:rsidRPr="001216A9" w:rsidRDefault="00953783" w:rsidP="00953783">
      <w:pPr>
        <w:spacing w:after="0" w:line="240" w:lineRule="auto"/>
        <w:ind w:left="284" w:hanging="284"/>
        <w:jc w:val="both"/>
        <w:rPr>
          <w:sz w:val="24"/>
        </w:rPr>
      </w:pPr>
      <w:r w:rsidRPr="001216A9">
        <w:t xml:space="preserve">4.  </w:t>
      </w:r>
      <w:r w:rsidR="009A10D3" w:rsidRPr="001216A9">
        <w:rPr>
          <w:sz w:val="24"/>
        </w:rPr>
        <w:t xml:space="preserve">tvorenie otázky </w:t>
      </w:r>
      <w:r w:rsidRPr="001216A9">
        <w:rPr>
          <w:sz w:val="24"/>
        </w:rPr>
        <w:t>a záporu v prítomnom, minulom,</w:t>
      </w:r>
      <w:r w:rsidR="009A10D3" w:rsidRPr="001216A9">
        <w:rPr>
          <w:sz w:val="24"/>
        </w:rPr>
        <w:t xml:space="preserve"> budúcom čase</w:t>
      </w:r>
      <w:r w:rsidRPr="001216A9">
        <w:rPr>
          <w:sz w:val="24"/>
        </w:rPr>
        <w:t xml:space="preserve"> aj predprítomnom čase</w:t>
      </w:r>
      <w:r w:rsidR="009A10D3" w:rsidRPr="001216A9">
        <w:rPr>
          <w:sz w:val="24"/>
        </w:rPr>
        <w:t xml:space="preserve">; </w:t>
      </w:r>
      <w:r w:rsidRPr="001216A9">
        <w:rPr>
          <w:sz w:val="24"/>
        </w:rPr>
        <w:t xml:space="preserve">   </w:t>
      </w:r>
      <w:r w:rsidR="009A10D3" w:rsidRPr="001216A9">
        <w:rPr>
          <w:sz w:val="24"/>
        </w:rPr>
        <w:t>pravidlo jedného záporu v anglickej vete – never.</w:t>
      </w:r>
    </w:p>
    <w:p w:rsidR="00953783" w:rsidRPr="001216A9" w:rsidRDefault="00953783" w:rsidP="00953783">
      <w:pPr>
        <w:spacing w:after="0" w:line="240" w:lineRule="auto"/>
        <w:ind w:left="284" w:hanging="284"/>
        <w:jc w:val="both"/>
        <w:rPr>
          <w:sz w:val="24"/>
        </w:rPr>
      </w:pPr>
      <w:r w:rsidRPr="001216A9">
        <w:rPr>
          <w:sz w:val="24"/>
        </w:rPr>
        <w:t xml:space="preserve">5.   používanie </w:t>
      </w:r>
      <w:r w:rsidR="00662396" w:rsidRPr="001216A9">
        <w:rPr>
          <w:sz w:val="24"/>
        </w:rPr>
        <w:t xml:space="preserve">slovesných tvarov </w:t>
      </w:r>
      <w:r w:rsidRPr="001216A9">
        <w:rPr>
          <w:sz w:val="24"/>
        </w:rPr>
        <w:t xml:space="preserve">infinitívu alebo gerundia po slovesách </w:t>
      </w:r>
    </w:p>
    <w:p w:rsidR="00953783" w:rsidRPr="001216A9" w:rsidRDefault="00953783" w:rsidP="00953783">
      <w:pPr>
        <w:spacing w:after="0" w:line="240" w:lineRule="auto"/>
        <w:ind w:left="284" w:hanging="284"/>
        <w:jc w:val="both"/>
        <w:rPr>
          <w:sz w:val="24"/>
        </w:rPr>
      </w:pPr>
      <w:r w:rsidRPr="001216A9">
        <w:rPr>
          <w:sz w:val="24"/>
        </w:rPr>
        <w:t xml:space="preserve">6.   </w:t>
      </w:r>
      <w:r w:rsidR="00662396" w:rsidRPr="001216A9">
        <w:rPr>
          <w:sz w:val="24"/>
        </w:rPr>
        <w:t xml:space="preserve">používanie vätby „used to“ na vyjadrenie zvyku v minulosti </w:t>
      </w:r>
    </w:p>
    <w:p w:rsidR="00662396" w:rsidRPr="001216A9" w:rsidRDefault="00662396" w:rsidP="00953783">
      <w:pPr>
        <w:spacing w:after="0" w:line="240" w:lineRule="auto"/>
        <w:ind w:left="284" w:hanging="284"/>
        <w:jc w:val="both"/>
        <w:rPr>
          <w:sz w:val="24"/>
        </w:rPr>
      </w:pPr>
      <w:r w:rsidRPr="001216A9">
        <w:rPr>
          <w:sz w:val="24"/>
        </w:rPr>
        <w:t xml:space="preserve">7.   tvorenie a používanie tŕpneho rodu v anglickom jazyku </w:t>
      </w:r>
    </w:p>
    <w:p w:rsidR="00662396" w:rsidRPr="001216A9" w:rsidRDefault="00662396" w:rsidP="00953783">
      <w:pPr>
        <w:spacing w:after="0" w:line="240" w:lineRule="auto"/>
        <w:ind w:left="284" w:hanging="284"/>
        <w:jc w:val="both"/>
      </w:pPr>
      <w:r w:rsidRPr="001216A9">
        <w:rPr>
          <w:sz w:val="24"/>
        </w:rPr>
        <w:t>8.   tvorenie 1. typu podmienkovej vety</w:t>
      </w:r>
    </w:p>
    <w:p w:rsidR="009A10D3" w:rsidRPr="001216A9" w:rsidRDefault="00662396" w:rsidP="009A10D3">
      <w:pPr>
        <w:spacing w:after="0" w:line="240" w:lineRule="auto"/>
        <w:ind w:left="284" w:hanging="284"/>
        <w:jc w:val="both"/>
      </w:pPr>
      <w:r w:rsidRPr="001216A9">
        <w:t xml:space="preserve">9.   tvorenie krátkych prídavných otázok </w:t>
      </w:r>
    </w:p>
    <w:p w:rsidR="009E5292" w:rsidRPr="001216A9" w:rsidRDefault="009E5292" w:rsidP="009A10D3">
      <w:pPr>
        <w:spacing w:after="0" w:line="240" w:lineRule="auto"/>
        <w:ind w:left="284" w:hanging="284"/>
        <w:jc w:val="both"/>
      </w:pPr>
      <w:r w:rsidRPr="001216A9">
        <w:t xml:space="preserve">10. používanie tvaru –ing po slovesách zmyslového vnímania </w:t>
      </w:r>
    </w:p>
    <w:p w:rsidR="00662396" w:rsidRPr="001216A9" w:rsidRDefault="00662396" w:rsidP="009A10D3">
      <w:pPr>
        <w:spacing w:after="0" w:line="240" w:lineRule="auto"/>
        <w:ind w:left="284" w:hanging="284"/>
        <w:jc w:val="both"/>
      </w:pPr>
    </w:p>
    <w:p w:rsidR="009A10D3" w:rsidRPr="001216A9" w:rsidRDefault="009A10D3" w:rsidP="009A10D3">
      <w:pPr>
        <w:spacing w:after="0" w:line="240" w:lineRule="auto"/>
        <w:ind w:left="284" w:hanging="284"/>
        <w:jc w:val="both"/>
      </w:pPr>
      <w:r w:rsidRPr="001216A9">
        <w:rPr>
          <w:b/>
          <w:i/>
        </w:rPr>
        <w:t>Zvuková a grafická podoba jazyka</w:t>
      </w:r>
    </w:p>
    <w:p w:rsidR="009A10D3" w:rsidRPr="001216A9" w:rsidRDefault="009A10D3" w:rsidP="009A10D3">
      <w:pPr>
        <w:spacing w:after="0" w:line="240" w:lineRule="auto"/>
        <w:ind w:left="284" w:hanging="284"/>
        <w:jc w:val="both"/>
      </w:pPr>
      <w:r w:rsidRPr="001216A9">
        <w:t>1.</w:t>
      </w:r>
      <w:r w:rsidRPr="001216A9">
        <w:tab/>
        <w:t xml:space="preserve">žiak si osvojí výslovnosť </w:t>
      </w:r>
      <w:r w:rsidR="009E5292" w:rsidRPr="001216A9">
        <w:t xml:space="preserve">pomocných slovies a ich </w:t>
      </w:r>
      <w:r w:rsidRPr="001216A9">
        <w:t>stiahnutých slovesných tvarov a pozná i</w:t>
      </w:r>
      <w:r w:rsidR="009E5292" w:rsidRPr="001216A9">
        <w:t>ch aj v grafickej podobe (do-don´t, have-haven´t, can-can´t...</w:t>
      </w:r>
      <w:r w:rsidRPr="001216A9">
        <w:t>); postupne si osvojí ďalšie medzinárodné znaky fonetického prepisu; slovný a vetný prízvuk; intonáciu otázky</w:t>
      </w:r>
      <w:r w:rsidR="009E5292" w:rsidRPr="001216A9">
        <w:t xml:space="preserve"> a prídavnej otázky, výslovnosť minulého príčastia slovies</w:t>
      </w:r>
    </w:p>
    <w:p w:rsidR="009E5292" w:rsidRPr="001216A9" w:rsidRDefault="009A10D3" w:rsidP="009A10D3">
      <w:pPr>
        <w:ind w:left="284" w:hanging="284"/>
        <w:jc w:val="both"/>
      </w:pPr>
      <w:r w:rsidRPr="001216A9">
        <w:t>2.</w:t>
      </w:r>
      <w:r w:rsidRPr="001216A9">
        <w:tab/>
        <w:t>žiak vie rozlíšiť význam slova, ktorý sa mení podľa slovného prízvuku</w:t>
      </w:r>
      <w:r w:rsidR="009E5292" w:rsidRPr="001216A9">
        <w:t xml:space="preserve">, rozlišuje slová s rovnakým hláskovaním a rozličnou výslovnosťou </w:t>
      </w:r>
    </w:p>
    <w:p w:rsidR="009A10D3" w:rsidRPr="001216A9" w:rsidRDefault="009A10D3" w:rsidP="009A10D3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9A10D3" w:rsidRPr="001216A9" w:rsidRDefault="009A10D3" w:rsidP="009A10D3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  <w:r w:rsidRPr="001216A9">
        <w:rPr>
          <w:b/>
          <w:bCs/>
          <w:i/>
          <w:iCs/>
        </w:rPr>
        <w:t>Spôsobilosti</w:t>
      </w:r>
    </w:p>
    <w:p w:rsidR="009A10D3" w:rsidRPr="001216A9" w:rsidRDefault="009A10D3" w:rsidP="009A10D3">
      <w:pPr>
        <w:spacing w:after="0" w:line="240" w:lineRule="auto"/>
        <w:ind w:left="284" w:hanging="284"/>
        <w:jc w:val="both"/>
      </w:pPr>
      <w:r w:rsidRPr="001216A9">
        <w:t>1.</w:t>
      </w:r>
      <w:r w:rsidRPr="001216A9">
        <w:tab/>
        <w:t>požiadanie</w:t>
      </w:r>
    </w:p>
    <w:p w:rsidR="009A10D3" w:rsidRPr="001216A9" w:rsidRDefault="009A10D3" w:rsidP="009A10D3">
      <w:pPr>
        <w:spacing w:after="0" w:line="240" w:lineRule="auto"/>
        <w:ind w:left="284" w:hanging="284"/>
        <w:jc w:val="both"/>
      </w:pPr>
      <w:r w:rsidRPr="001216A9">
        <w:t>2.</w:t>
      </w:r>
      <w:r w:rsidRPr="001216A9">
        <w:tab/>
        <w:t>podanie informácie a prijatie informácie</w:t>
      </w:r>
    </w:p>
    <w:p w:rsidR="009E5292" w:rsidRPr="001216A9" w:rsidRDefault="009E5292" w:rsidP="009A10D3">
      <w:pPr>
        <w:spacing w:after="0" w:line="240" w:lineRule="auto"/>
        <w:ind w:left="284" w:hanging="284"/>
        <w:jc w:val="both"/>
      </w:pPr>
      <w:r w:rsidRPr="001216A9">
        <w:t xml:space="preserve">3. vyjadrenie súhlasu/nesúhlasu (So do I / Nor do I) </w:t>
      </w:r>
    </w:p>
    <w:p w:rsidR="009E5292" w:rsidRPr="001216A9" w:rsidRDefault="001216A9" w:rsidP="009A10D3">
      <w:pPr>
        <w:spacing w:after="0" w:line="240" w:lineRule="auto"/>
        <w:ind w:left="284" w:hanging="284"/>
        <w:jc w:val="both"/>
      </w:pPr>
      <w:r w:rsidRPr="001216A9">
        <w:t>4. o</w:t>
      </w:r>
      <w:r w:rsidR="009E5292" w:rsidRPr="001216A9">
        <w:t xml:space="preserve">bjednanie jedla v reštaurácií </w:t>
      </w:r>
    </w:p>
    <w:p w:rsidR="001216A9" w:rsidRPr="001216A9" w:rsidRDefault="001216A9" w:rsidP="009A10D3">
      <w:pPr>
        <w:spacing w:after="0" w:line="240" w:lineRule="auto"/>
        <w:ind w:left="284" w:hanging="284"/>
        <w:jc w:val="both"/>
      </w:pPr>
      <w:r w:rsidRPr="001216A9">
        <w:t>5. hovorenie o zdravotných problémoch a dávanie rady</w:t>
      </w:r>
    </w:p>
    <w:p w:rsidR="009E5292" w:rsidRPr="001216A9" w:rsidRDefault="009E5292" w:rsidP="009A10D3">
      <w:pPr>
        <w:spacing w:after="0" w:line="240" w:lineRule="auto"/>
        <w:ind w:left="284" w:hanging="284"/>
        <w:jc w:val="both"/>
      </w:pPr>
    </w:p>
    <w:p w:rsidR="00503051" w:rsidRPr="000B5012" w:rsidRDefault="00503051" w:rsidP="00503051">
      <w:pPr>
        <w:spacing w:after="0" w:line="240" w:lineRule="auto"/>
        <w:jc w:val="both"/>
        <w:rPr>
          <w:b/>
          <w:bCs/>
          <w:sz w:val="24"/>
          <w:szCs w:val="24"/>
        </w:rPr>
      </w:pPr>
      <w:r w:rsidRPr="000B5012">
        <w:rPr>
          <w:b/>
          <w:bCs/>
          <w:sz w:val="24"/>
          <w:szCs w:val="24"/>
        </w:rPr>
        <w:t>Deviaty ročník</w:t>
      </w:r>
    </w:p>
    <w:p w:rsidR="00503051" w:rsidRPr="00150018" w:rsidRDefault="00503051" w:rsidP="00503051">
      <w:pPr>
        <w:spacing w:after="0" w:line="240" w:lineRule="auto"/>
        <w:jc w:val="both"/>
        <w:rPr>
          <w:color w:val="FF0000"/>
          <w:sz w:val="24"/>
          <w:szCs w:val="24"/>
        </w:rPr>
      </w:pPr>
      <w:r w:rsidRPr="00150018">
        <w:rPr>
          <w:color w:val="FF0000"/>
          <w:sz w:val="24"/>
          <w:szCs w:val="24"/>
        </w:rPr>
        <w:t>( 3  hodiny týždenne)</w:t>
      </w:r>
    </w:p>
    <w:p w:rsidR="00503051" w:rsidRPr="002403E4" w:rsidRDefault="00503051" w:rsidP="00503051">
      <w:pPr>
        <w:spacing w:after="0" w:line="240" w:lineRule="auto"/>
        <w:jc w:val="both"/>
        <w:rPr>
          <w:b/>
          <w:bCs/>
          <w:sz w:val="24"/>
          <w:szCs w:val="24"/>
        </w:rPr>
      </w:pPr>
      <w:r w:rsidRPr="002403E4">
        <w:rPr>
          <w:b/>
          <w:bCs/>
          <w:sz w:val="24"/>
          <w:szCs w:val="24"/>
        </w:rPr>
        <w:t>Prehľad tematických celkov a ich obsahu</w:t>
      </w:r>
    </w:p>
    <w:p w:rsidR="00503051" w:rsidRPr="000B5012" w:rsidRDefault="00503051" w:rsidP="0050305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03051" w:rsidRPr="000B5012" w:rsidRDefault="00503051" w:rsidP="00503051">
      <w:pPr>
        <w:jc w:val="both"/>
      </w:pPr>
      <w:r w:rsidRPr="000B5012">
        <w:t>Vybraná povinná lexika pre komunikačnú úroveň A2 vychádza z 12 tém určených pre danú úroveň v </w:t>
      </w:r>
      <w:r w:rsidRPr="000B5012">
        <w:rPr>
          <w:i/>
        </w:rPr>
        <w:t>Pedagogickej dokumentácii z anglického jazyka Štátneho vzdelávacieho programu</w:t>
      </w:r>
      <w:r w:rsidRPr="000B5012">
        <w:t>. Prostredníctvom nižšie uvedených tém a podtém je v 9. ročníku plánované rozvíjanie týchto kompetencií:</w:t>
      </w:r>
    </w:p>
    <w:p w:rsidR="00503051" w:rsidRPr="000B5012" w:rsidRDefault="00503051" w:rsidP="00503051">
      <w:pPr>
        <w:spacing w:after="0" w:line="240" w:lineRule="auto"/>
        <w:jc w:val="both"/>
      </w:pPr>
    </w:p>
    <w:p w:rsidR="00503051" w:rsidRPr="000B5012" w:rsidRDefault="00503051" w:rsidP="00503051">
      <w:pPr>
        <w:spacing w:after="0" w:line="240" w:lineRule="auto"/>
        <w:jc w:val="both"/>
      </w:pPr>
      <w:r w:rsidRPr="000B5012">
        <w:t>1. Rodina a spoločnosť</w:t>
      </w:r>
    </w:p>
    <w:p w:rsidR="00503051" w:rsidRPr="000B5012" w:rsidRDefault="00503051" w:rsidP="00503051">
      <w:pPr>
        <w:numPr>
          <w:ilvl w:val="0"/>
          <w:numId w:val="4"/>
        </w:numPr>
        <w:spacing w:after="0" w:line="240" w:lineRule="auto"/>
        <w:jc w:val="both"/>
      </w:pPr>
      <w:r w:rsidRPr="000B5012">
        <w:t>Osobné údaje</w:t>
      </w:r>
    </w:p>
    <w:p w:rsidR="00503051" w:rsidRPr="000B5012" w:rsidRDefault="00503051" w:rsidP="00503051">
      <w:pPr>
        <w:numPr>
          <w:ilvl w:val="0"/>
          <w:numId w:val="4"/>
        </w:numPr>
        <w:spacing w:after="0" w:line="240" w:lineRule="auto"/>
        <w:jc w:val="both"/>
      </w:pPr>
      <w:r w:rsidRPr="000B5012">
        <w:t>Vzťahy medzi ľuďmi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2. Voľný čas a záľuby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      -    Knihy a hudba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>3. Doprava a cestovanie</w:t>
      </w:r>
    </w:p>
    <w:p w:rsidR="00503051" w:rsidRPr="000B5012" w:rsidRDefault="00503051" w:rsidP="00503051">
      <w:pPr>
        <w:numPr>
          <w:ilvl w:val="0"/>
          <w:numId w:val="4"/>
        </w:numPr>
        <w:spacing w:after="0" w:line="240" w:lineRule="auto"/>
        <w:jc w:val="both"/>
      </w:pPr>
      <w:r w:rsidRPr="000B5012">
        <w:lastRenderedPageBreak/>
        <w:t>Dopravné prostriedky</w:t>
      </w:r>
    </w:p>
    <w:p w:rsidR="00503051" w:rsidRPr="000B5012" w:rsidRDefault="00503051" w:rsidP="00503051">
      <w:pPr>
        <w:numPr>
          <w:ilvl w:val="0"/>
          <w:numId w:val="4"/>
        </w:numPr>
        <w:spacing w:after="0" w:line="240" w:lineRule="auto"/>
        <w:jc w:val="both"/>
      </w:pPr>
      <w:r w:rsidRPr="000B5012">
        <w:t>Turistika a cestovný ruch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>4. Ľudské telo, starostlivosť o zdravie</w:t>
      </w:r>
    </w:p>
    <w:p w:rsidR="00503051" w:rsidRPr="000B5012" w:rsidRDefault="00503051" w:rsidP="00503051">
      <w:pPr>
        <w:numPr>
          <w:ilvl w:val="0"/>
          <w:numId w:val="4"/>
        </w:numPr>
        <w:spacing w:after="0" w:line="240" w:lineRule="auto"/>
        <w:jc w:val="both"/>
      </w:pPr>
      <w:r w:rsidRPr="000B5012">
        <w:t xml:space="preserve">Zdravý spôsob života </w:t>
      </w:r>
    </w:p>
    <w:p w:rsidR="00503051" w:rsidRPr="000B5012" w:rsidRDefault="00503051" w:rsidP="00503051">
      <w:pPr>
        <w:numPr>
          <w:ilvl w:val="0"/>
          <w:numId w:val="4"/>
        </w:numPr>
        <w:spacing w:after="0" w:line="240" w:lineRule="auto"/>
        <w:jc w:val="both"/>
      </w:pPr>
      <w:r w:rsidRPr="000B5012">
        <w:t xml:space="preserve">Hygiena a starostlivosť o telo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>5. Kultúra a umenie</w:t>
      </w:r>
    </w:p>
    <w:p w:rsidR="00503051" w:rsidRPr="000B5012" w:rsidRDefault="00503051" w:rsidP="00503051">
      <w:pPr>
        <w:numPr>
          <w:ilvl w:val="0"/>
          <w:numId w:val="4"/>
        </w:numPr>
        <w:spacing w:after="0" w:line="240" w:lineRule="auto"/>
        <w:jc w:val="both"/>
      </w:pPr>
      <w:r w:rsidRPr="000B5012">
        <w:t xml:space="preserve">Umenie - spoločnosť – kultúra </w:t>
      </w:r>
    </w:p>
    <w:p w:rsidR="00503051" w:rsidRPr="000B5012" w:rsidRDefault="00503051" w:rsidP="00503051">
      <w:pPr>
        <w:numPr>
          <w:ilvl w:val="0"/>
          <w:numId w:val="4"/>
        </w:numPr>
        <w:spacing w:after="0" w:line="240" w:lineRule="auto"/>
        <w:jc w:val="both"/>
      </w:pPr>
      <w:r w:rsidRPr="000B5012">
        <w:t xml:space="preserve">Druhy umenia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>6. Krajiny, mestá a miesta</w:t>
      </w:r>
    </w:p>
    <w:p w:rsidR="00503051" w:rsidRPr="000B5012" w:rsidRDefault="00503051" w:rsidP="005030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0B5012">
        <w:t>Geografický opis krajiny</w:t>
      </w:r>
    </w:p>
    <w:p w:rsidR="00503051" w:rsidRPr="000B5012" w:rsidRDefault="00503051" w:rsidP="005030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0B5012">
        <w:t>Kultúrne a historické pamiatky krajín a miest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7. Stravovanie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     -    Zdravý spôsob stravovania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8. Človek a príroda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      -    Príroda okolo nás – ochrana životného prostredia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      -    Človek a jeho životné prostredie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>9. Multikultúrna spoločnosť</w:t>
      </w:r>
    </w:p>
    <w:p w:rsidR="00503051" w:rsidRPr="000B5012" w:rsidRDefault="00503051" w:rsidP="005030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0B5012">
        <w:t>Rodinné sviatky</w:t>
      </w:r>
    </w:p>
    <w:p w:rsidR="00503051" w:rsidRPr="000B5012" w:rsidRDefault="00503051" w:rsidP="005030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0B5012">
        <w:t xml:space="preserve">Štátne a cirkevné sviatky </w:t>
      </w:r>
    </w:p>
    <w:p w:rsidR="00503051" w:rsidRPr="000B5012" w:rsidRDefault="00503051" w:rsidP="005030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0B5012">
        <w:t xml:space="preserve">Zvyky a tradície v rôznych krajinách </w:t>
      </w:r>
    </w:p>
    <w:p w:rsidR="00503051" w:rsidRPr="000B5012" w:rsidRDefault="00503051" w:rsidP="0050305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</w:pPr>
      <w:r w:rsidRPr="000B5012">
        <w:t>Zbližovanie kultúr a rešpektovanie tradícií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10. Obchod a služby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      -    Kultúra nakupovania a služieb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11. Obliekanie a móda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      -    Základné druhy oblečenia </w:t>
      </w:r>
    </w:p>
    <w:p w:rsidR="00503051" w:rsidRPr="000B5012" w:rsidRDefault="00503051" w:rsidP="00503051">
      <w:pPr>
        <w:spacing w:after="0" w:line="240" w:lineRule="auto"/>
        <w:jc w:val="both"/>
      </w:pPr>
      <w:r w:rsidRPr="000B5012">
        <w:t xml:space="preserve">      -    Odevné doplnky </w:t>
      </w:r>
    </w:p>
    <w:p w:rsidR="00503051" w:rsidRPr="000B5012" w:rsidRDefault="00503051" w:rsidP="00503051">
      <w:pPr>
        <w:spacing w:after="0" w:line="240" w:lineRule="auto"/>
        <w:ind w:left="284" w:hanging="284"/>
        <w:jc w:val="both"/>
        <w:rPr>
          <w:b/>
          <w:i/>
        </w:rPr>
      </w:pPr>
    </w:p>
    <w:p w:rsidR="00503051" w:rsidRPr="000B5012" w:rsidRDefault="00503051" w:rsidP="00503051">
      <w:pPr>
        <w:spacing w:after="0" w:line="240" w:lineRule="auto"/>
        <w:ind w:left="284" w:hanging="284"/>
        <w:jc w:val="both"/>
        <w:rPr>
          <w:u w:val="single"/>
        </w:rPr>
      </w:pPr>
      <w:r w:rsidRPr="000B5012">
        <w:rPr>
          <w:b/>
          <w:i/>
        </w:rPr>
        <w:t>Lexika</w:t>
      </w:r>
    </w:p>
    <w:p w:rsidR="00503051" w:rsidRPr="00312CD2" w:rsidRDefault="00503051" w:rsidP="00503051">
      <w:pPr>
        <w:spacing w:after="0" w:line="240" w:lineRule="auto"/>
        <w:ind w:left="284" w:hanging="284"/>
        <w:jc w:val="both"/>
        <w:rPr>
          <w:color w:val="FF0000"/>
        </w:rPr>
      </w:pPr>
    </w:p>
    <w:p w:rsidR="00503051" w:rsidRPr="000B5012" w:rsidRDefault="00503051" w:rsidP="00503051">
      <w:pPr>
        <w:spacing w:after="0" w:line="240" w:lineRule="auto"/>
        <w:ind w:left="285" w:hanging="285"/>
        <w:jc w:val="both"/>
      </w:pPr>
      <w:r w:rsidRPr="000B5012">
        <w:t>1.</w:t>
      </w:r>
      <w:r w:rsidRPr="000B5012">
        <w:tab/>
        <w:t>žiak si osvojí 350 - 400 nových slov a slovných spojení, ich výslovnosť, pravopis, rozlišuje synonymá, antonymá, frázové slovesá (look for, get out), skratky, idiómy; tvorenie slov pomocou predpôn a prípon a bezpríponové tvorenie slov, zložené podstatné mená, výber lexiky určujú odporúčané komunikačné situácie a konverzačné témy</w:t>
      </w:r>
    </w:p>
    <w:p w:rsidR="00503051" w:rsidRPr="000B5012" w:rsidRDefault="00503051" w:rsidP="00503051">
      <w:pPr>
        <w:spacing w:after="0" w:line="240" w:lineRule="auto"/>
        <w:ind w:left="285" w:hanging="285"/>
        <w:jc w:val="both"/>
      </w:pPr>
      <w:r w:rsidRPr="000B5012">
        <w:t>2. žiak si osvojí výrazy: passive voice, active voice,  second conditional, reflexive pronouns, reported speach</w:t>
      </w:r>
    </w:p>
    <w:p w:rsidR="00503051" w:rsidRPr="000B5012" w:rsidRDefault="00503051" w:rsidP="00503051">
      <w:pPr>
        <w:spacing w:after="0" w:line="240" w:lineRule="auto"/>
        <w:ind w:left="285" w:hanging="285"/>
        <w:jc w:val="both"/>
      </w:pPr>
      <w:r w:rsidRPr="000B5012">
        <w:t>3.</w:t>
      </w:r>
      <w:r w:rsidRPr="000B5012">
        <w:tab/>
        <w:t>žiak sa zdokonaľuje v používaní elementárneho výkladového slovníka, pohotovo používa dvojjazyčný slovník</w:t>
      </w:r>
    </w:p>
    <w:p w:rsidR="00503051" w:rsidRPr="000B5012" w:rsidRDefault="00503051" w:rsidP="00503051">
      <w:pPr>
        <w:spacing w:after="0" w:line="240" w:lineRule="auto"/>
        <w:ind w:left="285" w:hanging="285"/>
        <w:jc w:val="both"/>
      </w:pPr>
      <w:r w:rsidRPr="000B5012">
        <w:t>4.</w:t>
      </w:r>
      <w:r w:rsidRPr="000B5012">
        <w:tab/>
        <w:t xml:space="preserve">rozdiely v britskej a americkej lexike - podľa kontextu, tém, použitých materiálov </w:t>
      </w:r>
    </w:p>
    <w:p w:rsidR="00503051" w:rsidRPr="000B5012" w:rsidRDefault="00503051" w:rsidP="00503051">
      <w:pPr>
        <w:spacing w:after="0" w:line="240" w:lineRule="auto"/>
        <w:ind w:left="285" w:hanging="285"/>
        <w:jc w:val="both"/>
      </w:pPr>
      <w:r w:rsidRPr="000B5012">
        <w:t>5. prípony –ed/ -ing v prídavných menách</w:t>
      </w:r>
    </w:p>
    <w:p w:rsidR="00503051" w:rsidRPr="000B5012" w:rsidRDefault="00503051" w:rsidP="00503051">
      <w:pPr>
        <w:spacing w:after="0" w:line="240" w:lineRule="auto"/>
        <w:ind w:left="285" w:hanging="285"/>
        <w:jc w:val="both"/>
      </w:pPr>
    </w:p>
    <w:p w:rsidR="00503051" w:rsidRPr="000B5012" w:rsidRDefault="00503051" w:rsidP="00503051">
      <w:pPr>
        <w:spacing w:after="0" w:line="240" w:lineRule="auto"/>
        <w:ind w:left="300" w:hanging="300"/>
        <w:jc w:val="both"/>
        <w:rPr>
          <w:u w:val="single"/>
        </w:rPr>
      </w:pPr>
      <w:r w:rsidRPr="000B5012">
        <w:rPr>
          <w:b/>
          <w:i/>
        </w:rPr>
        <w:t>Morfológia</w:t>
      </w:r>
    </w:p>
    <w:p w:rsidR="00503051" w:rsidRPr="000B5012" w:rsidRDefault="00503051" w:rsidP="00503051">
      <w:pPr>
        <w:spacing w:after="0" w:line="240" w:lineRule="auto"/>
        <w:ind w:left="300" w:hanging="300"/>
        <w:jc w:val="both"/>
        <w:rPr>
          <w:sz w:val="24"/>
        </w:rPr>
      </w:pPr>
      <w:r w:rsidRPr="000B5012">
        <w:t>1.</w:t>
      </w:r>
      <w:r w:rsidRPr="000B5012">
        <w:tab/>
      </w:r>
      <w:r w:rsidRPr="000B5012">
        <w:rPr>
          <w:sz w:val="24"/>
        </w:rPr>
        <w:t>podstatné meno: zložené podstatné mená, konkrétne a abstraktné podstatné mená, tvorba podstatných mien z iných slovných druhov, používanie prípon na rozlíšenie podstatných mien a slovies, určitý a neurčitý člen pred podstatným menom</w:t>
      </w:r>
    </w:p>
    <w:p w:rsidR="00503051" w:rsidRPr="000B5012" w:rsidRDefault="00503051" w:rsidP="00503051">
      <w:pPr>
        <w:spacing w:after="0" w:line="240" w:lineRule="auto"/>
        <w:ind w:left="300" w:hanging="300"/>
        <w:jc w:val="both"/>
        <w:rPr>
          <w:sz w:val="24"/>
        </w:rPr>
      </w:pPr>
      <w:r w:rsidRPr="000B5012">
        <w:rPr>
          <w:sz w:val="24"/>
        </w:rPr>
        <w:t>2.</w:t>
      </w:r>
      <w:r w:rsidRPr="000B5012">
        <w:rPr>
          <w:sz w:val="24"/>
        </w:rPr>
        <w:tab/>
        <w:t xml:space="preserve">prídavné meno: tvorenie prídavných mien príponami –ed/ -ing ...., slovosled prídavných mien </w:t>
      </w:r>
    </w:p>
    <w:p w:rsidR="00503051" w:rsidRPr="000B5012" w:rsidRDefault="00503051" w:rsidP="00503051">
      <w:pPr>
        <w:spacing w:after="0" w:line="240" w:lineRule="auto"/>
        <w:ind w:left="300" w:hanging="300"/>
        <w:jc w:val="both"/>
        <w:rPr>
          <w:sz w:val="24"/>
        </w:rPr>
      </w:pPr>
      <w:r w:rsidRPr="000B5012">
        <w:rPr>
          <w:sz w:val="24"/>
        </w:rPr>
        <w:t>3.</w:t>
      </w:r>
      <w:r w:rsidRPr="000B5012">
        <w:rPr>
          <w:sz w:val="24"/>
        </w:rPr>
        <w:tab/>
        <w:t>zámená: vzťažné zámená (who, which, that), zvratné zámená (myself, yourself, himself, themselves ...)</w:t>
      </w:r>
    </w:p>
    <w:p w:rsidR="00503051" w:rsidRPr="000B5012" w:rsidRDefault="00503051" w:rsidP="00503051">
      <w:pPr>
        <w:spacing w:after="0" w:line="240" w:lineRule="auto"/>
        <w:ind w:left="300" w:hanging="300"/>
        <w:jc w:val="both"/>
        <w:rPr>
          <w:sz w:val="24"/>
        </w:rPr>
      </w:pPr>
      <w:r w:rsidRPr="000B5012">
        <w:rPr>
          <w:sz w:val="24"/>
        </w:rPr>
        <w:t>4.</w:t>
      </w:r>
      <w:r w:rsidRPr="000B5012">
        <w:rPr>
          <w:sz w:val="24"/>
        </w:rPr>
        <w:tab/>
        <w:t xml:space="preserve">číslovky: násobné (once, twice, three times), platba v obchode, používanie desatinných čísel </w:t>
      </w:r>
    </w:p>
    <w:p w:rsidR="00503051" w:rsidRPr="000B5012" w:rsidRDefault="00503051" w:rsidP="00503051">
      <w:pPr>
        <w:spacing w:after="0" w:line="240" w:lineRule="auto"/>
        <w:ind w:left="300" w:hanging="300"/>
        <w:jc w:val="both"/>
        <w:rPr>
          <w:sz w:val="24"/>
        </w:rPr>
      </w:pPr>
      <w:r w:rsidRPr="000B5012">
        <w:rPr>
          <w:sz w:val="24"/>
        </w:rPr>
        <w:lastRenderedPageBreak/>
        <w:t>5.</w:t>
      </w:r>
      <w:r w:rsidRPr="000B5012">
        <w:rPr>
          <w:sz w:val="24"/>
        </w:rPr>
        <w:tab/>
        <w:t>príslovky: príslovky miery (too, enough), frekvenčné príslovky (never, every, always, sometimes, often)</w:t>
      </w:r>
    </w:p>
    <w:p w:rsidR="00503051" w:rsidRPr="000B5012" w:rsidRDefault="00503051" w:rsidP="00503051">
      <w:pPr>
        <w:spacing w:after="0" w:line="240" w:lineRule="auto"/>
        <w:ind w:left="300" w:hanging="300"/>
        <w:jc w:val="both"/>
        <w:rPr>
          <w:sz w:val="24"/>
        </w:rPr>
      </w:pPr>
      <w:r w:rsidRPr="000B5012">
        <w:rPr>
          <w:sz w:val="24"/>
        </w:rPr>
        <w:t>6.</w:t>
      </w:r>
      <w:r w:rsidRPr="000B5012">
        <w:rPr>
          <w:sz w:val="24"/>
        </w:rPr>
        <w:tab/>
        <w:t xml:space="preserve">predložky: času in, at, on; pohybu (off, in(to), out of, through, by, to) </w:t>
      </w:r>
    </w:p>
    <w:p w:rsidR="00503051" w:rsidRPr="000B5012" w:rsidRDefault="00503051" w:rsidP="00503051">
      <w:pPr>
        <w:spacing w:after="0" w:line="240" w:lineRule="auto"/>
        <w:ind w:left="300" w:hanging="300"/>
        <w:jc w:val="both"/>
        <w:rPr>
          <w:sz w:val="24"/>
        </w:rPr>
      </w:pPr>
      <w:r w:rsidRPr="000B5012">
        <w:rPr>
          <w:sz w:val="24"/>
        </w:rPr>
        <w:t>7.</w:t>
      </w:r>
      <w:r w:rsidRPr="000B5012">
        <w:rPr>
          <w:sz w:val="24"/>
        </w:rPr>
        <w:tab/>
        <w:t>slovesá: modálne – would/would´t, should/shouldn</w:t>
      </w:r>
      <w:r w:rsidRPr="000B5012">
        <w:rPr>
          <w:sz w:val="24"/>
          <w:lang w:val="en-GB"/>
        </w:rPr>
        <w:t>’t</w:t>
      </w:r>
      <w:r w:rsidRPr="000B5012">
        <w:rPr>
          <w:sz w:val="24"/>
        </w:rPr>
        <w:t xml:space="preserve"> might, could/couldn´t, had to/didn´t have to; frázové slovesá (switch on, listen to, wait for), statické slovesá (want, like,  need,</w:t>
      </w:r>
      <w:r w:rsidRPr="00312CD2">
        <w:rPr>
          <w:color w:val="FF0000"/>
          <w:sz w:val="24"/>
        </w:rPr>
        <w:t xml:space="preserve"> </w:t>
      </w:r>
      <w:r w:rsidRPr="000B5012">
        <w:rPr>
          <w:sz w:val="24"/>
        </w:rPr>
        <w:t>love, prefer), precvičovanie nepravidelných slovies a ich používanie vo vetných konštrukciách, podmieňovací spôsob slovies (would)</w:t>
      </w:r>
    </w:p>
    <w:p w:rsidR="00503051" w:rsidRPr="000B5012" w:rsidRDefault="00503051" w:rsidP="00503051">
      <w:pPr>
        <w:spacing w:after="0" w:line="240" w:lineRule="auto"/>
        <w:ind w:left="300" w:hanging="300"/>
        <w:jc w:val="both"/>
        <w:rPr>
          <w:sz w:val="24"/>
        </w:rPr>
      </w:pPr>
      <w:r w:rsidRPr="000B5012">
        <w:rPr>
          <w:sz w:val="24"/>
        </w:rPr>
        <w:t>8.</w:t>
      </w:r>
      <w:r w:rsidRPr="000B5012">
        <w:rPr>
          <w:sz w:val="24"/>
        </w:rPr>
        <w:tab/>
        <w:t>slovesné časy: minulý jednoduchý a priebehový, predprítomný čas, budúcnosť s využitím will a to be going to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rPr>
          <w:b/>
          <w:i/>
        </w:rPr>
        <w:t>Syntax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>1.   druhy viet podľa modálnosti a obsahu: otázka, zápor, záporná otázka, využívanie pomocných slovies –do,does, did,  have, has, will a tvary slovesa to be (am, are, is)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>2.   slovosled: podmet, prísudok, predmet, príslovkové určenie miesta, času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 xml:space="preserve">3.   žiak si osvojí každodenne používané vyjdrenia vo forme komunikačných fráz  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  <w:rPr>
          <w:sz w:val="24"/>
        </w:rPr>
      </w:pPr>
      <w:r w:rsidRPr="000B5012">
        <w:t xml:space="preserve">4.  </w:t>
      </w:r>
      <w:r w:rsidRPr="000B5012">
        <w:rPr>
          <w:sz w:val="24"/>
        </w:rPr>
        <w:t>tvorenie otázky a záporu v prítomnom, minulom, budúcom a predprítomnom čase;    pravidlo jedného záporu v anglickej vete – never.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  <w:rPr>
          <w:sz w:val="24"/>
        </w:rPr>
      </w:pPr>
      <w:r w:rsidRPr="000B5012">
        <w:rPr>
          <w:sz w:val="24"/>
        </w:rPr>
        <w:t xml:space="preserve">5.   používanie slovesných tvarov infinitívu alebo gerundia po slovesách 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  <w:rPr>
          <w:sz w:val="24"/>
        </w:rPr>
      </w:pPr>
      <w:r w:rsidRPr="000B5012">
        <w:rPr>
          <w:sz w:val="24"/>
        </w:rPr>
        <w:t>6.   tvorenie a používanie trpného a činného rodu v anglických vetách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  <w:rPr>
          <w:sz w:val="24"/>
        </w:rPr>
      </w:pPr>
      <w:r w:rsidRPr="000B5012">
        <w:rPr>
          <w:sz w:val="24"/>
        </w:rPr>
        <w:t>7.   precvičovanie 1. typu podmienkovej vety a tvorenie 2. typu podmienkovej vety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rPr>
          <w:sz w:val="24"/>
        </w:rPr>
        <w:t>8.  tvorenie viet s použitím podmieňovacieho spôsobu</w:t>
      </w:r>
    </w:p>
    <w:p w:rsidR="00312CD2" w:rsidRPr="000B5012" w:rsidRDefault="00312CD2" w:rsidP="00312CD2">
      <w:pPr>
        <w:spacing w:after="0" w:line="240" w:lineRule="auto"/>
        <w:jc w:val="both"/>
      </w:pP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rPr>
          <w:b/>
          <w:i/>
        </w:rPr>
        <w:t>Zvuková a grafická podoba jazyka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>1.</w:t>
      </w:r>
      <w:r w:rsidRPr="000B5012">
        <w:tab/>
        <w:t>žiak si osvojí výslovnosť pomocných slovies a ich stiahnutých slovesných tvarov a pozná ich aj v grafickej podobe (do-don´t, does- doesn´t,  have-haven´t, has - hasn´t can-can´t...); postupne si osvojí ďalšie medzinárodné znaky fonetického prepisu; slovný a vetný prízvuk; výslovnosť minulého príčastia slovies pri pasíve</w:t>
      </w:r>
    </w:p>
    <w:p w:rsidR="00312CD2" w:rsidRPr="000B5012" w:rsidRDefault="00312CD2" w:rsidP="00312CD2">
      <w:pPr>
        <w:ind w:left="284" w:hanging="284"/>
        <w:jc w:val="both"/>
      </w:pPr>
      <w:r w:rsidRPr="000B5012">
        <w:t>2.</w:t>
      </w:r>
      <w:r w:rsidRPr="000B5012">
        <w:tab/>
        <w:t xml:space="preserve">žiak vie rozlíšiť význam slova, ktorý sa mení podľa slovného prízvuku, rozlišuje homonymné slová (rovnaké hláskovanie, ale rozličná výslovnosť) </w:t>
      </w:r>
    </w:p>
    <w:p w:rsidR="00312CD2" w:rsidRPr="00312CD2" w:rsidRDefault="00312CD2" w:rsidP="00312CD2">
      <w:pPr>
        <w:spacing w:after="0" w:line="240" w:lineRule="auto"/>
        <w:ind w:left="284" w:hanging="284"/>
        <w:jc w:val="both"/>
        <w:rPr>
          <w:b/>
          <w:bCs/>
          <w:i/>
          <w:iCs/>
          <w:color w:val="FF0000"/>
        </w:rPr>
      </w:pPr>
    </w:p>
    <w:p w:rsidR="00312CD2" w:rsidRPr="000B5012" w:rsidRDefault="00312CD2" w:rsidP="00312CD2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  <w:r w:rsidRPr="000B5012">
        <w:rPr>
          <w:b/>
          <w:bCs/>
          <w:i/>
          <w:iCs/>
        </w:rPr>
        <w:t>Spôsobilosti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>1.</w:t>
      </w:r>
      <w:r w:rsidRPr="000B5012">
        <w:tab/>
        <w:t>požiadanie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>2.</w:t>
      </w:r>
      <w:r w:rsidRPr="000B5012">
        <w:tab/>
        <w:t>podanie informácie a prijatie informácie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 xml:space="preserve">3. sformulovanie rady  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 xml:space="preserve">4. riešenie problémovej situácie 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>5. načrtnutie plánov do budúcnosti</w:t>
      </w:r>
    </w:p>
    <w:p w:rsidR="00312CD2" w:rsidRPr="000B5012" w:rsidRDefault="00312CD2" w:rsidP="00312CD2">
      <w:pPr>
        <w:spacing w:after="0" w:line="240" w:lineRule="auto"/>
        <w:ind w:left="284" w:hanging="284"/>
        <w:jc w:val="both"/>
      </w:pPr>
      <w:r w:rsidRPr="000B5012">
        <w:t>6. pochopenie náučného textu a vyjadrenie sa k obsahu</w:t>
      </w:r>
    </w:p>
    <w:p w:rsidR="00312CD2" w:rsidRPr="000B5012" w:rsidRDefault="00312CD2" w:rsidP="00503051">
      <w:pPr>
        <w:spacing w:after="0" w:line="240" w:lineRule="auto"/>
        <w:ind w:left="300" w:hanging="300"/>
        <w:jc w:val="both"/>
        <w:rPr>
          <w:sz w:val="24"/>
        </w:rPr>
      </w:pPr>
    </w:p>
    <w:p w:rsidR="009A10D3" w:rsidRPr="00E4542E" w:rsidRDefault="009A10D3" w:rsidP="00C3369F">
      <w:pPr>
        <w:spacing w:after="0" w:line="240" w:lineRule="auto"/>
        <w:ind w:left="284" w:hanging="284"/>
        <w:jc w:val="both"/>
      </w:pPr>
    </w:p>
    <w:p w:rsidR="00D139C3" w:rsidRPr="00E4542E" w:rsidRDefault="00D139C3" w:rsidP="00C3369F">
      <w:pPr>
        <w:spacing w:after="0" w:line="240" w:lineRule="auto"/>
        <w:ind w:left="284" w:hanging="284"/>
        <w:jc w:val="both"/>
      </w:pPr>
    </w:p>
    <w:p w:rsidR="004200F8" w:rsidRPr="00E4542E" w:rsidRDefault="004200F8" w:rsidP="004200F8">
      <w:pPr>
        <w:spacing w:after="0" w:line="240" w:lineRule="auto"/>
        <w:ind w:left="284" w:hanging="284"/>
        <w:jc w:val="both"/>
        <w:rPr>
          <w:b/>
          <w:bCs/>
          <w:iCs/>
          <w:u w:val="single"/>
        </w:rPr>
      </w:pPr>
      <w:r w:rsidRPr="00E4542E">
        <w:rPr>
          <w:b/>
          <w:bCs/>
          <w:iCs/>
          <w:u w:val="single"/>
        </w:rPr>
        <w:t>Komunik</w:t>
      </w:r>
      <w:r w:rsidR="000B5012">
        <w:rPr>
          <w:b/>
          <w:bCs/>
          <w:iCs/>
          <w:u w:val="single"/>
        </w:rPr>
        <w:t>a</w:t>
      </w:r>
      <w:r w:rsidRPr="00E4542E">
        <w:rPr>
          <w:b/>
          <w:bCs/>
          <w:iCs/>
          <w:u w:val="single"/>
        </w:rPr>
        <w:t xml:space="preserve">čné zručnosti </w:t>
      </w:r>
    </w:p>
    <w:p w:rsidR="004200F8" w:rsidRPr="00E4542E" w:rsidRDefault="004200F8" w:rsidP="004200F8">
      <w:pPr>
        <w:spacing w:after="0" w:line="240" w:lineRule="auto"/>
        <w:ind w:left="284" w:hanging="284"/>
        <w:jc w:val="both"/>
        <w:rPr>
          <w:b/>
          <w:bCs/>
          <w:iCs/>
          <w:u w:val="single"/>
        </w:rPr>
      </w:pPr>
    </w:p>
    <w:p w:rsidR="004200F8" w:rsidRPr="00E4542E" w:rsidRDefault="004200F8" w:rsidP="004200F8">
      <w:pPr>
        <w:spacing w:after="0" w:line="240" w:lineRule="auto"/>
        <w:ind w:left="284" w:hanging="284"/>
        <w:jc w:val="both"/>
        <w:rPr>
          <w:u w:val="single"/>
        </w:rPr>
      </w:pPr>
      <w:r w:rsidRPr="00E4542E">
        <w:rPr>
          <w:b/>
          <w:bCs/>
          <w:iCs/>
        </w:rPr>
        <w:t>Komunikačné zručnosti v 5. – 6. ročníku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  <w:r w:rsidRPr="00E4542E">
        <w:rPr>
          <w:lang w:eastAsia="sk-SK"/>
        </w:rPr>
        <w:t xml:space="preserve">Učiaci sa postupne rozvíja komunikačné zručnosti na úrovni A1: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lang w:eastAsia="sk-SK"/>
        </w:rPr>
      </w:pPr>
      <w:r w:rsidRPr="00E4542E">
        <w:rPr>
          <w:b/>
          <w:bCs/>
          <w:iCs/>
          <w:lang w:eastAsia="sk-SK"/>
        </w:rPr>
        <w:t>´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sk-SK"/>
        </w:rPr>
      </w:pPr>
      <w:r w:rsidRPr="00E4542E">
        <w:rPr>
          <w:b/>
          <w:bCs/>
          <w:iCs/>
          <w:lang w:eastAsia="sk-SK"/>
        </w:rPr>
        <w:t xml:space="preserve">1 Počúvanie s porozumením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dokáže rozoznať známe slová a najzákladnejšie slovné spojenia týkajúce sa jeho samého, jeho rodiny a bezprostredného konkrétneho okolia, keď ľudia hovoria pomaly a jasne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lastRenderedPageBreak/>
        <w:t xml:space="preserve">• rozumie, ak sa hovorí veľmi pomaly a pozorne, a ak dlhšie pauzy poskytujú čas na pochopenie zmyslu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rozumie jednoduchým pokynom, ktoré sú pomaly a zreteľne adresované a dokáže porozumieť krátkemu jednoduchému popisu cesty.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2 Čítanie s porozumením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rozumie známym menám, názvom, slovám a veľmi jednoduchým vetám, napríklad na oznámeniach a plagátoch alebo v katalógoch, na pohľadniciach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rozozná základné slovné spojenia v jednoduchých oznamoch z každodenného života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dokáže si pri jednoduchšom informačnom materiály a krátkych, jednoduchých opisoch urobiť predstavu o obsahu, najmä ak má k dispozícii vizuálnu pomoc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rozumie krátkemu jednoduchému písomnému popisu cesty.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3 Písomný prejav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180"/>
        <w:rPr>
          <w:lang w:eastAsia="sk-SK"/>
        </w:rPr>
      </w:pPr>
      <w:r w:rsidRPr="00E4542E">
        <w:rPr>
          <w:lang w:eastAsia="sk-SK"/>
        </w:rPr>
        <w:t xml:space="preserve">• dokáže napísať krátky osobný list alebo pohľadnicu, napríklad pozdrav z dovolenky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900" w:hanging="360"/>
        <w:rPr>
          <w:lang w:eastAsia="sk-SK"/>
        </w:rPr>
      </w:pPr>
      <w:r w:rsidRPr="00E4542E">
        <w:rPr>
          <w:lang w:eastAsia="sk-SK"/>
        </w:rPr>
        <w:t xml:space="preserve">• dokáže vyplniť jednoduché registračné formuláre s osobnými údajmi ako meno, štátna príslušnosť, adresa, telefón a podobne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900" w:hanging="360"/>
        <w:rPr>
          <w:lang w:eastAsia="sk-SK"/>
        </w:rPr>
      </w:pPr>
      <w:r w:rsidRPr="00E4542E">
        <w:rPr>
          <w:lang w:eastAsia="sk-SK"/>
        </w:rPr>
        <w:t xml:space="preserve">• dokáže napísať jednoduché slovné spojenia a vety o sebe a iných ľuďoch, o tom kde žijú a čo robia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180"/>
        <w:rPr>
          <w:lang w:eastAsia="sk-SK"/>
        </w:rPr>
      </w:pPr>
      <w:r w:rsidRPr="00E4542E">
        <w:rPr>
          <w:lang w:eastAsia="sk-SK"/>
        </w:rPr>
        <w:t xml:space="preserve">• vie si písomne vyžiadať informácie alebo ich podať ďalej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180"/>
        <w:rPr>
          <w:lang w:eastAsia="sk-SK"/>
        </w:rPr>
      </w:pPr>
      <w:r w:rsidRPr="00E4542E">
        <w:rPr>
          <w:lang w:eastAsia="sk-SK"/>
        </w:rPr>
        <w:t xml:space="preserve">• vie napísať jednoduché slovné spojenia alebo vety a použiť v nich spojovacie výrazy ako „a“, „ale“ alebo „pretože“.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4 Ústny prejav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Ústny prejav – dialóg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  <w:r w:rsidRPr="00E4542E">
        <w:rPr>
          <w:lang w:eastAsia="sk-SK"/>
        </w:rPr>
        <w:t xml:space="preserve">Učiaci sa na úrovni A1: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dokáže komunikovať jednoduchým spôsobom za predpokladu, že jeho partner v komunikácii je pripravený zopakovať alebo preformulovať svoju výpoveď pri pomalšej rýchlosti reči, a že mu pomôže sformulovať, čo sa pokúša povedať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dokáže klásť a odpovedať na jednoduché otázky z oblasti jeho základných potrieb alebo na známe témy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používať jednoduché zdvorilostné formulácie ako pozdrav, lúčenie, opýtať sa niekoho ako sa má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vie predstaviť seba a iných a reaguje, keď ho predstavujú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rozumie každodenným výrazom, ktoré sú zamerané na uspokojenie jednoduchých konkrétnych komunikačných potrieb a vie reagovať na jednoduché informácie, ktoré sa dozvie,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rozumie otázkam a pokynom, jednoduchému opisu cesty, vie niekoho o niečo požiadať a niekomu niečo oznámiť.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Ústny prejav – monológ </w:t>
      </w:r>
    </w:p>
    <w:p w:rsidR="004200F8" w:rsidRPr="00E4542E" w:rsidRDefault="004200F8" w:rsidP="004200F8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dokáže využívať jednoduché slovné spojenia a ucelenými vetami opísať seba, miesto, kde žije, čo robí a ľudí, ktorých pozná. </w:t>
      </w:r>
    </w:p>
    <w:p w:rsidR="00C3369F" w:rsidRPr="00E4542E" w:rsidRDefault="00C3369F" w:rsidP="00C3369F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C3369F" w:rsidRPr="00E4542E" w:rsidRDefault="00C3369F" w:rsidP="00C3369F">
      <w:pPr>
        <w:spacing w:after="0" w:line="240" w:lineRule="auto"/>
        <w:ind w:left="284" w:hanging="284"/>
        <w:jc w:val="both"/>
        <w:rPr>
          <w:u w:val="single"/>
        </w:rPr>
      </w:pPr>
      <w:r w:rsidRPr="00E4542E">
        <w:rPr>
          <w:b/>
          <w:bCs/>
          <w:iCs/>
        </w:rPr>
        <w:t>Komunikačné zručnosti</w:t>
      </w:r>
      <w:r w:rsidR="004200F8" w:rsidRPr="00E4542E">
        <w:rPr>
          <w:b/>
          <w:bCs/>
          <w:iCs/>
        </w:rPr>
        <w:t xml:space="preserve"> v 7. – 9. ročníku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lang w:eastAsia="sk-SK"/>
        </w:rPr>
        <w:t>Učiaci sa na úrovni A</w:t>
      </w:r>
      <w:r w:rsidR="004200F8" w:rsidRPr="00E4542E">
        <w:rPr>
          <w:lang w:eastAsia="sk-SK"/>
        </w:rPr>
        <w:t>2</w:t>
      </w:r>
      <w:r w:rsidRPr="00E4542E">
        <w:rPr>
          <w:lang w:eastAsia="sk-SK"/>
        </w:rPr>
        <w:t xml:space="preserve"> má rozvinuté zručnosti na úrovni A1 a ďalej si ich zdokonaľuje tak, aby dokázal: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lang w:eastAsia="sk-SK"/>
        </w:rPr>
      </w:pP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lang w:eastAsia="sk-SK"/>
        </w:rPr>
      </w:pPr>
      <w:r w:rsidRPr="00E4542E">
        <w:rPr>
          <w:b/>
          <w:bCs/>
          <w:iCs/>
          <w:lang w:eastAsia="sk-SK"/>
        </w:rPr>
        <w:t xml:space="preserve">1 Počúvanie s porozumením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naplniť konkrétne potreby na základe porozumenia podstaty počutého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porozumel slovným spojeniam a výrazom vzťahujúcim sa na bežné oblasti každodenného života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porozumel základným informáciám v krátkych zvukových záznamoch, v ktorých sa hovorí o predvídateľných každodenných záležitostiach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lastRenderedPageBreak/>
        <w:t xml:space="preserve">• vedel identifikovať tému vypočutej diskusie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porozumel základným bodom v prejave na témy, ktoré sú mu známe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rozumel jednoduchým pokynom informatívneho charakteru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pochopil vety, výrazy a slová, ktoré sa ho priamo týkajú.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2 Čítanie s porozumením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  <w:r w:rsidRPr="00E4542E">
        <w:rPr>
          <w:lang w:eastAsia="sk-SK"/>
        </w:rPr>
        <w:t xml:space="preserve">Učiaci sa dokáže porozumieť krátke jednoduché texty, ktoré obsahujú frekventovanú slovnú zásobu.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vyhľadať konkrétne informácie v jednoduchých printových materiáloch, akými sú napríklad prospekty, jedálne lístky, programy a časové harmonogramy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vedel vyhľadať špecifické informácie v zoznamoch a vybrať z nich potrebné informácie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rozumel bežným orientačným tabuliam, označeniam a nápisom na verejných miestach, akými sú ulice, reštaurácie, železničné stanice, atď.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pochopil konkrétne informácie v jednoduchších písaných materiáloch, s ktorými prichádza do styku, akými sú napríklad listy, brožúry a krátke články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porozumel jednoduché osobné listy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z kontextu krátkeho prečítaného textu pochopil význam niektorých neznámych slov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vedel nájsť potrebné informácie v krátkych časopiseckých textoch.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3 Písomný prejav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napísať krátke jednoduché poznámky z okruhu jeho záujmov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napísať jednoduché osobné listy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zaznamenať krátky jednoduchý odkaz za predpokladu, že môže požiadať o jeho zopakovanie a preformulovanie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stručne a krátkymi vetami predstaviť a charakterizovať osoby a veci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napísať jednoduché vety a spojiť ich základnými konektormi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jednoducho opísať aspekty všedného dňa (ľudia, miesta, škola, rodina, záujmy).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4 Ústny prejav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Ústny prejav - dialóg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lang w:eastAsia="sk-SK"/>
        </w:rPr>
        <w:t xml:space="preserve">Učiaci sa dokáže komunikovať v jednoduchých a bežných situáciách, ktoré vyžadujú jednoduchú a priamu výmenu informácií na známe a bežné témy, ktoré súvisia s prácou a voľným časom. Dokáže zvládnuť krátku spoločenskú konverzáciu, ale nie vždy je schopný ju aj viesť a rozvíjať.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zapojiť sa do krátkych rozhovorov na témy, ktoré ho zaujímajú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používať jednoduché zdvorilostné formy oslovení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sformulovať pozvania, návrhy a ospravedlnenia, reagovať na ne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povedať, čo sa mu páči a čo nie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požiadať o rôzne jednoduché informácie, služby a veci, alebo ich poskytnúť.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b/>
          <w:bCs/>
          <w:iCs/>
          <w:lang w:eastAsia="sk-SK"/>
        </w:rPr>
        <w:t xml:space="preserve">Ústny prejav - monológ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E4542E">
        <w:rPr>
          <w:lang w:eastAsia="sk-SK"/>
        </w:rPr>
        <w:t xml:space="preserve">Učiaci sa dokáže podať jednoduchý opis alebo charakteristiku ľudí, podmienok v rodine a v škole, opis každodenných zvyklostí a toho, čo má alebo nemá rád, atď. Vo forme krátkeho sledu jednoduchých slovných spojení a viet.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v jednoduchých pojmoch vyjadriť svoje pocity a vďačnosť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jednoduchým spôsobom sa rozprávať o každodenných praktických otázkach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lang w:eastAsia="sk-SK"/>
        </w:rPr>
      </w:pPr>
      <w:r w:rsidRPr="00E4542E">
        <w:rPr>
          <w:lang w:eastAsia="sk-SK"/>
        </w:rPr>
        <w:t xml:space="preserve">• komunikatívne zvládnuť jednoduché a rutinné úlohy (role) s použitím jednoduchých slovných spojení a viet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vyrozprávať príbeh, podať krátky jednoduchý opis udalostí a činností, zážitkov zo školy a voľnočasových aktivít v jednoduchom slede myšlienok, </w:t>
      </w:r>
    </w:p>
    <w:p w:rsidR="00C3369F" w:rsidRPr="00E4542E" w:rsidRDefault="00C3369F" w:rsidP="00C3369F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E4542E">
        <w:rPr>
          <w:lang w:eastAsia="sk-SK"/>
        </w:rPr>
        <w:t xml:space="preserve">• opísať svoje plány a osobné skúsenosti. </w:t>
      </w:r>
    </w:p>
    <w:p w:rsidR="00C3369F" w:rsidRDefault="00C3369F" w:rsidP="00F13BAA">
      <w:pPr>
        <w:jc w:val="both"/>
        <w:rPr>
          <w:u w:val="single"/>
        </w:rPr>
      </w:pPr>
    </w:p>
    <w:p w:rsidR="00E4542E" w:rsidRPr="00D139C3" w:rsidRDefault="00E4542E" w:rsidP="00E4542E">
      <w:pPr>
        <w:spacing w:after="0" w:line="240" w:lineRule="auto"/>
        <w:ind w:left="284" w:hanging="284"/>
        <w:jc w:val="both"/>
        <w:rPr>
          <w:color w:val="FF0000"/>
        </w:rPr>
      </w:pPr>
    </w:p>
    <w:p w:rsidR="00F13BAA" w:rsidRPr="00662154" w:rsidRDefault="00FF28CF" w:rsidP="00F13BAA">
      <w:pPr>
        <w:jc w:val="both"/>
        <w:rPr>
          <w:u w:val="single"/>
        </w:rPr>
      </w:pPr>
      <w:r>
        <w:rPr>
          <w:u w:val="single"/>
        </w:rPr>
        <w:t>Prierezové t</w:t>
      </w:r>
      <w:r w:rsidR="004D69D4">
        <w:rPr>
          <w:u w:val="single"/>
        </w:rPr>
        <w:t>ém</w:t>
      </w:r>
      <w:r>
        <w:rPr>
          <w:u w:val="single"/>
        </w:rPr>
        <w:t>y</w:t>
      </w:r>
    </w:p>
    <w:p w:rsidR="00F13BAA" w:rsidRPr="00662154" w:rsidRDefault="00F13BAA" w:rsidP="00F13BAA">
      <w:pPr>
        <w:jc w:val="both"/>
      </w:pPr>
      <w:r w:rsidRPr="00662154">
        <w:t xml:space="preserve">Z prierezových tematík zavedených Štátnym vzdelávacím programom boli do učebných osnov pre 5. </w:t>
      </w:r>
      <w:r w:rsidR="00FF28CF">
        <w:t>zaradené nasledujúce tematiky</w:t>
      </w:r>
      <w:r w:rsidRPr="00662154">
        <w:t xml:space="preserve">: </w:t>
      </w:r>
      <w:r w:rsidRPr="001536D8">
        <w:t>multikultúrna výchova, osobnostný a sociálny rozvoj, environmentálna výchova, ochrana život</w:t>
      </w:r>
      <w:r w:rsidRPr="00662154">
        <w:t xml:space="preserve">a a zdravia, tvorba projektu a prezentačné zručnosti. </w:t>
      </w:r>
      <w:r w:rsidR="00C017FD">
        <w:t>V 6. ročníku sa k ním pridáva mediálna výchova a dopravná výchova.</w:t>
      </w:r>
    </w:p>
    <w:p w:rsidR="00F13BAA" w:rsidRPr="00662154" w:rsidRDefault="00F13BAA" w:rsidP="00F13BAA">
      <w:pPr>
        <w:jc w:val="both"/>
        <w:rPr>
          <w:u w:val="single"/>
        </w:rPr>
      </w:pPr>
      <w:r w:rsidRPr="00662154">
        <w:rPr>
          <w:u w:val="single"/>
        </w:rPr>
        <w:t>Prepojenie s inými predmetmi</w:t>
      </w:r>
    </w:p>
    <w:p w:rsidR="00B33365" w:rsidRPr="00662154" w:rsidRDefault="00F13BAA" w:rsidP="00F13BAA">
      <w:pPr>
        <w:jc w:val="both"/>
        <w:rPr>
          <w:sz w:val="23"/>
          <w:szCs w:val="23"/>
        </w:rPr>
      </w:pPr>
      <w:r w:rsidRPr="00662154">
        <w:rPr>
          <w:sz w:val="23"/>
          <w:szCs w:val="23"/>
        </w:rPr>
        <w:t xml:space="preserve">Orientácia jazykového vzdelávania na kompetencie v nemalej miere vytvára podmienky pre nadpredmetové a medzipredmetové vzťahy, ktoré pomáhajú učiacemu sa chápať vzťahy medzi jednotlivými zložkami okolia a sveta, v ktorom existujú. </w:t>
      </w:r>
    </w:p>
    <w:p w:rsidR="00B33365" w:rsidRPr="00662154" w:rsidRDefault="00B33365" w:rsidP="00F13BAA">
      <w:pPr>
        <w:jc w:val="both"/>
        <w:rPr>
          <w:sz w:val="23"/>
          <w:szCs w:val="23"/>
        </w:rPr>
      </w:pPr>
      <w:r w:rsidRPr="00662154">
        <w:rPr>
          <w:sz w:val="23"/>
          <w:szCs w:val="23"/>
        </w:rPr>
        <w:t xml:space="preserve">V 5. a 6. ročníku je zameranie na medzipredmetové vzťahy s matematikou, geografiou, biológiou, hudobnou výchovou, výtvarnou výchovou a dejepisom. </w:t>
      </w:r>
      <w:r w:rsidR="00830B49" w:rsidRPr="00662154">
        <w:rPr>
          <w:sz w:val="23"/>
          <w:szCs w:val="23"/>
        </w:rPr>
        <w:t xml:space="preserve">Tretie vydanie danie učebnice Project 1 a 2 dáva priestor na Obsahovo integrované jazykové vzdelávanie (CLIL). V každom ročníku je 6 osobitných medzipredmetových tém. </w:t>
      </w:r>
      <w:r w:rsidR="00830B49" w:rsidRPr="00662154">
        <w:t>Vyučovacie hodiny anglického jazyka venované anglicky hovoriacim krajinám, jednotlivým mestám a reáliám, či historickým pamiatkam v nich sa nachádzajúcich, jednoznačne podporujú vyučovací predmet geografiu rozširovaním krajinovedných zručností a dejepis uvedomovaním si historických súvislostí. Výučbou čísloviek a matematických zákonov v anglickom jazyku môžeme vidieť priamu väzbu s matematikou. Podporu hudobnej výchovy predstavuje nácvik anglických piesni. Texty s telovýchovnou tematikou v anglickom jazyku, či rôzne projekty zamerané na šport, vykazujú väzbu s telesnou výchovou. Biológiu podporujú najmä konverzačné témy o prírode, či články o zvieratách, rastlinách a jednotlivých ročných obdobiach</w:t>
      </w:r>
    </w:p>
    <w:p w:rsidR="00F13BAA" w:rsidRDefault="00F13BAA" w:rsidP="00F13BAA">
      <w:pPr>
        <w:jc w:val="both"/>
      </w:pPr>
      <w:r w:rsidRPr="00662154">
        <w:t xml:space="preserve">Pri prekladoch z anglického jazyka do jazyka slovenského, dochádza k podpore vyučovania materinského jazyka; žiak tak musí klásť dôraz na správne vyjadrovanie, štylistiku, pravopis a slovosled slovenských viet. </w:t>
      </w:r>
    </w:p>
    <w:p w:rsidR="00874648" w:rsidRDefault="00874648" w:rsidP="00F13BAA">
      <w:pPr>
        <w:jc w:val="both"/>
      </w:pPr>
    </w:p>
    <w:p w:rsidR="000B5012" w:rsidRDefault="000B5012" w:rsidP="00F13BAA">
      <w:pPr>
        <w:jc w:val="both"/>
      </w:pPr>
    </w:p>
    <w:p w:rsidR="000B5012" w:rsidRDefault="000B5012" w:rsidP="00F13BAA">
      <w:pPr>
        <w:jc w:val="both"/>
      </w:pPr>
    </w:p>
    <w:p w:rsidR="00B93C42" w:rsidRPr="00662154" w:rsidRDefault="00B93C42" w:rsidP="00B93C42">
      <w:pPr>
        <w:spacing w:after="0" w:line="240" w:lineRule="auto"/>
        <w:ind w:left="1440"/>
        <w:jc w:val="both"/>
        <w:rPr>
          <w:b/>
          <w:bCs/>
          <w:sz w:val="28"/>
          <w:szCs w:val="28"/>
        </w:rPr>
      </w:pPr>
      <w:r w:rsidRPr="00662154">
        <w:rPr>
          <w:b/>
          <w:bCs/>
          <w:sz w:val="28"/>
          <w:szCs w:val="28"/>
        </w:rPr>
        <w:t>4. Požiadavky na výstup</w:t>
      </w:r>
    </w:p>
    <w:p w:rsidR="00B93C42" w:rsidRPr="00662154" w:rsidRDefault="00B93C42" w:rsidP="00B93C42">
      <w:pPr>
        <w:spacing w:after="0" w:line="240" w:lineRule="auto"/>
        <w:ind w:left="1440"/>
        <w:jc w:val="both"/>
        <w:rPr>
          <w:b/>
          <w:bCs/>
          <w:sz w:val="28"/>
          <w:szCs w:val="28"/>
        </w:rPr>
      </w:pPr>
    </w:p>
    <w:p w:rsidR="00DB4BF4" w:rsidRPr="00662154" w:rsidRDefault="00DB4BF4" w:rsidP="00DB4BF4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662154">
        <w:rPr>
          <w:bCs/>
          <w:lang w:eastAsia="sk-SK"/>
        </w:rPr>
        <w:t>V</w:t>
      </w:r>
      <w:r w:rsidR="00280AE7">
        <w:rPr>
          <w:bCs/>
          <w:lang w:eastAsia="sk-SK"/>
        </w:rPr>
        <w:t xml:space="preserve"> 5.-9. ročníku </w:t>
      </w:r>
      <w:r w:rsidRPr="00662154">
        <w:rPr>
          <w:bCs/>
          <w:lang w:eastAsia="sk-SK"/>
        </w:rPr>
        <w:t>platia nižšie uvedené požiadavky na výstup. Cieľom je dosiahnutie jazykových spôsobilostí v jednotlivých jazykových úrovniach. Žiak 5.ročníka dosiahne úroveň A1</w:t>
      </w:r>
      <w:r w:rsidR="00280AE7">
        <w:rPr>
          <w:bCs/>
          <w:lang w:eastAsia="sk-SK"/>
        </w:rPr>
        <w:t>.1</w:t>
      </w:r>
      <w:r w:rsidRPr="00662154">
        <w:rPr>
          <w:bCs/>
          <w:lang w:eastAsia="sk-SK"/>
        </w:rPr>
        <w:t xml:space="preserve"> podľa SERR a žiak 6. ročníka </w:t>
      </w:r>
      <w:r w:rsidR="00280AE7">
        <w:rPr>
          <w:bCs/>
          <w:lang w:eastAsia="sk-SK"/>
        </w:rPr>
        <w:t xml:space="preserve">úroveň </w:t>
      </w:r>
      <w:r w:rsidRPr="00662154">
        <w:rPr>
          <w:bCs/>
          <w:lang w:eastAsia="sk-SK"/>
        </w:rPr>
        <w:t xml:space="preserve"> A</w:t>
      </w:r>
      <w:r w:rsidR="00280AE7">
        <w:rPr>
          <w:bCs/>
          <w:lang w:eastAsia="sk-SK"/>
        </w:rPr>
        <w:t>1.</w:t>
      </w:r>
      <w:r w:rsidRPr="00662154">
        <w:rPr>
          <w:bCs/>
          <w:lang w:eastAsia="sk-SK"/>
        </w:rPr>
        <w:t xml:space="preserve">2 podľa SERR. </w:t>
      </w:r>
    </w:p>
    <w:p w:rsidR="00B93C42" w:rsidRPr="00662154" w:rsidRDefault="00B93C42" w:rsidP="00B93C42">
      <w:pPr>
        <w:autoSpaceDE w:val="0"/>
        <w:autoSpaceDN w:val="0"/>
        <w:adjustRightInd w:val="0"/>
        <w:rPr>
          <w:b/>
          <w:bCs/>
          <w:lang w:eastAsia="sk-SK"/>
        </w:rPr>
      </w:pPr>
      <w:r w:rsidRPr="00662154">
        <w:rPr>
          <w:b/>
          <w:bCs/>
          <w:lang w:eastAsia="sk-SK"/>
        </w:rPr>
        <w:t xml:space="preserve">Prehľad spôsobilostí a funkcií komunikácie stanovených pre úrovne A1 až B2 podľa SERR pre jazyky: </w:t>
      </w:r>
    </w:p>
    <w:tbl>
      <w:tblPr>
        <w:tblW w:w="9288" w:type="dxa"/>
        <w:tblInd w:w="-106" w:type="dxa"/>
        <w:tblLayout w:type="fixed"/>
        <w:tblLook w:val="0000"/>
      </w:tblPr>
      <w:tblGrid>
        <w:gridCol w:w="4428"/>
        <w:gridCol w:w="4860"/>
      </w:tblGrid>
      <w:tr w:rsidR="00B93C42" w:rsidRPr="00662154">
        <w:trPr>
          <w:trHeight w:val="279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Spôsobilosti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Funkcie </w:t>
            </w:r>
          </w:p>
        </w:tc>
      </w:tr>
      <w:tr w:rsidR="00B93C42" w:rsidRPr="00662154">
        <w:trPr>
          <w:trHeight w:val="725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lastRenderedPageBreak/>
              <w:t xml:space="preserve">1. Nadviazať kontakt v súlade s komunikačnou situácio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pútať pozornosť, Pozdraviť, Odpovedať na pozdrav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Rozlúčiť sa, Poďakovať a vyjadriť svoje uznanie </w:t>
            </w:r>
          </w:p>
        </w:tc>
      </w:tr>
      <w:tr w:rsidR="00B93C42" w:rsidRPr="00662154">
        <w:trPr>
          <w:trHeight w:val="97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2. Vypočuť si a podať informáci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Informovať sa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otvrdiť (trvať na niečom)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ačleniť informáci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dpovedať na žiadosť </w:t>
            </w:r>
          </w:p>
        </w:tc>
      </w:tr>
      <w:tr w:rsidR="00B93C42" w:rsidRPr="00662154">
        <w:trPr>
          <w:trHeight w:val="349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3. Vybrať si z ponúkaných možností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Identifikov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pís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otvrdiť/Odmietnuť (vyjadriť nesúhlas)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praviť (korigovať) </w:t>
            </w:r>
          </w:p>
        </w:tc>
      </w:tr>
      <w:tr w:rsidR="00B93C42" w:rsidRPr="00662154">
        <w:trPr>
          <w:trHeight w:val="1660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4. Vyjadriť svoj názor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voj názor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voj súhlas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voj nesúhlas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presvedčeni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vzdor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rotestov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tupeň istoty </w:t>
            </w:r>
          </w:p>
        </w:tc>
      </w:tr>
      <w:tr w:rsidR="00B93C42" w:rsidRPr="00662154">
        <w:trPr>
          <w:trHeight w:val="512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5. Vyjadriť svoju vôľ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voje želania/túžby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voje plány (blízke a budúce) </w:t>
            </w:r>
          </w:p>
        </w:tc>
      </w:tr>
      <w:tr w:rsidR="00B93C42" w:rsidRPr="00662154">
        <w:trPr>
          <w:trHeight w:val="742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6. Vyjadriť svoju schopnos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vedomosti/poznatky/zistenia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neznalos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voju schopnosť vykonať nejakú činnosť </w:t>
            </w:r>
          </w:p>
        </w:tc>
      </w:tr>
      <w:tr w:rsidR="00B93C42" w:rsidRPr="00662154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7. Vnímať a prejavovať svoje city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radosť z niečoho, šťastie, uspokojeni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mútok, skľúčenos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ympati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fyzickú boles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tešiť, podporiť, dodať odvahu </w:t>
            </w:r>
          </w:p>
        </w:tc>
      </w:tr>
      <w:tr w:rsidR="00B93C42" w:rsidRPr="00662154">
        <w:trPr>
          <w:trHeight w:val="1889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8. Vyjadriť očakávania a reagovať na n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nádej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klamani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trach, znepokojenie, obav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bezpeči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úľav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pokojnos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nespokojnosť, posťažovať si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istiť spokojnosť/nespokojnosť niekoho s niekým/s niečím </w:t>
            </w:r>
          </w:p>
        </w:tc>
      </w:tr>
      <w:tr w:rsidR="00B93C42" w:rsidRPr="00662154">
        <w:trPr>
          <w:trHeight w:val="743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9. Predstaviť svoje záľuby a svoj vkus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, čo mám rád, čo sa mi páči, čo uznávam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, že niekoho/niečo nemám rád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brať si z ponúkaných možností najobľúbenejšiu </w:t>
            </w:r>
          </w:p>
        </w:tc>
      </w:tr>
      <w:tr w:rsidR="00B93C42" w:rsidRPr="00662154">
        <w:trPr>
          <w:trHeight w:val="972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0. Reagovať vo vyhrotenej situácii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svoj hnev, zlú nálad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Reagovať na hnev, na zlú náladu niekoho inéh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ráž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Nadávať </w:t>
            </w:r>
          </w:p>
        </w:tc>
      </w:tr>
      <w:tr w:rsidR="00B93C42" w:rsidRPr="00662154">
        <w:trPr>
          <w:trHeight w:val="219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1. Stanoviť, oznámiť a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rijať pravidlá alebo povinnosti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príkaz/zákaz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morálnu alebo sociálnu norm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ískať povolenie, súhlas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Dať súhlas, povoliť nieč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dmietnu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akáz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zoprieť sa proti zákazu/Spochybniť zákaz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hrážať sa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Sľúbiť </w:t>
            </w:r>
          </w:p>
        </w:tc>
      </w:tr>
      <w:tr w:rsidR="00B93C42" w:rsidRPr="00662154">
        <w:trPr>
          <w:trHeight w:val="972"/>
        </w:trPr>
        <w:tc>
          <w:tcPr>
            <w:tcW w:w="4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2. Reagovať na nesplnenie pravidiel alebo povinností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bviniť, obviniť sa, priznať sa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spravedlniť sa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dmietnuť obvineni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čítať </w:t>
            </w:r>
          </w:p>
        </w:tc>
      </w:tr>
      <w:tr w:rsidR="00B93C42" w:rsidRPr="00662154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3. Reagovať na príbeh alebo udalos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záujem o nieč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záujem o to, čo niekto rozpráva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prekvapeni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, že ma niekto/niečo neprekvapil/-l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 nezáujem </w:t>
            </w:r>
          </w:p>
        </w:tc>
      </w:tr>
      <w:tr w:rsidR="00B93C42" w:rsidRPr="00662154">
        <w:trPr>
          <w:trHeight w:val="1660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4. Ponúknuť a reagovať na ponuk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Žiadať od niekoho nieč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dpovedať na žiados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Navrhnúť niekomu, aby niečo vykonal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Navrhnúť niekomu, aby sme spoločne niečo vykonali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onúknuť pomoc (urobiť niečo namiesto niekoho iného)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Navrhnúť, že niečo požičiam/darujem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dpovedať na návrh niekoho iného </w:t>
            </w:r>
          </w:p>
        </w:tc>
      </w:tr>
      <w:tr w:rsidR="00B93C42" w:rsidRPr="00662154">
        <w:trPr>
          <w:trHeight w:val="972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5. Reagovať na niečo, čo sa má udiať v budúcnosti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arovať pred niekým/niečím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oradi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Dodať odvahu/Podpori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Adresovať niekomu svoje želanie </w:t>
            </w:r>
          </w:p>
        </w:tc>
      </w:tr>
      <w:tr w:rsidR="00B93C42" w:rsidRPr="00662154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6. Reagovať na niečo, čo sa udialo v minulosti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Spomenúť si na niečo/niekoh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jadriť, že som na niečo/niekoho zabudol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ripomenú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Kondolov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Gratulovať </w:t>
            </w:r>
          </w:p>
        </w:tc>
      </w:tr>
      <w:tr w:rsidR="00B93C42" w:rsidRPr="00662154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7. Reagovať pri prvom stretnutí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redstaviť niekoh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redstaviť sa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Reagovať na predstavenie niekoh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rivít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redniesť prípitok </w:t>
            </w:r>
          </w:p>
        </w:tc>
      </w:tr>
      <w:tr w:rsidR="00B93C42" w:rsidRPr="00662154">
        <w:trPr>
          <w:trHeight w:val="743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8. Korešpondov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Korešpondov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ačať list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končiť list </w:t>
            </w:r>
          </w:p>
        </w:tc>
      </w:tr>
      <w:tr w:rsidR="00B93C42" w:rsidRPr="00662154">
        <w:trPr>
          <w:trHeight w:val="283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19. Telefonovať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ačať, udržiavať a ukončiť telefonický rozhovor </w:t>
            </w:r>
          </w:p>
        </w:tc>
      </w:tr>
      <w:tr w:rsidR="00B93C42" w:rsidRPr="00662154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20. Vymieňať si názory, komunikovať s niekým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ačať rozhovor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jať sa slova v rozhovor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ypýtať si slov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rátiť sa k nedopovedanému, keď ma prerušili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abrániť niekomu v rozhovore </w:t>
            </w:r>
          </w:p>
        </w:tc>
      </w:tr>
      <w:tr w:rsidR="00B93C42" w:rsidRPr="00662154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21. Vypracovať prezentáciu/prednášk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viesť tému, hlavnú myšlienku (hlavné myšlienky)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boznámiť s obsahom/osnovo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Rozviesť tému a osnov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rejsť z jedného bodu na iný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končiť svoj výklad </w:t>
            </w:r>
          </w:p>
        </w:tc>
      </w:tr>
      <w:tr w:rsidR="00B93C42" w:rsidRPr="00662154">
        <w:trPr>
          <w:trHeight w:val="888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22. Obohatiť / Doplniť štruktúrovanú prezentáciu/prednášk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odčiarknuť / dať do pozornosti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dbočiť od témy (digresia)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rátiť sa k pôvodnej tém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viesť príklad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Citov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arafrázovať </w:t>
            </w:r>
          </w:p>
        </w:tc>
      </w:tr>
      <w:tr w:rsidR="00B93C42" w:rsidRPr="00662154">
        <w:trPr>
          <w:trHeight w:val="742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23. Zúčastniť sa na diskusii / Argumentovať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Navrhnúť novú tému / nové body diskusi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dmietnuť diskutovať na ponúkanú tému/bod diskusie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Vrátiť sa k téme / k bodu diskusie </w:t>
            </w:r>
          </w:p>
        </w:tc>
      </w:tr>
      <w:tr w:rsidR="00B93C42" w:rsidRPr="00662154">
        <w:trPr>
          <w:trHeight w:val="1660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24. Uistiť sa v rozhovore, že moje slová/môj výklad/môj argument boli pochopené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istiť sa, že účastníci komunikácie pochopili moje vyjadrenia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Uistiť sa, že som dobre pochopil to, čo bolo povedané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Požiadať o pomoc pri vyjadrovaní ohľadom problematického slova/vyjadrenia/frázy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Nahradiť zabudnuté/nepoznané slovo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Hľadať slovo/vet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Opraviť sa, vrátiť sa k rozhovoru </w:t>
            </w:r>
          </w:p>
        </w:tc>
      </w:tr>
      <w:tr w:rsidR="00B93C42" w:rsidRPr="00662154">
        <w:trPr>
          <w:trHeight w:val="742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25. Porozprávať niečo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Rozprávať príbeh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ačať príbeh, historku, anekdotu </w:t>
            </w:r>
          </w:p>
          <w:p w:rsidR="00B93C42" w:rsidRPr="00662154" w:rsidRDefault="00B93C42" w:rsidP="00B93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62154">
              <w:rPr>
                <w:sz w:val="20"/>
                <w:szCs w:val="20"/>
                <w:lang w:eastAsia="sk-SK"/>
              </w:rPr>
              <w:t xml:space="preserve">Zhrnúť príbeh, historku </w:t>
            </w:r>
          </w:p>
        </w:tc>
      </w:tr>
    </w:tbl>
    <w:p w:rsidR="00B93C42" w:rsidRPr="00662154" w:rsidRDefault="00B93C42" w:rsidP="00B93C42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B93C42" w:rsidRPr="00662154" w:rsidRDefault="00B93C42" w:rsidP="00B93C42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  <w:r w:rsidRPr="00662154">
        <w:rPr>
          <w:b/>
          <w:bCs/>
          <w:sz w:val="28"/>
          <w:szCs w:val="28"/>
        </w:rPr>
        <w:t>5. Metódy a formy</w:t>
      </w:r>
    </w:p>
    <w:p w:rsidR="00B93C42" w:rsidRPr="00662154" w:rsidRDefault="00B93C42" w:rsidP="00B93C42">
      <w:pPr>
        <w:pStyle w:val="Szvegtrzs"/>
        <w:tabs>
          <w:tab w:val="left" w:pos="756"/>
        </w:tabs>
        <w:spacing w:after="0" w:line="240" w:lineRule="auto"/>
        <w:jc w:val="both"/>
        <w:rPr>
          <w:sz w:val="24"/>
          <w:szCs w:val="24"/>
        </w:rPr>
      </w:pPr>
    </w:p>
    <w:p w:rsidR="00B93C42" w:rsidRPr="00662154" w:rsidRDefault="00B93C42" w:rsidP="00B93C42">
      <w:pPr>
        <w:jc w:val="both"/>
      </w:pPr>
      <w:r w:rsidRPr="00662154">
        <w:rPr>
          <w:sz w:val="24"/>
          <w:szCs w:val="24"/>
        </w:rPr>
        <w:tab/>
      </w:r>
      <w:r w:rsidRPr="00662154">
        <w:t>Stratégia vyučovania určuje metódy a formy práce, ktorých premyslený výber je prostriedkom nútiacim žiakov k samostatným a autonómnym učebným aktivitám. Učiteľ musí v prvom rade stratégiu vyučovania prispôsobiť predpokladom a záujmom cieľovej skupiny žiakov. Práve prostredníctvom kvalitného obsahu metód a foriem práce so žiakmi, dochádza vo výučbe k rozvoju a sebautváraniu osobnosti žiaka pozostávajúceho z procesov:</w:t>
      </w:r>
    </w:p>
    <w:p w:rsidR="00B93C42" w:rsidRPr="00662154" w:rsidRDefault="00B93C42" w:rsidP="00B93C42">
      <w:pPr>
        <w:numPr>
          <w:ilvl w:val="0"/>
          <w:numId w:val="5"/>
        </w:numPr>
        <w:spacing w:after="0" w:line="240" w:lineRule="auto"/>
        <w:jc w:val="both"/>
      </w:pPr>
      <w:r w:rsidRPr="00662154">
        <w:t>osvojovania si poznatkov</w:t>
      </w:r>
    </w:p>
    <w:p w:rsidR="00B93C42" w:rsidRPr="00662154" w:rsidRDefault="00B93C42" w:rsidP="00B93C42">
      <w:pPr>
        <w:numPr>
          <w:ilvl w:val="0"/>
          <w:numId w:val="5"/>
        </w:numPr>
        <w:spacing w:after="0" w:line="240" w:lineRule="auto"/>
        <w:jc w:val="both"/>
      </w:pPr>
      <w:r w:rsidRPr="00662154">
        <w:t>osvojovania si skúsenosti z realizácie spôsobov činnosti</w:t>
      </w:r>
    </w:p>
    <w:p w:rsidR="00B93C42" w:rsidRPr="00662154" w:rsidRDefault="00B93C42" w:rsidP="00B93C42">
      <w:pPr>
        <w:numPr>
          <w:ilvl w:val="0"/>
          <w:numId w:val="5"/>
        </w:numPr>
        <w:spacing w:after="0" w:line="240" w:lineRule="auto"/>
        <w:jc w:val="both"/>
      </w:pPr>
      <w:r w:rsidRPr="00662154">
        <w:t>osvojovania si skúseností z tvorivej činnosti</w:t>
      </w:r>
    </w:p>
    <w:p w:rsidR="00B93C42" w:rsidRPr="00662154" w:rsidRDefault="00B93C42" w:rsidP="00B93C42">
      <w:pPr>
        <w:numPr>
          <w:ilvl w:val="0"/>
          <w:numId w:val="5"/>
        </w:numPr>
        <w:spacing w:after="0" w:line="240" w:lineRule="auto"/>
        <w:jc w:val="both"/>
      </w:pPr>
      <w:r w:rsidRPr="00662154">
        <w:t>utvárania si postojov, názorov a hodnôt.</w:t>
      </w:r>
    </w:p>
    <w:p w:rsidR="00B93C42" w:rsidRPr="00662154" w:rsidRDefault="00B93C42" w:rsidP="00B93C42">
      <w:pPr>
        <w:jc w:val="both"/>
      </w:pPr>
    </w:p>
    <w:p w:rsidR="00B93C42" w:rsidRPr="00662154" w:rsidRDefault="00B93C42" w:rsidP="00B93C42">
      <w:pPr>
        <w:jc w:val="both"/>
      </w:pPr>
      <w:r w:rsidRPr="00662154">
        <w:t xml:space="preserve">Keďže v zásade platí, že kým 10 % si žiak zapamätá z toho čo počuje, už 20 % si pamätá z toho čo vidí a počuje a 40 % z toho o čom diskutuje. Z toho vyplýva, že model výučby a metódy práce učiteľa v ňom využité, je potrebné orientovať na učebný cieľ, a teda snažiť sa o: </w:t>
      </w:r>
    </w:p>
    <w:p w:rsidR="00B93C42" w:rsidRPr="00662154" w:rsidRDefault="00B93C42" w:rsidP="00B93C42">
      <w:pPr>
        <w:numPr>
          <w:ilvl w:val="0"/>
          <w:numId w:val="5"/>
        </w:numPr>
        <w:spacing w:after="0" w:line="240" w:lineRule="auto"/>
        <w:jc w:val="both"/>
      </w:pPr>
      <w:r w:rsidRPr="00662154">
        <w:t>aktivitu žiaka</w:t>
      </w:r>
    </w:p>
    <w:p w:rsidR="00B93C42" w:rsidRPr="00662154" w:rsidRDefault="00B93C42" w:rsidP="00B93C42">
      <w:pPr>
        <w:numPr>
          <w:ilvl w:val="0"/>
          <w:numId w:val="5"/>
        </w:numPr>
        <w:spacing w:after="0" w:line="240" w:lineRule="auto"/>
        <w:jc w:val="both"/>
      </w:pPr>
      <w:r w:rsidRPr="00662154">
        <w:t>jeho produktivitu vo výsledku jeho činnosti</w:t>
      </w:r>
    </w:p>
    <w:p w:rsidR="00B93C42" w:rsidRPr="00662154" w:rsidRDefault="00B93C42" w:rsidP="00B93C42">
      <w:pPr>
        <w:numPr>
          <w:ilvl w:val="0"/>
          <w:numId w:val="5"/>
        </w:numPr>
        <w:spacing w:after="0" w:line="240" w:lineRule="auto"/>
        <w:jc w:val="both"/>
      </w:pPr>
      <w:r w:rsidRPr="00662154">
        <w:t>to aby sa žiaci chceli, no najmä mohli pýtať bez obáv</w:t>
      </w:r>
    </w:p>
    <w:p w:rsidR="00B93C42" w:rsidRPr="00662154" w:rsidRDefault="00B93C42" w:rsidP="00B93C42">
      <w:pPr>
        <w:numPr>
          <w:ilvl w:val="0"/>
          <w:numId w:val="5"/>
        </w:numPr>
        <w:spacing w:after="0" w:line="240" w:lineRule="auto"/>
        <w:jc w:val="both"/>
      </w:pPr>
      <w:r w:rsidRPr="00662154">
        <w:t>to aby sa im verilo, že to dokážu a že to čo urobili zle napravia</w:t>
      </w:r>
    </w:p>
    <w:p w:rsidR="00B93C42" w:rsidRPr="00662154" w:rsidRDefault="00B93C42" w:rsidP="00B93C42">
      <w:pPr>
        <w:numPr>
          <w:ilvl w:val="0"/>
          <w:numId w:val="5"/>
        </w:numPr>
        <w:spacing w:after="0" w:line="240" w:lineRule="auto"/>
        <w:jc w:val="both"/>
      </w:pPr>
      <w:r w:rsidRPr="00662154">
        <w:t>príjemnú sociálnu klímu na vyučovaní</w:t>
      </w:r>
    </w:p>
    <w:p w:rsidR="00B93C42" w:rsidRPr="00662154" w:rsidRDefault="00B93C42" w:rsidP="00B93C42">
      <w:pPr>
        <w:jc w:val="both"/>
      </w:pPr>
    </w:p>
    <w:p w:rsidR="00FF28CF" w:rsidRPr="00306003" w:rsidRDefault="00FF28CF" w:rsidP="00FF28CF">
      <w:pPr>
        <w:jc w:val="both"/>
      </w:pPr>
      <w:r>
        <w:t xml:space="preserve">Je potrebné </w:t>
      </w:r>
      <w:r w:rsidRPr="00306003">
        <w:t>byť vo výučbe a vo výbere stratégie vyučovania flexibilný a pružne reagovať na spoločenskú požiadavku prejsť:</w:t>
      </w:r>
    </w:p>
    <w:p w:rsidR="00B93C42" w:rsidRPr="00662154" w:rsidRDefault="00B93C42" w:rsidP="00B93C42">
      <w:pPr>
        <w:numPr>
          <w:ilvl w:val="0"/>
          <w:numId w:val="6"/>
        </w:numPr>
        <w:spacing w:after="0" w:line="240" w:lineRule="auto"/>
        <w:jc w:val="both"/>
      </w:pPr>
      <w:r w:rsidRPr="00662154">
        <w:t>od vyučovania informatívneho k objavnému</w:t>
      </w:r>
    </w:p>
    <w:p w:rsidR="00B93C42" w:rsidRPr="00662154" w:rsidRDefault="00B93C42" w:rsidP="00B93C42">
      <w:pPr>
        <w:numPr>
          <w:ilvl w:val="0"/>
          <w:numId w:val="6"/>
        </w:numPr>
        <w:spacing w:after="0" w:line="240" w:lineRule="auto"/>
        <w:jc w:val="both"/>
      </w:pPr>
      <w:r w:rsidRPr="00662154">
        <w:t>od direktívneho vyučovania ku komunikatívnemu s dôrazom na zručnosti žiakov</w:t>
      </w:r>
    </w:p>
    <w:p w:rsidR="00B93C42" w:rsidRPr="00662154" w:rsidRDefault="00B93C42" w:rsidP="00B93C42">
      <w:pPr>
        <w:numPr>
          <w:ilvl w:val="0"/>
          <w:numId w:val="6"/>
        </w:numPr>
        <w:spacing w:after="0" w:line="240" w:lineRule="auto"/>
        <w:jc w:val="both"/>
      </w:pPr>
      <w:r w:rsidRPr="00662154">
        <w:t>od jednorázovej prípravy učiteľa k jeho celoživotnému vzdelávaniu.</w:t>
      </w:r>
    </w:p>
    <w:p w:rsidR="00B93C42" w:rsidRPr="00662154" w:rsidRDefault="00B93C42" w:rsidP="00B93C42">
      <w:pPr>
        <w:jc w:val="both"/>
        <w:rPr>
          <w:u w:val="single"/>
          <w:lang w:eastAsia="sk-SK"/>
        </w:rPr>
      </w:pPr>
    </w:p>
    <w:p w:rsidR="00B93C42" w:rsidRPr="00662154" w:rsidRDefault="00B93C42" w:rsidP="00B93C42">
      <w:pPr>
        <w:jc w:val="both"/>
        <w:rPr>
          <w:u w:val="single"/>
          <w:lang w:eastAsia="sk-SK"/>
        </w:rPr>
      </w:pPr>
      <w:r w:rsidRPr="00662154">
        <w:rPr>
          <w:u w:val="single"/>
          <w:lang w:eastAsia="sk-SK"/>
        </w:rPr>
        <w:t>Metódy a formy uplatňované na hodinách anglického jazyka:</w:t>
      </w:r>
    </w:p>
    <w:p w:rsidR="00B93C42" w:rsidRPr="00662154" w:rsidRDefault="00B93C42" w:rsidP="00B93C42">
      <w:pPr>
        <w:jc w:val="both"/>
        <w:rPr>
          <w:lang w:eastAsia="sk-SK"/>
        </w:rPr>
      </w:pPr>
      <w:r w:rsidRPr="00662154">
        <w:lastRenderedPageBreak/>
        <w:t xml:space="preserve">Kým teda metódy výučby zachytávajú vnútornú stránku výučby, vonkajšia stránka tohto procesu je opísaná formami výučby, čo predstavuje spôsob riadenia celého vyučovacieho procesu, jeho zložiek a vzájomných väzieb v čase a priestore. </w:t>
      </w:r>
      <w:r w:rsidRPr="00662154">
        <w:rPr>
          <w:lang w:eastAsia="sk-SK"/>
        </w:rPr>
        <w:t>Popri tradičnej výkladovo-ilustratívnej a reproduktívnej metóde bude implementované aj problémové vyučovanie, aby žiaci sa učili nadobúdať nové poznatky samostatne, používať už osvojené vedomosti a získavali skúsenosti z tvorivej činnosti. Uplatňované budú nasledujúce metódy:</w:t>
      </w:r>
    </w:p>
    <w:p w:rsidR="00B93C42" w:rsidRPr="00662154" w:rsidRDefault="00B93C42" w:rsidP="00B93C42">
      <w:pPr>
        <w:numPr>
          <w:ilvl w:val="0"/>
          <w:numId w:val="7"/>
        </w:numPr>
        <w:spacing w:after="0" w:line="240" w:lineRule="auto"/>
        <w:jc w:val="both"/>
        <w:rPr>
          <w:lang w:eastAsia="sk-SK"/>
        </w:rPr>
      </w:pPr>
      <w:r w:rsidRPr="00662154">
        <w:rPr>
          <w:b/>
          <w:bCs/>
          <w:lang w:eastAsia="sk-SK"/>
        </w:rPr>
        <w:t xml:space="preserve">dialóg a diskusia </w:t>
      </w:r>
      <w:r w:rsidRPr="00662154">
        <w:rPr>
          <w:lang w:eastAsia="sk-SK"/>
        </w:rPr>
        <w:t xml:space="preserve">prebiehajúce vo väčšej alebo menšej skupine </w:t>
      </w:r>
    </w:p>
    <w:p w:rsidR="00B93C42" w:rsidRPr="00662154" w:rsidRDefault="00B93C42" w:rsidP="00B93C42">
      <w:pPr>
        <w:numPr>
          <w:ilvl w:val="0"/>
          <w:numId w:val="7"/>
        </w:numPr>
        <w:spacing w:after="0" w:line="240" w:lineRule="auto"/>
        <w:jc w:val="both"/>
        <w:rPr>
          <w:lang w:eastAsia="sk-SK"/>
        </w:rPr>
      </w:pPr>
      <w:r w:rsidRPr="00662154">
        <w:rPr>
          <w:b/>
          <w:bCs/>
          <w:lang w:eastAsia="sk-SK"/>
        </w:rPr>
        <w:t xml:space="preserve">inscenačné metódy ( metódy hrania rol ) </w:t>
      </w:r>
      <w:r w:rsidRPr="00662154">
        <w:rPr>
          <w:lang w:eastAsia="sk-SK"/>
        </w:rPr>
        <w:t>- spočívajúce v simulácií stanovených situácií, keď sa riešenie realizuje prostredníctvom hrania rol</w:t>
      </w:r>
    </w:p>
    <w:p w:rsidR="00B93C42" w:rsidRPr="00662154" w:rsidRDefault="00B93C42" w:rsidP="00B93C42">
      <w:pPr>
        <w:numPr>
          <w:ilvl w:val="0"/>
          <w:numId w:val="7"/>
        </w:numPr>
        <w:spacing w:after="0" w:line="240" w:lineRule="auto"/>
        <w:jc w:val="both"/>
        <w:rPr>
          <w:lang w:eastAsia="sk-SK"/>
        </w:rPr>
      </w:pPr>
      <w:r w:rsidRPr="00662154">
        <w:rPr>
          <w:b/>
          <w:bCs/>
          <w:lang w:eastAsia="sk-SK"/>
        </w:rPr>
        <w:t xml:space="preserve">brainstorming ( burza dobrých nápadov ) - </w:t>
      </w:r>
      <w:r w:rsidRPr="00662154">
        <w:rPr>
          <w:lang w:eastAsia="sk-SK"/>
        </w:rPr>
        <w:t xml:space="preserve">kladie dôraz na čo najrýchlejšie zhromaždenie a zapísanie nápadov, námetov, informácií. Cieľom je vyprodukovať čo najviac myšlienok v minimálnom čase. </w:t>
      </w:r>
    </w:p>
    <w:p w:rsidR="00B93C42" w:rsidRPr="00662154" w:rsidRDefault="00B93C42" w:rsidP="00B93C42">
      <w:pPr>
        <w:numPr>
          <w:ilvl w:val="0"/>
          <w:numId w:val="7"/>
        </w:numPr>
        <w:spacing w:after="0" w:line="240" w:lineRule="auto"/>
        <w:jc w:val="both"/>
        <w:rPr>
          <w:lang w:eastAsia="sk-SK"/>
        </w:rPr>
      </w:pPr>
      <w:r w:rsidRPr="00662154">
        <w:rPr>
          <w:b/>
          <w:bCs/>
          <w:lang w:eastAsia="sk-SK"/>
        </w:rPr>
        <w:t xml:space="preserve">zážitkové metódy </w:t>
      </w:r>
      <w:r w:rsidRPr="00662154">
        <w:rPr>
          <w:lang w:eastAsia="sk-SK"/>
        </w:rPr>
        <w:t>– vytváranie zážitku, emocionálne prežívanie skutočnej situácie na vlastnej koži</w:t>
      </w:r>
    </w:p>
    <w:p w:rsidR="00B93C42" w:rsidRPr="00662154" w:rsidRDefault="00B93C42" w:rsidP="00B93C42">
      <w:pPr>
        <w:numPr>
          <w:ilvl w:val="0"/>
          <w:numId w:val="7"/>
        </w:numPr>
        <w:spacing w:after="0" w:line="240" w:lineRule="auto"/>
        <w:jc w:val="both"/>
        <w:rPr>
          <w:lang w:eastAsia="sk-SK"/>
        </w:rPr>
      </w:pPr>
      <w:r w:rsidRPr="00662154">
        <w:rPr>
          <w:b/>
          <w:bCs/>
          <w:lang w:eastAsia="sk-SK"/>
        </w:rPr>
        <w:t xml:space="preserve">skúsenostné metódy – </w:t>
      </w:r>
      <w:r w:rsidRPr="00662154">
        <w:rPr>
          <w:lang w:eastAsia="sk-SK"/>
        </w:rPr>
        <w:t xml:space="preserve">spájanie emocionálnej investície a vedomé kognitívne spracovávanie diania. Tieto metódy sa veľmi približujú realite – zámerné učenie sa. </w:t>
      </w:r>
    </w:p>
    <w:p w:rsidR="00B93C42" w:rsidRPr="00662154" w:rsidRDefault="00B93C42" w:rsidP="00B93C42">
      <w:pPr>
        <w:jc w:val="both"/>
      </w:pPr>
    </w:p>
    <w:p w:rsidR="00B93C42" w:rsidRPr="00662154" w:rsidRDefault="00B93C42" w:rsidP="00B93C42">
      <w:pPr>
        <w:jc w:val="both"/>
      </w:pPr>
      <w:r w:rsidRPr="00662154">
        <w:t>Na hodinách anglického jazyka sú využívané rôzne metodické formy výučby; z nich najmä výkladové metódy, dialogické formy, ukážky predmetov a javov, formy samostatnej práce žiakov, teoretické cvičenia či písomné práce; tiež sú využívané sociálne formy výučby napr. frontálnu prácu, individuálnu prácu, ale aj skupinovú prácu.</w:t>
      </w:r>
    </w:p>
    <w:p w:rsidR="00B93C42" w:rsidRPr="00662154" w:rsidRDefault="00B93C42" w:rsidP="00B93C42">
      <w:pPr>
        <w:jc w:val="both"/>
      </w:pPr>
      <w:r w:rsidRPr="00662154">
        <w:t>Výučba je obohacovaná aj skupinovým a kooperatívnym vyučovaním založeným na rozdelení žiakov do skupín podľa rôznych hľadísk. Práca v skupine, najmä na hodinách cudzieho jazyka, zlepšuje priebeh učenia a využíva sa často najmä vo fáze precvičovania a upevňovania nových poznatkov.</w:t>
      </w:r>
    </w:p>
    <w:p w:rsidR="00B93C42" w:rsidRPr="00662154" w:rsidRDefault="00B93C42" w:rsidP="00B93C42">
      <w:pPr>
        <w:jc w:val="both"/>
      </w:pPr>
      <w:r w:rsidRPr="00662154">
        <w:t>Dominantným vo výučbe cudzieho jazyka nie je zamestnať žiakov za každú cenu úlohami, práve naopak, pomocou úloh a činností cielene rozvíjať nahromadené vedomostí, nadväzovať na už naučené. Dôraz sa kladie najmä na počúvanie a ústny prejav vo forme slovných metód, a to monológu a dialógu. Z písomných metód majú nezameniteľné miesto vo výučbe písomné práce, práce s textom, preklady v skupine na hodine. Keďže žiaci častokrát nevedia osvojené vedomosti, zručnosti a návyky využiť, je preto dôležité využívať aj motivačné metódy, ktorých podstatou je vzbudiť v žiakoch pohnútku, záujem o poznávaciu činnosť, záujem o poznávanú skutočnosť (učivo).</w:t>
      </w:r>
    </w:p>
    <w:p w:rsidR="00B93C42" w:rsidRPr="00662154" w:rsidRDefault="00B93C42" w:rsidP="00B93C42">
      <w:pPr>
        <w:jc w:val="both"/>
      </w:pPr>
      <w:r w:rsidRPr="00662154">
        <w:t>Uplatňované sú aj fixačné metódy, konkrétne metódy opakovania a precvičovania naučených vedomostí a spôsobilostí, čo predstavuje ústne opakovanie učiva so žiakmi, metódu otázok a odpovedí, ale aj opakovanie písomné či opakovanie s využitím učebnice, tiež domáca úloha. Z fixačných metód sú významné aj metódy precvičovania a zdokonaľovania si zručností a návykov, ako sú:</w:t>
      </w:r>
    </w:p>
    <w:p w:rsidR="00B93C42" w:rsidRPr="00662154" w:rsidRDefault="00B93C42" w:rsidP="00B93C42">
      <w:pPr>
        <w:numPr>
          <w:ilvl w:val="0"/>
          <w:numId w:val="15"/>
        </w:numPr>
        <w:spacing w:after="0" w:line="240" w:lineRule="auto"/>
        <w:jc w:val="both"/>
      </w:pPr>
      <w:r w:rsidRPr="00662154">
        <w:t>zrýchľovanie činnosti</w:t>
      </w:r>
    </w:p>
    <w:p w:rsidR="00B93C42" w:rsidRPr="00662154" w:rsidRDefault="00B93C42" w:rsidP="00B93C42">
      <w:pPr>
        <w:numPr>
          <w:ilvl w:val="0"/>
          <w:numId w:val="15"/>
        </w:numPr>
        <w:spacing w:after="0" w:line="240" w:lineRule="auto"/>
        <w:jc w:val="both"/>
      </w:pPr>
      <w:r w:rsidRPr="00662154">
        <w:t>plynulejšie vykonávanie činnosti a úkonov</w:t>
      </w:r>
    </w:p>
    <w:p w:rsidR="00B93C42" w:rsidRPr="00662154" w:rsidRDefault="00B93C42" w:rsidP="00B93C42">
      <w:pPr>
        <w:numPr>
          <w:ilvl w:val="0"/>
          <w:numId w:val="15"/>
        </w:numPr>
        <w:spacing w:after="0" w:line="240" w:lineRule="auto"/>
        <w:jc w:val="both"/>
      </w:pPr>
      <w:r w:rsidRPr="00662154">
        <w:t>automatizácia.</w:t>
      </w:r>
    </w:p>
    <w:p w:rsidR="005E771D" w:rsidRPr="00662154" w:rsidRDefault="005E771D" w:rsidP="00B93C42">
      <w:pPr>
        <w:jc w:val="both"/>
      </w:pPr>
    </w:p>
    <w:p w:rsidR="00B93C42" w:rsidRDefault="00B93C42" w:rsidP="00B93C42">
      <w:pPr>
        <w:jc w:val="both"/>
      </w:pPr>
      <w:r w:rsidRPr="00662154">
        <w:lastRenderedPageBreak/>
        <w:t>Z diagnostických metód, ktorými je zisťovaný stupeň osvojenia si učiva žiakmi po prebratí učiva, čo je podstatou ďalšej práce s danými žiakmi, sa sústreďujem najmä na metódy ústne, podľa povahy učiva zamerané najmä na reprodukovanie učiva, porovnávanie údajov, konštatovanie údajov a zistenie príčin. Rovnako sú uplatňované aj metódy písomné, ako písomná práca, test, domáca úloha a metódy praktického skúšania, aby sa zistilo ako je žiak schopný riešiť konkrétne úlohy, aplikovať vedomosti, zručnosti a návyky, používať rôzne spôsoby vyjadrovania, aká je nielen kvantita, ale aj kvalita vykonanej práce vyučujúceho a žiaka. Pamätá sa aj na hlavnú hnaciu silu pre žiakov ako sú pochvala, verbálne a neverbálne posilňovanie, či motivácia do učenia.</w:t>
      </w:r>
    </w:p>
    <w:p w:rsidR="00874648" w:rsidRPr="00662154" w:rsidRDefault="00874648" w:rsidP="00B93C42">
      <w:pPr>
        <w:jc w:val="both"/>
      </w:pPr>
    </w:p>
    <w:p w:rsidR="00B93C42" w:rsidRPr="00662154" w:rsidRDefault="00B93C42" w:rsidP="00B93C42">
      <w:pPr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662154">
        <w:rPr>
          <w:b/>
          <w:bCs/>
          <w:sz w:val="28"/>
          <w:szCs w:val="28"/>
        </w:rPr>
        <w:t>6. Učebné zdroje</w:t>
      </w:r>
    </w:p>
    <w:p w:rsidR="00D31F6E" w:rsidRDefault="00D31F6E" w:rsidP="00B93C42">
      <w:pPr>
        <w:spacing w:after="0" w:line="240" w:lineRule="auto"/>
        <w:jc w:val="both"/>
        <w:rPr>
          <w:iCs/>
          <w:sz w:val="24"/>
          <w:szCs w:val="24"/>
        </w:rPr>
      </w:pPr>
    </w:p>
    <w:p w:rsidR="00B93C42" w:rsidRPr="00D31F6E" w:rsidRDefault="00D31F6E" w:rsidP="00B93C42">
      <w:p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Vo vyučovaní anglického jazyka ako prvý cudzí jazyk sú používané nasledujúce učebnice schválené Ministerstvom školstva Slovenskej republiky:</w:t>
      </w:r>
    </w:p>
    <w:p w:rsidR="005E771D" w:rsidRPr="00662154" w:rsidRDefault="005E771D" w:rsidP="00B93C42">
      <w:pPr>
        <w:spacing w:after="0" w:line="240" w:lineRule="auto"/>
        <w:jc w:val="both"/>
        <w:rPr>
          <w:i/>
          <w:iCs/>
          <w:sz w:val="24"/>
          <w:szCs w:val="24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5881"/>
      </w:tblGrid>
      <w:tr w:rsidR="00B93C42" w:rsidRPr="00662154">
        <w:trPr>
          <w:trHeight w:val="621"/>
        </w:trPr>
        <w:tc>
          <w:tcPr>
            <w:tcW w:w="3536" w:type="dxa"/>
            <w:shd w:val="clear" w:color="auto" w:fill="CCFFCC"/>
          </w:tcPr>
          <w:p w:rsidR="00B93C42" w:rsidRPr="00662154" w:rsidRDefault="00B93C42" w:rsidP="00B93C42">
            <w:pPr>
              <w:spacing w:after="0"/>
            </w:pPr>
            <w:r w:rsidRPr="00662154">
              <w:t>Anglický jazyk</w:t>
            </w:r>
          </w:p>
          <w:p w:rsidR="00B93C42" w:rsidRPr="00662154" w:rsidRDefault="00B93C42" w:rsidP="00B93C42">
            <w:pPr>
              <w:spacing w:after="0"/>
              <w:rPr>
                <w:sz w:val="20"/>
                <w:szCs w:val="20"/>
              </w:rPr>
            </w:pPr>
            <w:r w:rsidRPr="00662154">
              <w:t>5.ročník ZŠ</w:t>
            </w:r>
          </w:p>
        </w:tc>
        <w:tc>
          <w:tcPr>
            <w:tcW w:w="5881" w:type="dxa"/>
          </w:tcPr>
          <w:p w:rsidR="00B93C42" w:rsidRPr="00662154" w:rsidRDefault="00B93C42" w:rsidP="00B93C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42" w:rsidRPr="00662154">
        <w:trPr>
          <w:trHeight w:val="316"/>
        </w:trPr>
        <w:tc>
          <w:tcPr>
            <w:tcW w:w="3536" w:type="dxa"/>
          </w:tcPr>
          <w:p w:rsidR="00B93C42" w:rsidRPr="00662154" w:rsidRDefault="00B93C42" w:rsidP="00B93C42">
            <w:pPr>
              <w:spacing w:after="0"/>
            </w:pPr>
            <w:r w:rsidRPr="00662154">
              <w:t xml:space="preserve">Učebnica </w:t>
            </w:r>
          </w:p>
          <w:p w:rsidR="00B93C42" w:rsidRPr="00662154" w:rsidRDefault="00B93C42" w:rsidP="00B93C42">
            <w:pPr>
              <w:spacing w:after="0"/>
            </w:pPr>
          </w:p>
          <w:p w:rsidR="00B93C42" w:rsidRPr="00662154" w:rsidRDefault="00B93C42" w:rsidP="00B93C42">
            <w:pPr>
              <w:spacing w:after="0"/>
            </w:pPr>
            <w:r w:rsidRPr="00662154">
              <w:t>Pracovný zošit</w:t>
            </w:r>
          </w:p>
          <w:p w:rsidR="00B93C42" w:rsidRPr="00662154" w:rsidRDefault="00B93C42" w:rsidP="00B93C42">
            <w:pPr>
              <w:spacing w:after="0"/>
              <w:rPr>
                <w:sz w:val="20"/>
                <w:szCs w:val="20"/>
              </w:rPr>
            </w:pPr>
            <w:r w:rsidRPr="00662154">
              <w:t>CD</w:t>
            </w:r>
          </w:p>
        </w:tc>
        <w:tc>
          <w:tcPr>
            <w:tcW w:w="5881" w:type="dxa"/>
            <w:shd w:val="clear" w:color="auto" w:fill="FFFF99"/>
          </w:tcPr>
          <w:p w:rsidR="00B93C42" w:rsidRPr="00662154" w:rsidRDefault="00B93C42" w:rsidP="00B93C42">
            <w:pPr>
              <w:spacing w:after="0"/>
              <w:jc w:val="both"/>
            </w:pPr>
            <w:r w:rsidRPr="00662154">
              <w:t xml:space="preserve">Hutchinson, T: Project </w:t>
            </w:r>
            <w:r w:rsidR="008D7165" w:rsidRPr="00662154">
              <w:t>1 Third Edition</w:t>
            </w:r>
            <w:r w:rsidR="007D1A58" w:rsidRPr="00662154">
              <w:t>, Oxford Press 2008</w:t>
            </w:r>
            <w:r w:rsidRPr="00662154">
              <w:t xml:space="preserve">, ISBN </w:t>
            </w:r>
            <w:r w:rsidR="007D1A58" w:rsidRPr="00662154">
              <w:t>978-0-19-476305</w:t>
            </w:r>
            <w:r w:rsidR="008D7165" w:rsidRPr="00662154">
              <w:t>-4</w:t>
            </w:r>
          </w:p>
          <w:p w:rsidR="00B93C42" w:rsidRPr="00662154" w:rsidRDefault="00B93C42" w:rsidP="00B93C42">
            <w:pPr>
              <w:spacing w:after="0"/>
              <w:jc w:val="both"/>
            </w:pPr>
            <w:r w:rsidRPr="00662154">
              <w:t>Hutchin</w:t>
            </w:r>
            <w:r w:rsidR="008D7165" w:rsidRPr="00662154">
              <w:t>son, T: Project 1 Third Edition</w:t>
            </w:r>
            <w:r w:rsidRPr="00662154">
              <w:t xml:space="preserve">, Oxford Press, </w:t>
            </w:r>
            <w:r w:rsidR="007D1A58" w:rsidRPr="00662154">
              <w:t>2008</w:t>
            </w:r>
            <w:r w:rsidRPr="00662154">
              <w:t xml:space="preserve">, ISBN </w:t>
            </w:r>
            <w:r w:rsidR="008D7165" w:rsidRPr="00662154">
              <w:t>978-0-19-476388-2</w:t>
            </w:r>
          </w:p>
          <w:p w:rsidR="00B93C42" w:rsidRPr="00662154" w:rsidRDefault="00B93C42" w:rsidP="00B93C42">
            <w:pPr>
              <w:spacing w:after="0"/>
              <w:jc w:val="both"/>
            </w:pPr>
            <w:r w:rsidRPr="00662154">
              <w:t>Hutchinson, T: Pro</w:t>
            </w:r>
            <w:r w:rsidR="008D7165" w:rsidRPr="00662154">
              <w:t>ject 1</w:t>
            </w:r>
            <w:r w:rsidRPr="00662154">
              <w:t>, Oxford Press, 200</w:t>
            </w:r>
            <w:r w:rsidR="007D1A58" w:rsidRPr="00662154">
              <w:t>2</w:t>
            </w:r>
            <w:r w:rsidRPr="00662154">
              <w:t>, ISBN 0-19-438516-7</w:t>
            </w:r>
          </w:p>
        </w:tc>
      </w:tr>
    </w:tbl>
    <w:p w:rsidR="00B93C42" w:rsidRPr="00662154" w:rsidRDefault="00B93C42" w:rsidP="00B93C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5881"/>
      </w:tblGrid>
      <w:tr w:rsidR="008D7165" w:rsidRPr="00662154">
        <w:trPr>
          <w:trHeight w:val="621"/>
        </w:trPr>
        <w:tc>
          <w:tcPr>
            <w:tcW w:w="3536" w:type="dxa"/>
            <w:shd w:val="clear" w:color="auto" w:fill="CCFFCC"/>
          </w:tcPr>
          <w:p w:rsidR="008D7165" w:rsidRPr="00662154" w:rsidRDefault="008D7165" w:rsidP="000B597C">
            <w:pPr>
              <w:spacing w:after="0"/>
            </w:pPr>
            <w:r w:rsidRPr="00662154">
              <w:t>Anglický jazyk</w:t>
            </w:r>
          </w:p>
          <w:p w:rsidR="008D7165" w:rsidRPr="00662154" w:rsidRDefault="008D7165" w:rsidP="000B597C">
            <w:pPr>
              <w:spacing w:after="0"/>
              <w:rPr>
                <w:sz w:val="20"/>
                <w:szCs w:val="20"/>
              </w:rPr>
            </w:pPr>
            <w:r w:rsidRPr="00662154">
              <w:t>6. ročník ZŠ</w:t>
            </w:r>
          </w:p>
        </w:tc>
        <w:tc>
          <w:tcPr>
            <w:tcW w:w="5881" w:type="dxa"/>
          </w:tcPr>
          <w:p w:rsidR="008D7165" w:rsidRPr="00662154" w:rsidRDefault="008D7165" w:rsidP="000B5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165" w:rsidRPr="00662154">
        <w:trPr>
          <w:trHeight w:val="316"/>
        </w:trPr>
        <w:tc>
          <w:tcPr>
            <w:tcW w:w="3536" w:type="dxa"/>
          </w:tcPr>
          <w:p w:rsidR="008D7165" w:rsidRPr="00662154" w:rsidRDefault="008D7165" w:rsidP="000B597C">
            <w:pPr>
              <w:spacing w:after="0"/>
            </w:pPr>
            <w:r w:rsidRPr="00662154">
              <w:t xml:space="preserve">Učebnica </w:t>
            </w:r>
          </w:p>
          <w:p w:rsidR="008D7165" w:rsidRPr="00662154" w:rsidRDefault="008D7165" w:rsidP="000B597C">
            <w:pPr>
              <w:spacing w:after="0"/>
            </w:pPr>
          </w:p>
          <w:p w:rsidR="008D7165" w:rsidRPr="00662154" w:rsidRDefault="008D7165" w:rsidP="000B597C">
            <w:pPr>
              <w:spacing w:after="0"/>
            </w:pPr>
            <w:r w:rsidRPr="00662154">
              <w:t>Pracovný zošit</w:t>
            </w:r>
          </w:p>
          <w:p w:rsidR="008D7165" w:rsidRPr="00662154" w:rsidRDefault="008D7165" w:rsidP="000B597C">
            <w:pPr>
              <w:spacing w:after="0"/>
              <w:rPr>
                <w:sz w:val="20"/>
                <w:szCs w:val="20"/>
              </w:rPr>
            </w:pPr>
            <w:r w:rsidRPr="00662154">
              <w:t>CD</w:t>
            </w:r>
          </w:p>
        </w:tc>
        <w:tc>
          <w:tcPr>
            <w:tcW w:w="5881" w:type="dxa"/>
            <w:shd w:val="clear" w:color="auto" w:fill="FFFF99"/>
          </w:tcPr>
          <w:p w:rsidR="008D7165" w:rsidRPr="00662154" w:rsidRDefault="008D7165" w:rsidP="008D7165">
            <w:pPr>
              <w:spacing w:after="0"/>
              <w:jc w:val="both"/>
            </w:pPr>
            <w:r w:rsidRPr="00662154">
              <w:t>Hutchinson, T: Project 2 Third Edition, Oxford Press 2008, ISBN 978-0-19-476305-9</w:t>
            </w:r>
          </w:p>
          <w:p w:rsidR="008D7165" w:rsidRPr="00662154" w:rsidRDefault="008D7165" w:rsidP="008D7165">
            <w:pPr>
              <w:spacing w:after="0"/>
              <w:jc w:val="both"/>
            </w:pPr>
            <w:r w:rsidRPr="00662154">
              <w:t>Hutchinson, T: Project 2 Third Edition, Oxford Press, 2008, ISBN 978-0-19-4763</w:t>
            </w:r>
            <w:r w:rsidR="00CB5E04" w:rsidRPr="00662154">
              <w:t>89</w:t>
            </w:r>
            <w:r w:rsidRPr="00662154">
              <w:t>-</w:t>
            </w:r>
            <w:r w:rsidR="00CB5E04" w:rsidRPr="00662154">
              <w:t>9</w:t>
            </w:r>
          </w:p>
          <w:p w:rsidR="008D7165" w:rsidRPr="00662154" w:rsidRDefault="008D7165" w:rsidP="000B597C">
            <w:pPr>
              <w:spacing w:after="0"/>
              <w:jc w:val="both"/>
            </w:pPr>
            <w:r w:rsidRPr="00662154">
              <w:t>Hutchinson, T: Project 2, Oxford Press, 2002, ISBN 0-19-438516-7</w:t>
            </w:r>
          </w:p>
        </w:tc>
      </w:tr>
    </w:tbl>
    <w:p w:rsidR="008D7165" w:rsidRDefault="008D7165" w:rsidP="00B93C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5881"/>
      </w:tblGrid>
      <w:tr w:rsidR="00522AC5" w:rsidRPr="004D69D4" w:rsidTr="00707389">
        <w:trPr>
          <w:trHeight w:val="621"/>
        </w:trPr>
        <w:tc>
          <w:tcPr>
            <w:tcW w:w="3536" w:type="dxa"/>
            <w:shd w:val="clear" w:color="auto" w:fill="CCFFCC"/>
          </w:tcPr>
          <w:p w:rsidR="00522AC5" w:rsidRPr="004D69D4" w:rsidRDefault="00522AC5" w:rsidP="009649D2">
            <w:pPr>
              <w:spacing w:after="0"/>
            </w:pPr>
            <w:r w:rsidRPr="004D69D4">
              <w:t>Anglický jazyk</w:t>
            </w:r>
          </w:p>
          <w:p w:rsidR="00522AC5" w:rsidRPr="004D69D4" w:rsidRDefault="00522AC5" w:rsidP="009649D2">
            <w:pPr>
              <w:spacing w:after="0"/>
              <w:rPr>
                <w:sz w:val="20"/>
                <w:szCs w:val="20"/>
              </w:rPr>
            </w:pPr>
            <w:r w:rsidRPr="004D69D4">
              <w:t>7. ročník ZŠ</w:t>
            </w:r>
          </w:p>
        </w:tc>
        <w:tc>
          <w:tcPr>
            <w:tcW w:w="5881" w:type="dxa"/>
          </w:tcPr>
          <w:p w:rsidR="00522AC5" w:rsidRPr="004D69D4" w:rsidRDefault="00522AC5" w:rsidP="00964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C5" w:rsidRPr="004D69D4" w:rsidTr="00707389">
        <w:trPr>
          <w:trHeight w:val="316"/>
        </w:trPr>
        <w:tc>
          <w:tcPr>
            <w:tcW w:w="3536" w:type="dxa"/>
          </w:tcPr>
          <w:p w:rsidR="00522AC5" w:rsidRPr="004D69D4" w:rsidRDefault="00522AC5" w:rsidP="009649D2">
            <w:pPr>
              <w:spacing w:after="0"/>
            </w:pPr>
            <w:r w:rsidRPr="004D69D4">
              <w:t xml:space="preserve">Učebnica </w:t>
            </w:r>
          </w:p>
          <w:p w:rsidR="00522AC5" w:rsidRPr="004D69D4" w:rsidRDefault="00522AC5" w:rsidP="009649D2">
            <w:pPr>
              <w:spacing w:after="0"/>
            </w:pPr>
          </w:p>
          <w:p w:rsidR="00522AC5" w:rsidRPr="004D69D4" w:rsidRDefault="00522AC5" w:rsidP="009649D2">
            <w:pPr>
              <w:spacing w:after="0"/>
            </w:pPr>
            <w:r w:rsidRPr="004D69D4">
              <w:t>Pracovný zošit</w:t>
            </w:r>
          </w:p>
          <w:p w:rsidR="00522AC5" w:rsidRPr="004D69D4" w:rsidRDefault="00522AC5" w:rsidP="009649D2">
            <w:pPr>
              <w:spacing w:after="0"/>
              <w:rPr>
                <w:sz w:val="20"/>
                <w:szCs w:val="20"/>
              </w:rPr>
            </w:pPr>
            <w:r w:rsidRPr="004D69D4">
              <w:t>CD</w:t>
            </w:r>
          </w:p>
        </w:tc>
        <w:tc>
          <w:tcPr>
            <w:tcW w:w="5881" w:type="dxa"/>
            <w:shd w:val="clear" w:color="auto" w:fill="FFFF99"/>
          </w:tcPr>
          <w:p w:rsidR="00522AC5" w:rsidRPr="004D69D4" w:rsidRDefault="00522AC5" w:rsidP="009649D2">
            <w:pPr>
              <w:spacing w:after="0"/>
              <w:jc w:val="both"/>
            </w:pPr>
            <w:r w:rsidRPr="004D69D4">
              <w:t xml:space="preserve">Hutchinson, T: Project 3 Third Edition, Oxford </w:t>
            </w:r>
            <w:r w:rsidR="00707389" w:rsidRPr="004D69D4">
              <w:t>Press 2008, ISBN 978-0-19-476310</w:t>
            </w:r>
            <w:r w:rsidRPr="004D69D4">
              <w:t>-</w:t>
            </w:r>
            <w:r w:rsidR="00707389" w:rsidRPr="004D69D4">
              <w:t>3</w:t>
            </w:r>
            <w:r w:rsidRPr="004D69D4">
              <w:t xml:space="preserve"> </w:t>
            </w:r>
          </w:p>
          <w:p w:rsidR="00522AC5" w:rsidRPr="004D69D4" w:rsidRDefault="00522AC5" w:rsidP="009649D2">
            <w:pPr>
              <w:spacing w:after="0"/>
              <w:jc w:val="both"/>
            </w:pPr>
            <w:r w:rsidRPr="004D69D4">
              <w:t>Hutchinson, T: Project 3 Third Edition, Oxford P</w:t>
            </w:r>
            <w:r w:rsidR="00C97B6D" w:rsidRPr="004D69D4">
              <w:t>ress, 2008, ISBN 978-0-19-476390</w:t>
            </w:r>
            <w:r w:rsidRPr="004D69D4">
              <w:t>-</w:t>
            </w:r>
            <w:r w:rsidR="00C97B6D" w:rsidRPr="004D69D4">
              <w:t>5</w:t>
            </w:r>
          </w:p>
          <w:p w:rsidR="00522AC5" w:rsidRPr="004D69D4" w:rsidRDefault="00522AC5" w:rsidP="009649D2">
            <w:pPr>
              <w:spacing w:after="0"/>
              <w:jc w:val="both"/>
            </w:pPr>
            <w:r w:rsidRPr="004D69D4">
              <w:t>Hutchinson, T: Project 3</w:t>
            </w:r>
            <w:r w:rsidR="00707389" w:rsidRPr="004D69D4">
              <w:t xml:space="preserve"> Third Edition, Oxford Press, 2008, ISBN 978-0-19-476314</w:t>
            </w:r>
            <w:r w:rsidRPr="004D69D4">
              <w:t>-</w:t>
            </w:r>
            <w:r w:rsidR="00707389" w:rsidRPr="004D69D4">
              <w:t>1</w:t>
            </w:r>
          </w:p>
        </w:tc>
      </w:tr>
    </w:tbl>
    <w:p w:rsidR="00522AC5" w:rsidRPr="004D69D4" w:rsidRDefault="00522AC5" w:rsidP="00B93C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5881"/>
      </w:tblGrid>
      <w:tr w:rsidR="00707389" w:rsidRPr="004D69D4" w:rsidTr="00FC6BE3">
        <w:trPr>
          <w:trHeight w:val="621"/>
        </w:trPr>
        <w:tc>
          <w:tcPr>
            <w:tcW w:w="3536" w:type="dxa"/>
            <w:shd w:val="clear" w:color="auto" w:fill="CCFFCC"/>
          </w:tcPr>
          <w:p w:rsidR="00707389" w:rsidRPr="004D69D4" w:rsidRDefault="00707389" w:rsidP="00FC6BE3">
            <w:pPr>
              <w:spacing w:after="0"/>
            </w:pPr>
            <w:r w:rsidRPr="004D69D4">
              <w:t>Anglický jazyk</w:t>
            </w:r>
          </w:p>
          <w:p w:rsidR="00707389" w:rsidRPr="004D69D4" w:rsidRDefault="00707389" w:rsidP="00FC6BE3">
            <w:pPr>
              <w:spacing w:after="0"/>
              <w:rPr>
                <w:sz w:val="20"/>
                <w:szCs w:val="20"/>
              </w:rPr>
            </w:pPr>
            <w:r w:rsidRPr="004D69D4">
              <w:t>8. ročník ZŠ</w:t>
            </w:r>
          </w:p>
        </w:tc>
        <w:tc>
          <w:tcPr>
            <w:tcW w:w="5881" w:type="dxa"/>
          </w:tcPr>
          <w:p w:rsidR="00707389" w:rsidRPr="004D69D4" w:rsidRDefault="00707389" w:rsidP="00FC6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389" w:rsidRPr="004D69D4" w:rsidTr="00FC6BE3">
        <w:trPr>
          <w:trHeight w:val="316"/>
        </w:trPr>
        <w:tc>
          <w:tcPr>
            <w:tcW w:w="3536" w:type="dxa"/>
          </w:tcPr>
          <w:p w:rsidR="00707389" w:rsidRPr="004D69D4" w:rsidRDefault="00707389" w:rsidP="00FC6BE3">
            <w:pPr>
              <w:spacing w:after="0"/>
            </w:pPr>
            <w:r w:rsidRPr="004D69D4">
              <w:lastRenderedPageBreak/>
              <w:t xml:space="preserve">Učebnica </w:t>
            </w:r>
          </w:p>
          <w:p w:rsidR="00707389" w:rsidRPr="004D69D4" w:rsidRDefault="00707389" w:rsidP="00FC6BE3">
            <w:pPr>
              <w:spacing w:after="0"/>
            </w:pPr>
          </w:p>
          <w:p w:rsidR="00707389" w:rsidRPr="004D69D4" w:rsidRDefault="00707389" w:rsidP="00FC6BE3">
            <w:pPr>
              <w:spacing w:after="0"/>
            </w:pPr>
            <w:r w:rsidRPr="004D69D4">
              <w:t>Pracovný zošit</w:t>
            </w:r>
          </w:p>
          <w:p w:rsidR="00707389" w:rsidRPr="004D69D4" w:rsidRDefault="00707389" w:rsidP="00FC6BE3">
            <w:pPr>
              <w:spacing w:after="0"/>
              <w:rPr>
                <w:sz w:val="20"/>
                <w:szCs w:val="20"/>
              </w:rPr>
            </w:pPr>
            <w:r w:rsidRPr="004D69D4">
              <w:t>CD</w:t>
            </w:r>
          </w:p>
        </w:tc>
        <w:tc>
          <w:tcPr>
            <w:tcW w:w="5881" w:type="dxa"/>
            <w:shd w:val="clear" w:color="auto" w:fill="FFFF99"/>
          </w:tcPr>
          <w:p w:rsidR="00707389" w:rsidRPr="004D69D4" w:rsidRDefault="00707389" w:rsidP="00FC6BE3">
            <w:pPr>
              <w:spacing w:after="0"/>
              <w:jc w:val="both"/>
            </w:pPr>
            <w:r w:rsidRPr="004D69D4">
              <w:t>Hutchinson, T: Project 4 Third Edition, Oxford Press 2009, ISBN 978-0-19-476315-8</w:t>
            </w:r>
          </w:p>
          <w:p w:rsidR="00707389" w:rsidRPr="004D69D4" w:rsidRDefault="00707389" w:rsidP="00FC6BE3">
            <w:pPr>
              <w:spacing w:after="0"/>
              <w:jc w:val="both"/>
            </w:pPr>
            <w:r w:rsidRPr="004D69D4">
              <w:t>Hutchinson, T: Project 4 Third Edition, Oxford Press, 2009, ISBN 978-0-19-476391-2</w:t>
            </w:r>
          </w:p>
          <w:p w:rsidR="00707389" w:rsidRPr="004D69D4" w:rsidRDefault="00707389" w:rsidP="00FC6BE3">
            <w:pPr>
              <w:spacing w:after="0"/>
              <w:jc w:val="both"/>
            </w:pPr>
            <w:r w:rsidRPr="004D69D4">
              <w:t>Hutchinson, T: Project 4 Third Edition</w:t>
            </w:r>
            <w:r w:rsidR="00432897" w:rsidRPr="004D69D4">
              <w:t>, Oxford Press, 2009, ISBN 978-0-19-476319</w:t>
            </w:r>
            <w:r w:rsidRPr="004D69D4">
              <w:t>-</w:t>
            </w:r>
            <w:r w:rsidR="00432897" w:rsidRPr="004D69D4">
              <w:t>6</w:t>
            </w:r>
          </w:p>
        </w:tc>
      </w:tr>
    </w:tbl>
    <w:p w:rsidR="00707389" w:rsidRDefault="00707389" w:rsidP="00B93C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5881"/>
      </w:tblGrid>
      <w:tr w:rsidR="00751F90" w:rsidRPr="004D69D4" w:rsidTr="005067D1">
        <w:trPr>
          <w:trHeight w:val="621"/>
        </w:trPr>
        <w:tc>
          <w:tcPr>
            <w:tcW w:w="3536" w:type="dxa"/>
            <w:shd w:val="clear" w:color="auto" w:fill="CCFFCC"/>
          </w:tcPr>
          <w:p w:rsidR="00751F90" w:rsidRPr="000B5012" w:rsidRDefault="00751F90" w:rsidP="005067D1">
            <w:pPr>
              <w:spacing w:after="0"/>
            </w:pPr>
            <w:r w:rsidRPr="000B5012">
              <w:t>Anglický jazyk</w:t>
            </w:r>
          </w:p>
          <w:p w:rsidR="00751F90" w:rsidRPr="000B5012" w:rsidRDefault="00751F90" w:rsidP="005067D1">
            <w:pPr>
              <w:spacing w:after="0"/>
              <w:rPr>
                <w:sz w:val="20"/>
                <w:szCs w:val="20"/>
              </w:rPr>
            </w:pPr>
            <w:r w:rsidRPr="000B5012">
              <w:t>9. ročník ZŠ</w:t>
            </w:r>
          </w:p>
        </w:tc>
        <w:tc>
          <w:tcPr>
            <w:tcW w:w="5881" w:type="dxa"/>
          </w:tcPr>
          <w:p w:rsidR="00751F90" w:rsidRPr="000B5012" w:rsidRDefault="00751F90" w:rsidP="0050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F90" w:rsidRPr="004D69D4" w:rsidTr="005067D1">
        <w:trPr>
          <w:trHeight w:val="316"/>
        </w:trPr>
        <w:tc>
          <w:tcPr>
            <w:tcW w:w="3536" w:type="dxa"/>
          </w:tcPr>
          <w:p w:rsidR="00751F90" w:rsidRPr="000B5012" w:rsidRDefault="00751F90" w:rsidP="005067D1">
            <w:pPr>
              <w:spacing w:after="0"/>
            </w:pPr>
            <w:r w:rsidRPr="000B5012">
              <w:t xml:space="preserve">Učebnica </w:t>
            </w:r>
          </w:p>
          <w:p w:rsidR="00751F90" w:rsidRPr="000B5012" w:rsidRDefault="00751F90" w:rsidP="005067D1">
            <w:pPr>
              <w:spacing w:after="0"/>
            </w:pPr>
          </w:p>
          <w:p w:rsidR="00751F90" w:rsidRPr="000B5012" w:rsidRDefault="00751F90" w:rsidP="005067D1">
            <w:pPr>
              <w:spacing w:after="0"/>
            </w:pPr>
            <w:r w:rsidRPr="000B5012">
              <w:t>Pracovný zošit</w:t>
            </w:r>
          </w:p>
          <w:p w:rsidR="00751F90" w:rsidRPr="000B5012" w:rsidRDefault="00751F90" w:rsidP="005067D1">
            <w:pPr>
              <w:spacing w:after="0"/>
              <w:rPr>
                <w:sz w:val="20"/>
                <w:szCs w:val="20"/>
              </w:rPr>
            </w:pPr>
            <w:r w:rsidRPr="000B5012">
              <w:t>CD</w:t>
            </w:r>
          </w:p>
        </w:tc>
        <w:tc>
          <w:tcPr>
            <w:tcW w:w="5881" w:type="dxa"/>
            <w:shd w:val="clear" w:color="auto" w:fill="FFFF99"/>
          </w:tcPr>
          <w:p w:rsidR="00751F90" w:rsidRPr="000B5012" w:rsidRDefault="00751F90" w:rsidP="005067D1">
            <w:pPr>
              <w:spacing w:after="0"/>
              <w:jc w:val="both"/>
            </w:pPr>
            <w:r w:rsidRPr="000B5012">
              <w:t>Hutchinson, T: Project 5 Third Edition, Oxford Press 2009, ISBN 978-0-19-476320-2</w:t>
            </w:r>
          </w:p>
          <w:p w:rsidR="00751F90" w:rsidRPr="000B5012" w:rsidRDefault="00751F90" w:rsidP="005067D1">
            <w:pPr>
              <w:spacing w:after="0"/>
              <w:jc w:val="both"/>
            </w:pPr>
            <w:r w:rsidRPr="000B5012">
              <w:t>Hutchinson, T: Project 5 Third Edition, Oxford Press, 2009, ISBN 978-0-19-476356-4</w:t>
            </w:r>
          </w:p>
          <w:p w:rsidR="00751F90" w:rsidRPr="000B5012" w:rsidRDefault="00751F90" w:rsidP="00751F90">
            <w:pPr>
              <w:spacing w:after="0"/>
              <w:jc w:val="both"/>
            </w:pPr>
            <w:r w:rsidRPr="000B5012">
              <w:t>Hutchinson, T: Project 5 Third Edition, Oxford Press, 2009, ISBN 978-0-19-476322-5</w:t>
            </w:r>
          </w:p>
        </w:tc>
      </w:tr>
    </w:tbl>
    <w:p w:rsidR="00707389" w:rsidRDefault="00707389" w:rsidP="00B93C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1F90" w:rsidRDefault="00751F90" w:rsidP="00B93C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1F6E" w:rsidRDefault="00D31F6E" w:rsidP="00B93C42">
      <w:pPr>
        <w:spacing w:after="0" w:line="240" w:lineRule="auto"/>
        <w:rPr>
          <w:bCs/>
        </w:rPr>
      </w:pPr>
      <w:r>
        <w:rPr>
          <w:bCs/>
        </w:rPr>
        <w:t>Okrem učebníc sú používané nasledujúce učebné zdroje:</w:t>
      </w:r>
    </w:p>
    <w:p w:rsidR="00D31F6E" w:rsidRDefault="00D31F6E" w:rsidP="00B93C42">
      <w:pPr>
        <w:spacing w:after="0" w:line="240" w:lineRule="auto"/>
        <w:rPr>
          <w:bCs/>
        </w:rPr>
      </w:pPr>
    </w:p>
    <w:p w:rsidR="00D31F6E" w:rsidRPr="00D31F6E" w:rsidRDefault="00D31F6E" w:rsidP="00B93C42">
      <w:pPr>
        <w:spacing w:after="0" w:line="240" w:lineRule="auto"/>
        <w:rPr>
          <w:bCs/>
        </w:rPr>
      </w:pPr>
      <w:r w:rsidRPr="00D31F6E">
        <w:rPr>
          <w:bCs/>
        </w:rPr>
        <w:t>Murphy, R.: Essential Grammar in Use, Cambridge University Press, 2005</w:t>
      </w:r>
    </w:p>
    <w:p w:rsidR="00D31F6E" w:rsidRPr="00662154" w:rsidRDefault="00D31F6E" w:rsidP="00B93C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1F6E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662154">
        <w:t>bilin</w:t>
      </w:r>
      <w:r w:rsidR="00D31F6E">
        <w:t>gválne a monolingválne slovníky</w:t>
      </w:r>
    </w:p>
    <w:p w:rsidR="00B93C42" w:rsidRPr="0066215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662154">
        <w:t>rôzna</w:t>
      </w:r>
      <w:r w:rsidR="007D1A58" w:rsidRPr="00662154">
        <w:t xml:space="preserve"> literatúra </w:t>
      </w:r>
      <w:r w:rsidR="00D31F6E">
        <w:t xml:space="preserve">odporúčaná </w:t>
      </w:r>
      <w:r w:rsidRPr="00662154">
        <w:t xml:space="preserve">Ministerstvom školstva a dostupná </w:t>
      </w:r>
      <w:r w:rsidR="00D31F6E">
        <w:t xml:space="preserve">jazyková </w:t>
      </w:r>
      <w:r w:rsidRPr="00662154">
        <w:t>literatúra v závislosti od potrieb žiakov</w:t>
      </w:r>
    </w:p>
    <w:p w:rsidR="00B93C42" w:rsidRPr="0066215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662154">
        <w:t>materiálno–technické a didaktické prostriedky ako napr.: magnetofónové pásky, CD/DVD nosiče, obrázkový materiál, fotografie reálií, videokazety a pod.</w:t>
      </w:r>
    </w:p>
    <w:p w:rsidR="00B93C42" w:rsidRPr="00662154" w:rsidRDefault="00B93C42" w:rsidP="00B93C42">
      <w:pPr>
        <w:numPr>
          <w:ilvl w:val="0"/>
          <w:numId w:val="4"/>
        </w:numPr>
        <w:spacing w:after="0" w:line="240" w:lineRule="auto"/>
        <w:jc w:val="both"/>
      </w:pPr>
      <w:r w:rsidRPr="00662154">
        <w:t>internetové stránky:</w:t>
      </w:r>
    </w:p>
    <w:p w:rsidR="00B93C42" w:rsidRPr="00662154" w:rsidRDefault="00B93C42" w:rsidP="00B93C42">
      <w:pPr>
        <w:spacing w:after="0" w:line="240" w:lineRule="auto"/>
        <w:ind w:firstLine="709"/>
        <w:jc w:val="both"/>
      </w:pPr>
      <w:r w:rsidRPr="00662154">
        <w:t>www.oup.com/elt</w:t>
      </w:r>
    </w:p>
    <w:p w:rsidR="00B93C42" w:rsidRPr="00662154" w:rsidRDefault="00B93C42" w:rsidP="00B93C42">
      <w:pPr>
        <w:spacing w:after="0" w:line="240" w:lineRule="auto"/>
        <w:ind w:firstLine="709"/>
        <w:jc w:val="both"/>
      </w:pPr>
      <w:r w:rsidRPr="00662154">
        <w:t>www.infovek.sk</w:t>
      </w:r>
    </w:p>
    <w:p w:rsidR="00B93C42" w:rsidRDefault="00B93C42" w:rsidP="00B93C42">
      <w:pPr>
        <w:spacing w:before="100" w:beforeAutospacing="1" w:after="100" w:afterAutospacing="1"/>
        <w:jc w:val="both"/>
      </w:pPr>
      <w:r w:rsidRPr="00662154">
        <w:t>V prípade záujmu žiakov je plánovaný na pomoc pri vyučovaní anglického jazyka časopis</w:t>
      </w:r>
      <w:r w:rsidRPr="00662154">
        <w:rPr>
          <w:i/>
          <w:iCs/>
        </w:rPr>
        <w:t xml:space="preserve"> Hello!</w:t>
      </w:r>
      <w:r w:rsidRPr="00662154">
        <w:t xml:space="preserve"> Je určený začiatočníkom a mierne pokročilým čitateľom a slúži ako doplnkový materiál k učebniciam anglického jazyka. Cieľom časopisu je, vzbudiť u čitateľov záujem o anglický jazyk, čítanie a rozširovanie slovnej zásoby.</w:t>
      </w:r>
    </w:p>
    <w:p w:rsidR="00C017FD" w:rsidRDefault="00C017FD" w:rsidP="00B93C42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</w:p>
    <w:p w:rsidR="00B93C42" w:rsidRPr="00662154" w:rsidRDefault="000B5012" w:rsidP="00B93C42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93C42" w:rsidRPr="00662154">
        <w:rPr>
          <w:b/>
          <w:bCs/>
          <w:sz w:val="28"/>
          <w:szCs w:val="28"/>
        </w:rPr>
        <w:t>. Hodnotenie predmetu</w:t>
      </w:r>
    </w:p>
    <w:p w:rsidR="00B93C42" w:rsidRPr="00662154" w:rsidRDefault="00B93C42" w:rsidP="00B93C42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</w:p>
    <w:p w:rsidR="00B93C42" w:rsidRPr="00662154" w:rsidRDefault="00B93C42" w:rsidP="00B93C42">
      <w:pPr>
        <w:jc w:val="both"/>
        <w:rPr>
          <w:sz w:val="24"/>
          <w:szCs w:val="24"/>
        </w:rPr>
      </w:pPr>
      <w:r w:rsidRPr="00662154">
        <w:rPr>
          <w:b/>
          <w:bCs/>
          <w:i/>
          <w:iCs/>
          <w:sz w:val="24"/>
          <w:szCs w:val="24"/>
        </w:rPr>
        <w:t>Predmet anglický jazyk je v 5. – 9. ročníku klasifikovaný na vysvedčení známkami</w:t>
      </w:r>
      <w:r w:rsidRPr="00662154">
        <w:rPr>
          <w:sz w:val="24"/>
          <w:szCs w:val="24"/>
        </w:rPr>
        <w:t xml:space="preserve">. Metodika hodnotenia vychádza z platných klasifikačných metodík. Výsledky vyučovacieho a učebného procesu hodnotí učiteľ priebežne a to ústne a písomne. </w:t>
      </w:r>
    </w:p>
    <w:p w:rsidR="00B93C42" w:rsidRPr="00662154" w:rsidRDefault="00B93C42" w:rsidP="00B93C42">
      <w:pPr>
        <w:jc w:val="both"/>
        <w:rPr>
          <w:sz w:val="24"/>
          <w:szCs w:val="24"/>
        </w:rPr>
      </w:pPr>
      <w:r w:rsidRPr="00662154">
        <w:rPr>
          <w:sz w:val="24"/>
          <w:szCs w:val="24"/>
        </w:rPr>
        <w:t xml:space="preserve">Hodnotenie sa uskutočňuje buď formou kvantitatívnych alebo kvalitatívnych metód hodnotenia. Kvantitatívne metódy sa využívajú hlavne pri hodnotení  počúvania a čítania s porozumením, slovnej zásoby či gramatiky; kvalitatívnymi metódami sa zasa hodnotí dialogický ústny prejav, monologický ústny prejav a písanie. V rámci kvantitatívneho </w:t>
      </w:r>
      <w:r w:rsidRPr="00662154">
        <w:rPr>
          <w:sz w:val="24"/>
          <w:szCs w:val="24"/>
        </w:rPr>
        <w:lastRenderedPageBreak/>
        <w:t>hodnotenia výkonov je nutné zohľadňovať medzinárodne zaužívaný vzťah medzi percentuálnou chybovou kvótou a postavením jednotlivej známky v platnom známkovacom systéme.</w:t>
      </w:r>
    </w:p>
    <w:p w:rsidR="00B93C42" w:rsidRPr="00662154" w:rsidRDefault="00B93C42" w:rsidP="00B93C42">
      <w:pPr>
        <w:jc w:val="both"/>
        <w:rPr>
          <w:sz w:val="24"/>
          <w:szCs w:val="24"/>
        </w:rPr>
      </w:pPr>
      <w:r w:rsidRPr="00662154">
        <w:rPr>
          <w:sz w:val="24"/>
          <w:szCs w:val="24"/>
        </w:rPr>
        <w:t>Hlavným cieľom hodnotenia je v prvom rade kontrola stavu učenia sa jazyka v spojení s pokrokom v učení sa, ako informáciou pre vyučujúcich a žiakov o ich aktuálnej úrovni ovládania jazyka. Pri hodnotení výkonov má vyučujúci tiež zohľadniť nielen aktuálnu úroveň ovládania jazyka, ale aj pokrok, ktorý žiak dosiahol, a teda treba brať ohľad na tieto komponenty:</w:t>
      </w:r>
    </w:p>
    <w:p w:rsidR="00B93C42" w:rsidRPr="00662154" w:rsidRDefault="00B93C42" w:rsidP="00B93C4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62154">
        <w:rPr>
          <w:sz w:val="24"/>
          <w:szCs w:val="24"/>
        </w:rPr>
        <w:t>stále výkony počas celého školského roka</w:t>
      </w:r>
    </w:p>
    <w:p w:rsidR="00B93C42" w:rsidRPr="00662154" w:rsidRDefault="00B93C42" w:rsidP="00B93C4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62154">
        <w:rPr>
          <w:sz w:val="24"/>
          <w:szCs w:val="24"/>
        </w:rPr>
        <w:t>pokrok v učení sa</w:t>
      </w:r>
    </w:p>
    <w:p w:rsidR="00B93C42" w:rsidRPr="00662154" w:rsidRDefault="00B93C42" w:rsidP="00B93C4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62154">
        <w:rPr>
          <w:sz w:val="24"/>
          <w:szCs w:val="24"/>
        </w:rPr>
        <w:t>výsledok záverečného učenia sa</w:t>
      </w:r>
    </w:p>
    <w:p w:rsidR="00B93C42" w:rsidRPr="00662154" w:rsidRDefault="00B93C42" w:rsidP="00B93C42">
      <w:pPr>
        <w:spacing w:after="0" w:line="240" w:lineRule="auto"/>
        <w:ind w:left="720"/>
        <w:jc w:val="both"/>
        <w:rPr>
          <w:sz w:val="24"/>
          <w:szCs w:val="24"/>
        </w:rPr>
      </w:pPr>
    </w:p>
    <w:p w:rsidR="00874648" w:rsidRDefault="00B93C42" w:rsidP="00874648">
      <w:pPr>
        <w:jc w:val="both"/>
        <w:rPr>
          <w:sz w:val="24"/>
          <w:szCs w:val="24"/>
        </w:rPr>
      </w:pPr>
      <w:r w:rsidRPr="00662154">
        <w:rPr>
          <w:sz w:val="24"/>
          <w:szCs w:val="24"/>
        </w:rPr>
        <w:t xml:space="preserve">Pri hodnotení stojí v popredí najmä stupeň ovládania jazyka žiakom. Na okraji pri hodnotení stoja poznatky a vedomosti, ktoré majú slúžiť ako podklad pre hodnotenie len v nevyhnutnom rozsahu. </w:t>
      </w:r>
    </w:p>
    <w:p w:rsidR="00874648" w:rsidRPr="00874648" w:rsidRDefault="00874648" w:rsidP="00874648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Použitá literatúra</w:t>
      </w:r>
    </w:p>
    <w:p w:rsidR="00874648" w:rsidRDefault="00280AE7" w:rsidP="001C1C59">
      <w:pPr>
        <w:jc w:val="both"/>
        <w:rPr>
          <w:i/>
        </w:rPr>
      </w:pPr>
      <w:r>
        <w:t>G</w:t>
      </w:r>
      <w:r w:rsidR="008F7EBF" w:rsidRPr="008F7EBF">
        <w:t>adušová a kol.:</w:t>
      </w:r>
      <w:r w:rsidR="008F7EBF">
        <w:rPr>
          <w:i/>
        </w:rPr>
        <w:t xml:space="preserve"> Pedagogická </w:t>
      </w:r>
      <w:r w:rsidR="00874648" w:rsidRPr="00874648">
        <w:rPr>
          <w:i/>
        </w:rPr>
        <w:t xml:space="preserve"> dokumentácii z anglického jazyka </w:t>
      </w:r>
      <w:r w:rsidR="00874648">
        <w:rPr>
          <w:i/>
        </w:rPr>
        <w:t xml:space="preserve">Úroveň A1 </w:t>
      </w:r>
      <w:r w:rsidR="00874648" w:rsidRPr="00874648">
        <w:rPr>
          <w:i/>
        </w:rPr>
        <w:t>Štátneho vzdelávacieho programu</w:t>
      </w:r>
    </w:p>
    <w:p w:rsidR="00874648" w:rsidRPr="00662154" w:rsidRDefault="00280AE7" w:rsidP="00874648">
      <w:pPr>
        <w:jc w:val="both"/>
      </w:pPr>
      <w:r>
        <w:t>G</w:t>
      </w:r>
      <w:r w:rsidRPr="008F7EBF">
        <w:t>adušová a kol.:</w:t>
      </w:r>
      <w:r>
        <w:rPr>
          <w:i/>
        </w:rPr>
        <w:t xml:space="preserve"> </w:t>
      </w:r>
      <w:r w:rsidR="008F7EBF">
        <w:rPr>
          <w:i/>
        </w:rPr>
        <w:t xml:space="preserve">Pedagogická </w:t>
      </w:r>
      <w:r w:rsidR="00874648" w:rsidRPr="00874648">
        <w:rPr>
          <w:i/>
        </w:rPr>
        <w:t xml:space="preserve"> dokumentácii z anglického jazyka </w:t>
      </w:r>
      <w:r w:rsidR="00874648">
        <w:rPr>
          <w:i/>
        </w:rPr>
        <w:t xml:space="preserve">Úroveň A2 </w:t>
      </w:r>
      <w:r w:rsidR="00874648" w:rsidRPr="00874648">
        <w:rPr>
          <w:i/>
        </w:rPr>
        <w:t>Štátneho vzdelávacieho programu</w:t>
      </w:r>
    </w:p>
    <w:p w:rsidR="00874648" w:rsidRDefault="00874648" w:rsidP="001C1C59">
      <w:pPr>
        <w:jc w:val="both"/>
        <w:rPr>
          <w:sz w:val="23"/>
          <w:szCs w:val="23"/>
        </w:rPr>
      </w:pPr>
      <w:r w:rsidRPr="00280AE7">
        <w:rPr>
          <w:i/>
          <w:sz w:val="23"/>
          <w:szCs w:val="23"/>
        </w:rPr>
        <w:t>Vzdelávací štandard z cudzích jazykov pre 5.-9. ročník základnej školy</w:t>
      </w:r>
      <w:r>
        <w:rPr>
          <w:sz w:val="23"/>
          <w:szCs w:val="23"/>
        </w:rPr>
        <w:t>. Bratislava : MŠ SR 2002.</w:t>
      </w:r>
    </w:p>
    <w:p w:rsidR="00874648" w:rsidRPr="00662154" w:rsidRDefault="00874648" w:rsidP="001C1C59">
      <w:pPr>
        <w:jc w:val="both"/>
      </w:pPr>
      <w:r>
        <w:rPr>
          <w:i/>
          <w:iCs/>
          <w:sz w:val="23"/>
          <w:szCs w:val="23"/>
        </w:rPr>
        <w:t xml:space="preserve">Spoločný európsky referenčný rámec pre jazyky: učenie sa, vyučovanie a hodnotenie </w:t>
      </w:r>
      <w:r>
        <w:rPr>
          <w:sz w:val="23"/>
          <w:szCs w:val="23"/>
        </w:rPr>
        <w:t>(Franko, Š: slovenský preklad). Bratislava : ŠPÚ 2006.</w:t>
      </w:r>
    </w:p>
    <w:sectPr w:rsidR="00874648" w:rsidRPr="00662154" w:rsidSect="00D55C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AF1" w:rsidRDefault="00FC4AF1" w:rsidP="00B96CC6">
      <w:pPr>
        <w:spacing w:after="0" w:line="240" w:lineRule="auto"/>
      </w:pPr>
      <w:r>
        <w:separator/>
      </w:r>
    </w:p>
  </w:endnote>
  <w:endnote w:type="continuationSeparator" w:id="1">
    <w:p w:rsidR="00FC4AF1" w:rsidRDefault="00FC4AF1" w:rsidP="00B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D4" w:rsidRDefault="004D69D4" w:rsidP="004D69D4">
    <w:pPr>
      <w:pStyle w:val="llb"/>
    </w:pPr>
  </w:p>
  <w:p w:rsidR="00B96CC6" w:rsidRDefault="00E634AD">
    <w:pPr>
      <w:pStyle w:val="llb"/>
      <w:jc w:val="center"/>
    </w:pPr>
    <w:fldSimple w:instr=" PAGE   \* MERGEFORMAT ">
      <w:r w:rsidR="00150018">
        <w:rPr>
          <w:noProof/>
        </w:rPr>
        <w:t>20</w:t>
      </w:r>
    </w:fldSimple>
  </w:p>
  <w:p w:rsidR="00B96CC6" w:rsidRDefault="00B96CC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AF1" w:rsidRDefault="00FC4AF1" w:rsidP="00B96CC6">
      <w:pPr>
        <w:spacing w:after="0" w:line="240" w:lineRule="auto"/>
      </w:pPr>
      <w:r>
        <w:separator/>
      </w:r>
    </w:p>
  </w:footnote>
  <w:footnote w:type="continuationSeparator" w:id="1">
    <w:p w:rsidR="00FC4AF1" w:rsidRDefault="00FC4AF1" w:rsidP="00B9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D4" w:rsidRDefault="004D69D4" w:rsidP="00150018">
    <w:pPr>
      <w:pStyle w:val="lfej"/>
    </w:pPr>
    <w:r>
      <w:rPr>
        <w:noProof/>
        <w:lang w:eastAsia="sk-SK"/>
      </w:rPr>
      <w:t xml:space="preserve">                            </w:t>
    </w:r>
    <w:r w:rsidR="00150018">
      <w:rPr>
        <w:noProof/>
        <w:lang w:eastAsia="sk-SK"/>
      </w:rPr>
      <w:t xml:space="preserve">                </w:t>
    </w:r>
  </w:p>
  <w:p w:rsidR="004D69D4" w:rsidRPr="00A77D3F" w:rsidRDefault="004D69D4" w:rsidP="00150018">
    <w:pPr>
      <w:pStyle w:val="lfej"/>
    </w:pPr>
    <w:r>
      <w:rPr>
        <w:i/>
      </w:rPr>
      <w:t>Školský vzdelávací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B6A"/>
    <w:multiLevelType w:val="hybridMultilevel"/>
    <w:tmpl w:val="CF5A50C6"/>
    <w:lvl w:ilvl="0" w:tplc="3E70A9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AB6E93"/>
    <w:multiLevelType w:val="hybridMultilevel"/>
    <w:tmpl w:val="81701200"/>
    <w:lvl w:ilvl="0" w:tplc="00EA8DDA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cs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92DA0"/>
    <w:multiLevelType w:val="hybridMultilevel"/>
    <w:tmpl w:val="03AE76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6E7FC7"/>
    <w:multiLevelType w:val="hybridMultilevel"/>
    <w:tmpl w:val="A582050C"/>
    <w:lvl w:ilvl="0" w:tplc="3AE264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538A4"/>
    <w:multiLevelType w:val="hybridMultilevel"/>
    <w:tmpl w:val="3FC49B46"/>
    <w:lvl w:ilvl="0" w:tplc="3E70A966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4C90529"/>
    <w:multiLevelType w:val="hybridMultilevel"/>
    <w:tmpl w:val="6AF6C84A"/>
    <w:lvl w:ilvl="0" w:tplc="3E70A966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BF53B59"/>
    <w:multiLevelType w:val="multilevel"/>
    <w:tmpl w:val="5C524E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D5D29D6"/>
    <w:multiLevelType w:val="hybridMultilevel"/>
    <w:tmpl w:val="9754079A"/>
    <w:lvl w:ilvl="0" w:tplc="3E70A966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1E8F0DAB"/>
    <w:multiLevelType w:val="hybridMultilevel"/>
    <w:tmpl w:val="3AF2A6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8269A"/>
    <w:multiLevelType w:val="hybridMultilevel"/>
    <w:tmpl w:val="29E80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5600"/>
    <w:multiLevelType w:val="hybridMultilevel"/>
    <w:tmpl w:val="126AC4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06E2329"/>
    <w:multiLevelType w:val="hybridMultilevel"/>
    <w:tmpl w:val="05F4A5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A5C44"/>
    <w:multiLevelType w:val="hybridMultilevel"/>
    <w:tmpl w:val="A9CA47E4"/>
    <w:lvl w:ilvl="0" w:tplc="3AE264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677B9A"/>
    <w:multiLevelType w:val="hybridMultilevel"/>
    <w:tmpl w:val="23B402F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5657CF5"/>
    <w:multiLevelType w:val="hybridMultilevel"/>
    <w:tmpl w:val="124C3104"/>
    <w:lvl w:ilvl="0" w:tplc="3AE264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715A9"/>
    <w:multiLevelType w:val="hybridMultilevel"/>
    <w:tmpl w:val="60CE2C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D6A76"/>
    <w:multiLevelType w:val="hybridMultilevel"/>
    <w:tmpl w:val="A140A6FC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6C366D"/>
    <w:multiLevelType w:val="multilevel"/>
    <w:tmpl w:val="3CA29982"/>
    <w:lvl w:ilvl="0">
      <w:start w:val="1"/>
      <w:numFmt w:val="decimal"/>
      <w:pStyle w:val="Cmsor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8">
    <w:nsid w:val="537D1A7D"/>
    <w:multiLevelType w:val="hybridMultilevel"/>
    <w:tmpl w:val="D99830D2"/>
    <w:lvl w:ilvl="0" w:tplc="3AE264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D9449BC"/>
    <w:multiLevelType w:val="hybridMultilevel"/>
    <w:tmpl w:val="0F767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22642"/>
    <w:multiLevelType w:val="hybridMultilevel"/>
    <w:tmpl w:val="F836B20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52A7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3" w:tplc="0405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CC74ED2"/>
    <w:multiLevelType w:val="hybridMultilevel"/>
    <w:tmpl w:val="61D24BC0"/>
    <w:lvl w:ilvl="0" w:tplc="DE62F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493C4D"/>
    <w:multiLevelType w:val="hybridMultilevel"/>
    <w:tmpl w:val="0A908AE2"/>
    <w:lvl w:ilvl="0" w:tplc="3E70A96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66D791A"/>
    <w:multiLevelType w:val="hybridMultilevel"/>
    <w:tmpl w:val="F1B0A8F8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790555"/>
    <w:multiLevelType w:val="hybridMultilevel"/>
    <w:tmpl w:val="A014BD2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18"/>
  </w:num>
  <w:num w:numId="12">
    <w:abstractNumId w:val="12"/>
  </w:num>
  <w:num w:numId="13">
    <w:abstractNumId w:val="14"/>
  </w:num>
  <w:num w:numId="14">
    <w:abstractNumId w:val="2"/>
  </w:num>
  <w:num w:numId="15">
    <w:abstractNumId w:val="5"/>
  </w:num>
  <w:num w:numId="16">
    <w:abstractNumId w:val="22"/>
  </w:num>
  <w:num w:numId="17">
    <w:abstractNumId w:val="0"/>
  </w:num>
  <w:num w:numId="18">
    <w:abstractNumId w:val="23"/>
  </w:num>
  <w:num w:numId="19">
    <w:abstractNumId w:val="16"/>
  </w:num>
  <w:num w:numId="20">
    <w:abstractNumId w:val="1"/>
  </w:num>
  <w:num w:numId="21">
    <w:abstractNumId w:val="15"/>
  </w:num>
  <w:num w:numId="22">
    <w:abstractNumId w:val="19"/>
  </w:num>
  <w:num w:numId="23">
    <w:abstractNumId w:val="8"/>
  </w:num>
  <w:num w:numId="24">
    <w:abstractNumId w:val="11"/>
  </w:num>
  <w:num w:numId="25">
    <w:abstractNumId w:val="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C42"/>
    <w:rsid w:val="00015F4D"/>
    <w:rsid w:val="0002329B"/>
    <w:rsid w:val="00035002"/>
    <w:rsid w:val="000470FB"/>
    <w:rsid w:val="0006441C"/>
    <w:rsid w:val="000648C0"/>
    <w:rsid w:val="000B5012"/>
    <w:rsid w:val="000B597C"/>
    <w:rsid w:val="000D4D0A"/>
    <w:rsid w:val="001216A9"/>
    <w:rsid w:val="0012524F"/>
    <w:rsid w:val="00150018"/>
    <w:rsid w:val="001536D8"/>
    <w:rsid w:val="001C1C59"/>
    <w:rsid w:val="001D03DD"/>
    <w:rsid w:val="001D4B3A"/>
    <w:rsid w:val="001D53B9"/>
    <w:rsid w:val="002403E4"/>
    <w:rsid w:val="002721C4"/>
    <w:rsid w:val="00274D30"/>
    <w:rsid w:val="00280AE7"/>
    <w:rsid w:val="002C3449"/>
    <w:rsid w:val="00306221"/>
    <w:rsid w:val="00312CD2"/>
    <w:rsid w:val="00344170"/>
    <w:rsid w:val="003752E9"/>
    <w:rsid w:val="00392061"/>
    <w:rsid w:val="003F6609"/>
    <w:rsid w:val="00401861"/>
    <w:rsid w:val="004200F8"/>
    <w:rsid w:val="00432897"/>
    <w:rsid w:val="00462926"/>
    <w:rsid w:val="00494AD5"/>
    <w:rsid w:val="00495297"/>
    <w:rsid w:val="004D69D4"/>
    <w:rsid w:val="004F493E"/>
    <w:rsid w:val="005000E0"/>
    <w:rsid w:val="00503051"/>
    <w:rsid w:val="005067D1"/>
    <w:rsid w:val="00511C61"/>
    <w:rsid w:val="00522AC5"/>
    <w:rsid w:val="00527775"/>
    <w:rsid w:val="005E771D"/>
    <w:rsid w:val="005F3DBF"/>
    <w:rsid w:val="00636BC3"/>
    <w:rsid w:val="00662154"/>
    <w:rsid w:val="00662396"/>
    <w:rsid w:val="00692E85"/>
    <w:rsid w:val="006B13C0"/>
    <w:rsid w:val="006E1BFB"/>
    <w:rsid w:val="00707389"/>
    <w:rsid w:val="0074170F"/>
    <w:rsid w:val="007428B3"/>
    <w:rsid w:val="00747216"/>
    <w:rsid w:val="00751F90"/>
    <w:rsid w:val="007A087B"/>
    <w:rsid w:val="007D1A58"/>
    <w:rsid w:val="007D45C8"/>
    <w:rsid w:val="00812763"/>
    <w:rsid w:val="00827D10"/>
    <w:rsid w:val="00830B49"/>
    <w:rsid w:val="00836FF4"/>
    <w:rsid w:val="00874648"/>
    <w:rsid w:val="008925CE"/>
    <w:rsid w:val="008D7165"/>
    <w:rsid w:val="008F7EBF"/>
    <w:rsid w:val="00953783"/>
    <w:rsid w:val="00955370"/>
    <w:rsid w:val="009649D2"/>
    <w:rsid w:val="0097595B"/>
    <w:rsid w:val="00985748"/>
    <w:rsid w:val="009A10D3"/>
    <w:rsid w:val="009E5263"/>
    <w:rsid w:val="009E5292"/>
    <w:rsid w:val="009F4727"/>
    <w:rsid w:val="00A27355"/>
    <w:rsid w:val="00AA4B1D"/>
    <w:rsid w:val="00B21763"/>
    <w:rsid w:val="00B33365"/>
    <w:rsid w:val="00B62984"/>
    <w:rsid w:val="00B93C42"/>
    <w:rsid w:val="00B96CC6"/>
    <w:rsid w:val="00BB1F9A"/>
    <w:rsid w:val="00BB7B7B"/>
    <w:rsid w:val="00BD4A2B"/>
    <w:rsid w:val="00BF2C37"/>
    <w:rsid w:val="00C017FD"/>
    <w:rsid w:val="00C06D16"/>
    <w:rsid w:val="00C3369F"/>
    <w:rsid w:val="00C35007"/>
    <w:rsid w:val="00C97B6D"/>
    <w:rsid w:val="00CB5E04"/>
    <w:rsid w:val="00CD4E24"/>
    <w:rsid w:val="00CD78E2"/>
    <w:rsid w:val="00D139C3"/>
    <w:rsid w:val="00D31F6E"/>
    <w:rsid w:val="00D33463"/>
    <w:rsid w:val="00D55CAC"/>
    <w:rsid w:val="00D84651"/>
    <w:rsid w:val="00DB4BF4"/>
    <w:rsid w:val="00DC547A"/>
    <w:rsid w:val="00DE28BA"/>
    <w:rsid w:val="00DF1743"/>
    <w:rsid w:val="00E25A34"/>
    <w:rsid w:val="00E4542E"/>
    <w:rsid w:val="00E51C77"/>
    <w:rsid w:val="00E634AD"/>
    <w:rsid w:val="00EB4B34"/>
    <w:rsid w:val="00F13BAA"/>
    <w:rsid w:val="00FC4AF1"/>
    <w:rsid w:val="00FC6BE3"/>
    <w:rsid w:val="00FD1DC2"/>
    <w:rsid w:val="00FF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3C4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3752E9"/>
    <w:pPr>
      <w:keepNext/>
      <w:numPr>
        <w:numId w:val="2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752E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3752E9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autoRedefine/>
    <w:qFormat/>
    <w:rsid w:val="003752E9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  <w:szCs w:val="28"/>
    </w:rPr>
  </w:style>
  <w:style w:type="paragraph" w:styleId="Cmsor5">
    <w:name w:val="heading 5"/>
    <w:basedOn w:val="Norml"/>
    <w:next w:val="Norml"/>
    <w:link w:val="Cmsor5Char"/>
    <w:qFormat/>
    <w:rsid w:val="003752E9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3752E9"/>
    <w:pPr>
      <w:numPr>
        <w:ilvl w:val="5"/>
        <w:numId w:val="1"/>
      </w:numPr>
      <w:spacing w:before="24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3752E9"/>
    <w:pPr>
      <w:numPr>
        <w:ilvl w:val="6"/>
        <w:numId w:val="2"/>
      </w:numPr>
      <w:spacing w:before="240"/>
      <w:outlineLvl w:val="6"/>
    </w:pPr>
  </w:style>
  <w:style w:type="paragraph" w:styleId="Cmsor8">
    <w:name w:val="heading 8"/>
    <w:basedOn w:val="Norml"/>
    <w:next w:val="Norml"/>
    <w:link w:val="Cmsor8Char"/>
    <w:qFormat/>
    <w:rsid w:val="003752E9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3752E9"/>
    <w:pPr>
      <w:numPr>
        <w:ilvl w:val="8"/>
        <w:numId w:val="2"/>
      </w:numPr>
      <w:spacing w:before="24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E5263"/>
    <w:rPr>
      <w:rFonts w:ascii="Arial" w:hAnsi="Arial" w:cs="Arial"/>
      <w:b/>
      <w:bCs/>
      <w:kern w:val="32"/>
      <w:sz w:val="32"/>
      <w:szCs w:val="32"/>
      <w:lang w:val="sk-SK" w:eastAsia="en-US" w:bidi="ar-SA"/>
    </w:rPr>
  </w:style>
  <w:style w:type="character" w:customStyle="1" w:styleId="Cmsor2Char">
    <w:name w:val="Címsor 2 Char"/>
    <w:basedOn w:val="Bekezdsalapbettpusa"/>
    <w:link w:val="Cmsor2"/>
    <w:uiPriority w:val="9"/>
    <w:rsid w:val="003752E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3752E9"/>
    <w:rPr>
      <w:rFonts w:ascii="Arial" w:hAnsi="Arial" w:cs="Arial"/>
      <w:b/>
      <w:bCs/>
      <w:sz w:val="26"/>
      <w:szCs w:val="26"/>
      <w:lang w:val="sk-SK" w:eastAsia="en-US" w:bidi="ar-SA"/>
    </w:rPr>
  </w:style>
  <w:style w:type="character" w:customStyle="1" w:styleId="Cmsor4Char">
    <w:name w:val="Címsor 4 Char"/>
    <w:basedOn w:val="Bekezdsalapbettpusa"/>
    <w:link w:val="Cmsor4"/>
    <w:rsid w:val="009E5263"/>
    <w:rPr>
      <w:rFonts w:ascii="Arial" w:hAnsi="Arial" w:cs="Arial"/>
      <w:sz w:val="22"/>
      <w:szCs w:val="28"/>
      <w:lang w:val="sk-SK" w:eastAsia="en-US" w:bidi="ar-SA"/>
    </w:rPr>
  </w:style>
  <w:style w:type="character" w:customStyle="1" w:styleId="Cmsor5Char">
    <w:name w:val="Címsor 5 Char"/>
    <w:basedOn w:val="Bekezdsalapbettpusa"/>
    <w:link w:val="Cmsor5"/>
    <w:rsid w:val="009E5263"/>
    <w:rPr>
      <w:b/>
      <w:bCs/>
      <w:i/>
      <w:iCs/>
      <w:sz w:val="26"/>
      <w:szCs w:val="26"/>
      <w:lang w:val="sk-SK" w:eastAsia="en-US" w:bidi="ar-SA"/>
    </w:rPr>
  </w:style>
  <w:style w:type="character" w:customStyle="1" w:styleId="Cmsor6Char">
    <w:name w:val="Címsor 6 Char"/>
    <w:basedOn w:val="Bekezdsalapbettpusa"/>
    <w:link w:val="Cmsor6"/>
    <w:rsid w:val="009E5263"/>
    <w:rPr>
      <w:b/>
      <w:bCs/>
      <w:sz w:val="22"/>
      <w:szCs w:val="22"/>
      <w:lang w:val="sk-SK" w:eastAsia="en-US" w:bidi="ar-SA"/>
    </w:rPr>
  </w:style>
  <w:style w:type="character" w:customStyle="1" w:styleId="Cmsor7Char">
    <w:name w:val="Címsor 7 Char"/>
    <w:basedOn w:val="Bekezdsalapbettpusa"/>
    <w:link w:val="Cmsor7"/>
    <w:rsid w:val="009E5263"/>
    <w:rPr>
      <w:sz w:val="22"/>
      <w:szCs w:val="22"/>
      <w:lang w:val="sk-SK" w:eastAsia="en-US" w:bidi="ar-SA"/>
    </w:rPr>
  </w:style>
  <w:style w:type="character" w:customStyle="1" w:styleId="Cmsor8Char">
    <w:name w:val="Címsor 8 Char"/>
    <w:basedOn w:val="Bekezdsalapbettpusa"/>
    <w:link w:val="Cmsor8"/>
    <w:rsid w:val="009E5263"/>
    <w:rPr>
      <w:i/>
      <w:iCs/>
      <w:sz w:val="22"/>
      <w:szCs w:val="22"/>
      <w:lang w:val="sk-SK" w:eastAsia="en-US" w:bidi="ar-SA"/>
    </w:rPr>
  </w:style>
  <w:style w:type="character" w:customStyle="1" w:styleId="Cmsor9Char">
    <w:name w:val="Címsor 9 Char"/>
    <w:basedOn w:val="Bekezdsalapbettpusa"/>
    <w:link w:val="Cmsor9"/>
    <w:rsid w:val="009E5263"/>
    <w:rPr>
      <w:rFonts w:ascii="Arial" w:hAnsi="Arial" w:cs="Arial"/>
      <w:sz w:val="22"/>
      <w:szCs w:val="22"/>
      <w:lang w:val="sk-SK" w:eastAsia="en-US" w:bidi="ar-SA"/>
    </w:rPr>
  </w:style>
  <w:style w:type="paragraph" w:styleId="Kpalrs">
    <w:name w:val="caption"/>
    <w:aliases w:val="Popiska-Caption"/>
    <w:basedOn w:val="Norml"/>
    <w:next w:val="Norml"/>
    <w:uiPriority w:val="35"/>
    <w:qFormat/>
    <w:rsid w:val="003752E9"/>
    <w:pPr>
      <w:jc w:val="center"/>
    </w:pPr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3752E9"/>
    <w:rPr>
      <w:b/>
      <w:bCs/>
    </w:rPr>
  </w:style>
  <w:style w:type="paragraph" w:styleId="Listaszerbekezds">
    <w:name w:val="List Paragraph"/>
    <w:basedOn w:val="Norml"/>
    <w:uiPriority w:val="34"/>
    <w:qFormat/>
    <w:rsid w:val="003752E9"/>
    <w:pPr>
      <w:ind w:left="720"/>
      <w:contextualSpacing/>
    </w:pPr>
    <w:rPr>
      <w:rFonts w:eastAsia="Calibri"/>
    </w:rPr>
  </w:style>
  <w:style w:type="character" w:styleId="Kiemels">
    <w:name w:val="Emphasis"/>
    <w:basedOn w:val="Bekezdsalapbettpusa"/>
    <w:uiPriority w:val="20"/>
    <w:qFormat/>
    <w:rsid w:val="003752E9"/>
    <w:rPr>
      <w:b/>
      <w:bCs/>
      <w:i w:val="0"/>
      <w:iCs w:val="0"/>
    </w:rPr>
  </w:style>
  <w:style w:type="paragraph" w:styleId="Szvegtrzs">
    <w:name w:val="Body Text"/>
    <w:basedOn w:val="Norml"/>
    <w:link w:val="SzvegtrzsChar"/>
    <w:uiPriority w:val="99"/>
    <w:rsid w:val="00B93C4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93C42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93C4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D31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96C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6CC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96C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C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E8F7-42DC-4C1D-A4FF-616BE30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097</Words>
  <Characters>40456</Characters>
  <Application>Microsoft Office Word</Application>
  <DocSecurity>0</DocSecurity>
  <Lines>337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enke</cp:lastModifiedBy>
  <cp:revision>8</cp:revision>
  <cp:lastPrinted>2011-08-10T08:39:00Z</cp:lastPrinted>
  <dcterms:created xsi:type="dcterms:W3CDTF">2012-08-14T12:59:00Z</dcterms:created>
  <dcterms:modified xsi:type="dcterms:W3CDTF">2014-06-02T06:16:00Z</dcterms:modified>
</cp:coreProperties>
</file>